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13" w:rsidRPr="00E830E2" w:rsidRDefault="00AA1C13" w:rsidP="00AA1C13">
      <w:pPr>
        <w:pStyle w:val="ConsPlusTitle"/>
        <w:widowControl/>
        <w:spacing w:line="230" w:lineRule="auto"/>
        <w:rPr>
          <w:bCs w:val="0"/>
        </w:rPr>
      </w:pPr>
    </w:p>
    <w:p w:rsidR="000E6848" w:rsidRDefault="000E6848" w:rsidP="000E6848">
      <w:pPr>
        <w:pStyle w:val="ConsPlusTitle"/>
        <w:widowControl/>
        <w:spacing w:line="230" w:lineRule="auto"/>
        <w:jc w:val="center"/>
        <w:rPr>
          <w:bCs w:val="0"/>
        </w:rPr>
      </w:pPr>
      <w:r w:rsidRPr="00D927ED">
        <w:rPr>
          <w:bCs w:val="0"/>
        </w:rPr>
        <w:t xml:space="preserve">Государственные гражданские служащие Чувашской Республики (граждане Российской Федерации), </w:t>
      </w:r>
      <w:r>
        <w:rPr>
          <w:bCs w:val="0"/>
        </w:rPr>
        <w:t>исключенные из</w:t>
      </w:r>
      <w:r w:rsidRPr="00D927ED">
        <w:rPr>
          <w:bCs w:val="0"/>
        </w:rPr>
        <w:t xml:space="preserve"> кадров</w:t>
      </w:r>
      <w:r>
        <w:rPr>
          <w:bCs w:val="0"/>
        </w:rPr>
        <w:t>ого</w:t>
      </w:r>
      <w:r w:rsidRPr="00D927ED">
        <w:rPr>
          <w:bCs w:val="0"/>
        </w:rPr>
        <w:t xml:space="preserve"> резерв</w:t>
      </w:r>
      <w:r>
        <w:rPr>
          <w:bCs w:val="0"/>
        </w:rPr>
        <w:t>а</w:t>
      </w:r>
      <w:r w:rsidRPr="00D927ED">
        <w:rPr>
          <w:bCs w:val="0"/>
        </w:rPr>
        <w:t xml:space="preserve"> </w:t>
      </w:r>
      <w:r w:rsidRPr="004D5E15">
        <w:rPr>
          <w:bCs w:val="0"/>
        </w:rPr>
        <w:t>Министерства природных ресурсов и экологии Чувашской Республики для замещения вакантных должностей государственной гражданской службы Чувашской Республики</w:t>
      </w:r>
      <w:r w:rsidR="00CE5E97">
        <w:rPr>
          <w:bCs w:val="0"/>
        </w:rPr>
        <w:t xml:space="preserve"> на 0</w:t>
      </w:r>
      <w:r w:rsidR="00D63551">
        <w:rPr>
          <w:bCs w:val="0"/>
        </w:rPr>
        <w:t>4</w:t>
      </w:r>
      <w:r w:rsidR="00CE5E97">
        <w:rPr>
          <w:bCs w:val="0"/>
        </w:rPr>
        <w:t>.10.2017</w:t>
      </w:r>
    </w:p>
    <w:p w:rsidR="00AA1C13" w:rsidRPr="00E830E2" w:rsidRDefault="00AA1C13" w:rsidP="00AA1C13">
      <w:pPr>
        <w:pStyle w:val="ConsPlusTitle"/>
        <w:widowControl/>
        <w:spacing w:line="230" w:lineRule="auto"/>
        <w:rPr>
          <w:bCs w:val="0"/>
        </w:rPr>
      </w:pPr>
    </w:p>
    <w:tbl>
      <w:tblPr>
        <w:tblW w:w="1608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992"/>
        <w:gridCol w:w="2268"/>
        <w:gridCol w:w="3600"/>
        <w:gridCol w:w="2023"/>
        <w:gridCol w:w="2662"/>
        <w:gridCol w:w="1843"/>
      </w:tblGrid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№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830E2">
              <w:t>п</w:t>
            </w:r>
            <w:proofErr w:type="spellEnd"/>
            <w:proofErr w:type="gramEnd"/>
            <w:r w:rsidRPr="00E830E2">
              <w:t>/</w:t>
            </w:r>
            <w:proofErr w:type="spellStart"/>
            <w:r w:rsidRPr="00E830E2"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Фамилия,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имя,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Год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830E2">
              <w:t>рожде-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Наименование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должности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государственной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гражданской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службы Чувашской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Республики, для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замещения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830E2">
              <w:t>которой</w:t>
            </w:r>
            <w:proofErr w:type="gramEnd"/>
            <w:r w:rsidRPr="00E830E2">
              <w:t xml:space="preserve"> лицо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включено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в кадровый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резерв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государственного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органа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Чувашской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Республ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Образование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830E2">
              <w:t>(уровень</w:t>
            </w:r>
            <w:proofErr w:type="gramEnd"/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образования,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год окончания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обучения,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наименование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образовательной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организации,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специальность,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квалификация,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направление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>подготовки по</w:t>
            </w:r>
          </w:p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</w:pPr>
            <w:r w:rsidRPr="00E830E2">
              <w:t xml:space="preserve">диплому) </w:t>
            </w:r>
            <w:hyperlink r:id="rId8" w:history="1">
              <w:r w:rsidRPr="00E830E2">
                <w:t>&lt;*&gt;</w:t>
              </w:r>
            </w:hyperlink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Стаж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государственной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гражданской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службы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Чувашской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Республики/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стаж (опыт)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работы по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специальности,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>направлению</w:t>
            </w:r>
          </w:p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</w:pPr>
            <w:r w:rsidRPr="00E830E2">
              <w:t xml:space="preserve">подготовки </w:t>
            </w:r>
            <w:hyperlink r:id="rId9" w:history="1">
              <w:r w:rsidRPr="00E830E2">
                <w:t>&lt;*&gt;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Дата, номер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правового акта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государственного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органа Чувашской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Республики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о включении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в кадровый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резерв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государственного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органа Чувашской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Дата, номер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правового акта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государственного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органа Чувашской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Республики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об исключении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из кадрового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резерва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государственного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органа Чувашской</w:t>
            </w:r>
          </w:p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</w:pPr>
            <w:r w:rsidRPr="00E830E2">
              <w:t>Республики</w:t>
            </w: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8</w:t>
            </w:r>
          </w:p>
        </w:tc>
      </w:tr>
      <w:tr w:rsidR="00AA1C13" w:rsidRPr="00E830E2">
        <w:trPr>
          <w:tblCellSpacing w:w="5" w:type="nil"/>
        </w:trPr>
        <w:tc>
          <w:tcPr>
            <w:tcW w:w="1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0E2">
              <w:rPr>
                <w:b/>
                <w:sz w:val="26"/>
                <w:szCs w:val="26"/>
              </w:rPr>
              <w:t>Высшая группа должностей</w:t>
            </w: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AA1C13">
            <w:pPr>
              <w:pStyle w:val="ConsPlusNormal"/>
              <w:numPr>
                <w:ilvl w:val="0"/>
                <w:numId w:val="1"/>
              </w:numPr>
              <w:tabs>
                <w:tab w:val="num" w:pos="465"/>
              </w:tabs>
              <w:ind w:left="465" w:hanging="465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Терентьев</w:t>
            </w:r>
          </w:p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природных ресурсов и экологии Чувашской Республ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3276D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3276DD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1996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арийский государственный технический университет, специальность «Лесное и лесопарковое хозяйство», квалификация «инженер лесного и лесопаркового хозяйств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01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3 лет 10 мес</w:t>
            </w:r>
            <w:r w:rsidR="00E1710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AA1C13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7 лет 1 мес</w:t>
            </w:r>
            <w:r w:rsidR="00E1710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12.2013 № 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DE5F2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  <w:p w:rsidR="00DE5F23" w:rsidRPr="00E830E2" w:rsidRDefault="00DE5F2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от 08.06.2017 № </w:t>
            </w:r>
            <w:r w:rsidR="009310C6" w:rsidRPr="00E830E2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</w:tr>
      <w:tr w:rsidR="00AA1C13" w:rsidRPr="00E830E2">
        <w:trPr>
          <w:tblCellSpacing w:w="5" w:type="nil"/>
        </w:trPr>
        <w:tc>
          <w:tcPr>
            <w:tcW w:w="1608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C13" w:rsidRPr="00E830E2" w:rsidRDefault="00AA1C13" w:rsidP="00E1710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0E2">
              <w:rPr>
                <w:b/>
                <w:sz w:val="26"/>
                <w:szCs w:val="26"/>
              </w:rPr>
              <w:t>Главная группа должностей</w:t>
            </w: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AA1C13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епанов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чальни</w:t>
            </w:r>
            <w:r w:rsidR="00D24D1F" w:rsidRPr="00E830E2">
              <w:rPr>
                <w:rFonts w:ascii="Times New Roman" w:hAnsi="Times New Roman" w:cs="Times New Roman"/>
                <w:sz w:val="26"/>
                <w:szCs w:val="26"/>
              </w:rPr>
              <w:t>к отдела лесопользова</w:t>
            </w:r>
            <w:r w:rsidR="00B44881" w:rsidRPr="00E830E2">
              <w:rPr>
                <w:rFonts w:ascii="Times New Roman" w:hAnsi="Times New Roman" w:cs="Times New Roman"/>
                <w:sz w:val="26"/>
                <w:szCs w:val="26"/>
              </w:rPr>
              <w:t>ния и воспроизвод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3276D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3276DD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1996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Марийский политехнический институт им. М.Горького, специальность «Лесное и лесопарковое хозяйство», квалификация </w:t>
            </w:r>
            <w:r w:rsidR="006D764C" w:rsidRPr="00E830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женер лесного и лесопаркового хозяй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01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лет 10</w:t>
            </w:r>
            <w:r w:rsidR="00E17101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="00E1710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AA1C13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6 лет 8 мес</w:t>
            </w:r>
            <w:r w:rsidR="00E1710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0.12.2012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8A" w:rsidRPr="00E830E2" w:rsidRDefault="006B2D8A" w:rsidP="006B2D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6B2D8A" w:rsidRPr="00E830E2" w:rsidRDefault="006B2D8A" w:rsidP="006B2D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2.02.2017</w:t>
            </w:r>
          </w:p>
          <w:p w:rsidR="006B2D8A" w:rsidRPr="00E830E2" w:rsidRDefault="006B2D8A" w:rsidP="006B2D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89</w:t>
            </w: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AA1C13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урчин Владимир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й и кадров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3276D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3276DD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2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ФГОУ ВПО «Чувашский государственный университет им. И.Н. Ульянова», специальность «Юриспруденция», квалификация </w:t>
            </w:r>
            <w:r w:rsidR="006D764C" w:rsidRPr="00E830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юр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01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4 мес. /</w:t>
            </w:r>
          </w:p>
          <w:p w:rsidR="00AA1C13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1 лет 10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 09.11.2012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95" w:rsidRPr="00E830E2" w:rsidRDefault="00B72595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AA1C13" w:rsidRPr="00E830E2" w:rsidRDefault="00B72595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AA1C13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  <w:p w:rsidR="00AA1C13" w:rsidRPr="00E830E2" w:rsidRDefault="00AA1C13" w:rsidP="00962C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Евграфова Анна Георгиевна</w:t>
            </w:r>
          </w:p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рганизацион-ного</w:t>
            </w:r>
            <w:proofErr w:type="spellEnd"/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формацион-ного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3E7905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3E7905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9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ОУ ВПО Волго-Вятская академия государственной службы,  специальность «государственное и муниципальное управление», квалификация «менеджер»; Высшее, </w:t>
            </w:r>
            <w:r w:rsidR="003E7905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6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Чувашский государственный педагогический университет им. И.Я. Яковлева», специальность «родной язык и литература с дополнительной специальностью «Иностранный язык»», квалификация «учитель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01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/</w:t>
            </w:r>
          </w:p>
          <w:p w:rsidR="00AA1C13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6 лет 6 мес</w:t>
            </w:r>
            <w:r w:rsidR="00E1710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1.2013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 31.01.2013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4</w:t>
            </w: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AA1C13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Широкин Никола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чальник отдела государственного экологического надзор</w:t>
            </w:r>
            <w:r w:rsidR="00D24D1F" w:rsidRPr="00E830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3E7905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3E7905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1989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Марийский ордена Дружбы народов политехнический институт им. М.Горького, специальность «Лесное хозяйство», квалификация </w:t>
            </w:r>
            <w:r w:rsidR="006D764C" w:rsidRPr="00E830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Инженер лесного хозяй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01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5 лет 5 мес. /</w:t>
            </w:r>
          </w:p>
          <w:p w:rsidR="00AA1C13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2 лет 10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5.07.2013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23" w:rsidRPr="00E830E2" w:rsidRDefault="00DE5F23" w:rsidP="00DE5F2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  <w:p w:rsidR="00AA1C13" w:rsidRPr="00E830E2" w:rsidRDefault="00DE5F23" w:rsidP="00DE5F2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 08.06.2017 №</w:t>
            </w:r>
            <w:r w:rsidR="009310C6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590</w:t>
            </w: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AA1C13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лухих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B44881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B44881"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ого экологического надзор</w:t>
            </w:r>
            <w:r w:rsidR="00D24D1F" w:rsidRPr="00E830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3E7905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</w:t>
            </w:r>
            <w:r w:rsidR="003E7905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1999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ФГБОУ ВПО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Чувашский государственный университет им. И.Н. Ульянова», специальность «Юриспруденция», квалификация </w:t>
            </w:r>
            <w:r w:rsidR="006D764C" w:rsidRPr="00E830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юр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 13 лет 6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5.07.2013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D6" w:rsidRPr="00E830E2" w:rsidRDefault="004B62D6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от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8.07.2016 </w:t>
            </w:r>
          </w:p>
          <w:p w:rsidR="00AA1C13" w:rsidRPr="00E830E2" w:rsidRDefault="004B62D6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78</w:t>
            </w: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AA1C13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утков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Майя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арты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и финансов – главный бухгалте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3E7905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r w:rsidR="00CA28A4" w:rsidRPr="00E83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7905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1997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осковский университет потребительской кооперации, специальность «бухгалтерский учет и аудит», квалификация «эконом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15 лет 1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4.09.2013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312D62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312D62" w:rsidRPr="00E830E2" w:rsidRDefault="00312D62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8.10.2016 </w:t>
            </w:r>
          </w:p>
          <w:p w:rsidR="00312D62" w:rsidRPr="00E830E2" w:rsidRDefault="00312D62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83</w:t>
            </w:r>
          </w:p>
        </w:tc>
      </w:tr>
      <w:tr w:rsidR="00AA1C1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AA1C13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Щербакова Зо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бухгалтерского учета и </w:t>
            </w:r>
          </w:p>
          <w:p w:rsidR="00AA1C13" w:rsidRPr="00E830E2" w:rsidRDefault="00AA1C1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финансов – главный бухгалте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3276D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="003E7905" w:rsidRPr="00E830E2">
              <w:rPr>
                <w:rFonts w:ascii="Times New Roman" w:hAnsi="Times New Roman" w:cs="Times New Roman"/>
                <w:sz w:val="26"/>
                <w:szCs w:val="26"/>
              </w:rPr>
              <w:t>, 1995,</w:t>
            </w:r>
            <w:r w:rsidR="003276DD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государственный социальный университет, специальность «Экология и социология труда», квалификация экономист по труду; </w:t>
            </w:r>
          </w:p>
          <w:p w:rsidR="00AA1C13" w:rsidRPr="00E830E2" w:rsidRDefault="00B0485A" w:rsidP="00B0485A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8, </w:t>
            </w:r>
            <w:r w:rsidR="00AA1C13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ОУ ВПО Волго-Вятская академия государственной службы, специальность «Государственное и муниципальное управление», квалификация </w:t>
            </w:r>
            <w:r w:rsidR="001626C2" w:rsidRPr="00E830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A1C13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менедже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21 год 3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4.09.2013</w:t>
            </w:r>
          </w:p>
          <w:p w:rsidR="00AA1C13" w:rsidRPr="00E830E2" w:rsidRDefault="00AA1C1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62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312D62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8.10.2016 </w:t>
            </w:r>
          </w:p>
          <w:p w:rsidR="00AA1C13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83</w:t>
            </w:r>
          </w:p>
        </w:tc>
      </w:tr>
      <w:tr w:rsidR="00CA28A4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4" w:rsidRPr="00E830E2" w:rsidRDefault="00CA28A4" w:rsidP="00AA1C13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4" w:rsidRPr="00E830E2" w:rsidRDefault="00CA28A4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Щербакова Зо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4" w:rsidRPr="00E830E2" w:rsidRDefault="00CA28A4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4" w:rsidRPr="00E830E2" w:rsidRDefault="00CA28A4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4" w:rsidRPr="00E830E2" w:rsidRDefault="00CA28A4" w:rsidP="003276D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276DD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85A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1995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государственный социальный университет, специальность «Экология и социология труда», квалификация экономист по труду; </w:t>
            </w:r>
            <w:r w:rsidR="00B0485A" w:rsidRPr="00E830E2">
              <w:rPr>
                <w:rFonts w:ascii="Times New Roman" w:hAnsi="Times New Roman" w:cs="Times New Roman"/>
                <w:sz w:val="26"/>
                <w:szCs w:val="26"/>
              </w:rPr>
              <w:t>2008,</w:t>
            </w:r>
          </w:p>
          <w:p w:rsidR="00CA28A4" w:rsidRPr="00E830E2" w:rsidRDefault="00CA28A4" w:rsidP="00B0485A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ОУ ВПО Волго-Вятская академия государственной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, специальность «Государственное и муниципальное управление», квалификация – менедже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4" w:rsidRPr="00E830E2" w:rsidRDefault="00CA28A4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21 год 3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4" w:rsidRPr="00E830E2" w:rsidRDefault="00CA28A4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4.09.2013</w:t>
            </w:r>
          </w:p>
          <w:p w:rsidR="00CA28A4" w:rsidRPr="00E830E2" w:rsidRDefault="00CA28A4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62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312D62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8.10.2016 </w:t>
            </w:r>
          </w:p>
          <w:p w:rsidR="00CA28A4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83</w:t>
            </w:r>
          </w:p>
        </w:tc>
      </w:tr>
      <w:tr w:rsidR="005A1F6F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F" w:rsidRPr="00E830E2" w:rsidRDefault="005A1F6F" w:rsidP="00AA1C13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F" w:rsidRPr="00E830E2" w:rsidRDefault="005A1F6F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зарова Ки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F" w:rsidRPr="00E830E2" w:rsidRDefault="005A1F6F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F" w:rsidRPr="00E830E2" w:rsidRDefault="005A1F6F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рганизацион-ного</w:t>
            </w:r>
            <w:proofErr w:type="spellEnd"/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формацион-ного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F" w:rsidRPr="00E830E2" w:rsidRDefault="005A1F6F" w:rsidP="00B0485A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B0485A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7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учреждение высшего профессионального образования «Санкт-Петербургская государственная лесотехническая  академия имени С.М. Кирова», специальность «технология деревообработки», квалификация «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F" w:rsidRPr="00E830E2" w:rsidRDefault="005A1F6F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год 11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5A1F6F" w:rsidRPr="00E830E2" w:rsidRDefault="005A1F6F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8 лет 10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F" w:rsidRPr="00E830E2" w:rsidRDefault="005A1F6F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 w:rsidR="008F18BB" w:rsidRPr="00E830E2">
              <w:rPr>
                <w:rFonts w:ascii="Times New Roman" w:hAnsi="Times New Roman" w:cs="Times New Roman"/>
                <w:sz w:val="26"/>
                <w:szCs w:val="26"/>
              </w:rPr>
              <w:t>27.05.2014</w:t>
            </w:r>
          </w:p>
          <w:p w:rsidR="008F18BB" w:rsidRPr="00E830E2" w:rsidRDefault="008F18BB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F" w:rsidRDefault="00E830E2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830E2" w:rsidRDefault="00E830E2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2017</w:t>
            </w:r>
          </w:p>
          <w:p w:rsidR="00E830E2" w:rsidRPr="00E830E2" w:rsidRDefault="00E830E2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681</w:t>
            </w:r>
          </w:p>
        </w:tc>
      </w:tr>
      <w:tr w:rsidR="00652BB4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4" w:rsidRPr="00E830E2" w:rsidRDefault="00652BB4" w:rsidP="00AA1C13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4" w:rsidRPr="00E830E2" w:rsidRDefault="00652BB4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удаков Никола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4" w:rsidRPr="00E830E2" w:rsidRDefault="00652BB4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4" w:rsidRPr="00E830E2" w:rsidRDefault="00652BB4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чальник отдела лесопользования и воспроизвод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4" w:rsidRPr="00E830E2" w:rsidRDefault="00652BB4" w:rsidP="00B0485A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B0485A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10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Марийский государственный технический университет», специальность «</w:t>
            </w:r>
            <w:r w:rsidR="00921105" w:rsidRPr="00E830E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есн</w:t>
            </w:r>
            <w:r w:rsidR="00921105" w:rsidRPr="00E830E2">
              <w:rPr>
                <w:rFonts w:ascii="Times New Roman" w:hAnsi="Times New Roman" w:cs="Times New Roman"/>
                <w:sz w:val="26"/>
                <w:szCs w:val="26"/>
              </w:rPr>
              <w:t>ое хозяйство»,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я</w:t>
            </w:r>
            <w:r w:rsidR="00921105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жене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01" w:rsidRPr="00E830E2" w:rsidRDefault="00921105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9 лет 1 мес./</w:t>
            </w:r>
          </w:p>
          <w:p w:rsidR="00652BB4" w:rsidRPr="00E830E2" w:rsidRDefault="00921105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0 лет 2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B4" w:rsidRPr="00E830E2" w:rsidRDefault="00921105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1.12.2015 № 1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C" w:rsidRPr="00E830E2" w:rsidRDefault="008F563C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3.01.2016</w:t>
            </w:r>
          </w:p>
          <w:p w:rsidR="00652BB4" w:rsidRPr="00E830E2" w:rsidRDefault="008F563C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4</w:t>
            </w:r>
          </w:p>
        </w:tc>
      </w:tr>
      <w:tr w:rsidR="0001296A" w:rsidRPr="00E830E2">
        <w:trPr>
          <w:tblCellSpacing w:w="5" w:type="nil"/>
        </w:trPr>
        <w:tc>
          <w:tcPr>
            <w:tcW w:w="1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E1710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01296A" w:rsidRPr="00E830E2" w:rsidRDefault="0001296A" w:rsidP="00E1710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0E2">
              <w:rPr>
                <w:b/>
                <w:sz w:val="26"/>
                <w:szCs w:val="26"/>
              </w:rPr>
              <w:t>Ведущая группа должностей</w:t>
            </w:r>
          </w:p>
        </w:tc>
      </w:tr>
      <w:tr w:rsidR="0001296A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B52406">
            <w:pPr>
              <w:pStyle w:val="ConsPlusNormal"/>
              <w:numPr>
                <w:ilvl w:val="0"/>
                <w:numId w:val="1"/>
              </w:numPr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ванова Валент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бухгалтерского учета и финан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1995,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-экономический колледж, специальность «финансы и кредит», квалификация «экономист»;</w:t>
            </w:r>
          </w:p>
          <w:p w:rsidR="0001296A" w:rsidRPr="00E830E2" w:rsidRDefault="0001296A" w:rsidP="00294F0E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Казанский финансовый экономический институт, 2001, специальность «финансы и кредит»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я «эконом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01296A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лет 11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1296A" w:rsidRPr="00E830E2" w:rsidRDefault="0001296A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6 лет 8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07.2012</w:t>
            </w:r>
          </w:p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02" w:rsidRPr="00E830E2" w:rsidRDefault="004F1602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01296A" w:rsidRPr="00E830E2" w:rsidRDefault="004F1602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01296A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96A" w:rsidRPr="00E830E2" w:rsidRDefault="0001296A" w:rsidP="00B5240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96A" w:rsidRPr="00E830E2" w:rsidRDefault="0001296A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Князев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антелеймон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171D1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7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ФГУ ВПО «Чувашский государственный университет им. И.Н. Ульянова», специальность «охрана окружающей среды и рациональное использование природных ресурсов», квалификация «инженер-эколог»;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10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НО ВПО «Российский университет кооперации»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01296A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год 4 мес. /</w:t>
            </w:r>
          </w:p>
          <w:p w:rsidR="0001296A" w:rsidRPr="00E830E2" w:rsidRDefault="0001296A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5.07.2013</w:t>
            </w:r>
          </w:p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2.12.2013                   № 818</w:t>
            </w:r>
          </w:p>
        </w:tc>
      </w:tr>
      <w:tr w:rsidR="0001296A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96A" w:rsidRPr="00E830E2" w:rsidRDefault="0001296A" w:rsidP="00B5240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96A" w:rsidRPr="00E830E2" w:rsidRDefault="0001296A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Ефремов Александ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водного хозя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01296A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6, 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Чувашский государственный педагогический университет им. И.Я.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Яковлева», специальность « Биология и химия», специальность «учитель биологии и химии»,</w:t>
            </w:r>
          </w:p>
          <w:p w:rsidR="0001296A" w:rsidRPr="00E830E2" w:rsidRDefault="00171D14" w:rsidP="00171D1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10, </w:t>
            </w:r>
            <w:r w:rsidR="0001296A" w:rsidRPr="00E830E2">
              <w:rPr>
                <w:rFonts w:ascii="Times New Roman" w:hAnsi="Times New Roman" w:cs="Times New Roman"/>
                <w:sz w:val="26"/>
                <w:szCs w:val="26"/>
              </w:rPr>
              <w:t>ГОУВПО «Волго-Вятская академия государственной службы», Специальность «Государственное и муниципальное управление», квалификация «Менедж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01296A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6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01296A" w:rsidRPr="00E830E2" w:rsidRDefault="0001296A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6 лет 10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12.2013 № 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76DD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5.12.2014</w:t>
            </w:r>
          </w:p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37</w:t>
            </w:r>
          </w:p>
        </w:tc>
      </w:tr>
      <w:tr w:rsidR="0001296A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296A" w:rsidRPr="00E830E2" w:rsidRDefault="0001296A" w:rsidP="00B5240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296A" w:rsidRPr="00E830E2" w:rsidRDefault="0001296A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иноградова Ольг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правовой и кадров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01296A" w:rsidP="00171D1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7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НОУ «Академия права и управления (институт), специальность «Юриспруденция»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01296A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лет 6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/</w:t>
            </w:r>
          </w:p>
          <w:p w:rsidR="0001296A" w:rsidRPr="00E830E2" w:rsidRDefault="0001296A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6 лет 6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6A" w:rsidRPr="00E830E2" w:rsidRDefault="006575DF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3.04.</w:t>
            </w:r>
            <w:r w:rsidR="00294F0E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  <w:r w:rsidR="0001296A" w:rsidRPr="00E830E2">
              <w:rPr>
                <w:rFonts w:ascii="Times New Roman" w:hAnsi="Times New Roman" w:cs="Times New Roman"/>
                <w:sz w:val="26"/>
                <w:szCs w:val="26"/>
              </w:rPr>
              <w:t>№ 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01296A" w:rsidRPr="00E830E2" w:rsidRDefault="0001296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23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233" w:rsidRPr="00E830E2" w:rsidRDefault="009C0233" w:rsidP="00B52406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233" w:rsidRPr="00E830E2" w:rsidRDefault="009C0233" w:rsidP="00CD41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иноградова Ольг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CD41F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организационного и информационного обеспечен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171D1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7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ОУ «Академия права и управления (институт)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6 лет 6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C0233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6 лет 6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294F0E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23.04.2014 </w:t>
            </w:r>
            <w:r w:rsidR="009C0233" w:rsidRPr="00E830E2">
              <w:rPr>
                <w:rFonts w:ascii="Times New Roman" w:hAnsi="Times New Roman" w:cs="Times New Roman"/>
                <w:sz w:val="26"/>
                <w:szCs w:val="26"/>
              </w:rPr>
              <w:t>№ 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0D30" w:rsidRPr="00E830E2" w:rsidRDefault="00D70D30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30.05.2017 </w:t>
            </w:r>
          </w:p>
          <w:p w:rsidR="009C0233" w:rsidRPr="00E830E2" w:rsidRDefault="00D70D30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51</w:t>
            </w:r>
          </w:p>
        </w:tc>
      </w:tr>
      <w:tr w:rsidR="009C023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233" w:rsidRPr="00E830E2" w:rsidRDefault="009C0233" w:rsidP="00B52406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233" w:rsidRPr="00E830E2" w:rsidRDefault="009C0233" w:rsidP="00CB394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орфирьева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CB394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CB394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171D1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2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ФГОУ ВПО «Чувашский государственный университет имени И.Н. Ульянова», специальность «химия», квалификация «Химик. Преподаватель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10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C0233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1 лет 5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23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233" w:rsidRPr="00E830E2" w:rsidRDefault="009C0233" w:rsidP="00B52406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ярмин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закупка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171D1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12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НО ВПО Центросоюза РФ «Российский университет кооперации», специальность «Экономика и управление на предприятии (торговля и общественное питание)», квалификация «Экономист-менедж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 4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9C0233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 4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6.06.2014 № 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C4F" w:rsidRPr="00E830E2" w:rsidRDefault="00496C4F" w:rsidP="00496C4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30.05.2017 </w:t>
            </w:r>
          </w:p>
          <w:p w:rsidR="009C0233" w:rsidRPr="00E830E2" w:rsidRDefault="00496C4F" w:rsidP="00496C4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51</w:t>
            </w:r>
          </w:p>
        </w:tc>
      </w:tr>
      <w:tr w:rsidR="009C023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233" w:rsidRPr="00E830E2" w:rsidRDefault="009C0233" w:rsidP="00B52406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Трофимова Ма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закупка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171D1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>1996,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осковский университет потребительской кооперации, специальность Экономика и управление в торговле и общественном питании», квалификация «эконом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3 лет 1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830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</w:p>
          <w:p w:rsidR="009C0233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9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лет 3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6.06.2014 № 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23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233" w:rsidRPr="00E830E2" w:rsidRDefault="009C0233" w:rsidP="00B52406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Ефремов Александр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01296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тдела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171D14">
            <w:pPr>
              <w:pStyle w:val="ConsPlusNormal"/>
              <w:ind w:firstLine="13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06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ОУ ВПО «Чувашский государственный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й университет им. И.Я.Яковлева»,  специальность « Биология и химия», специальность «учитель биологии и химии»,</w:t>
            </w:r>
            <w:r w:rsidR="00171D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2010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ВПО «Волго-Вятская академия государственной службы», Специальность «Государственное и муниципальное управление», квалификация «Менедж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41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года /7 лет</w:t>
            </w:r>
          </w:p>
          <w:p w:rsidR="009C0233" w:rsidRPr="00E830E2" w:rsidRDefault="009C023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4 мес</w:t>
            </w:r>
            <w:r w:rsidR="007E2D41"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6.06.2014 № 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94F0E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5.12.2014</w:t>
            </w:r>
          </w:p>
          <w:p w:rsidR="009C0233" w:rsidRPr="00E830E2" w:rsidRDefault="009C023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937</w:t>
            </w:r>
          </w:p>
        </w:tc>
      </w:tr>
      <w:tr w:rsidR="0022036F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36F" w:rsidRPr="00E830E2" w:rsidRDefault="0022036F" w:rsidP="00B52406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36F" w:rsidRPr="00E830E2" w:rsidRDefault="0022036F" w:rsidP="00C235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олякова Надежд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F" w:rsidRPr="00E830E2" w:rsidRDefault="0022036F" w:rsidP="0057117F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F" w:rsidRPr="00E830E2" w:rsidRDefault="0022036F" w:rsidP="006164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лесопользования и воспроизвод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F" w:rsidRPr="00E830E2" w:rsidRDefault="0022036F" w:rsidP="000A07D8">
            <w:pPr>
              <w:adjustRightInd w:val="0"/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 xml:space="preserve">Высшее, </w:t>
            </w:r>
            <w:r w:rsidR="000A07D8" w:rsidRPr="00E830E2">
              <w:rPr>
                <w:sz w:val="26"/>
                <w:szCs w:val="26"/>
              </w:rPr>
              <w:t xml:space="preserve">1988,  </w:t>
            </w:r>
            <w:r w:rsidR="003276DD" w:rsidRPr="00E830E2">
              <w:rPr>
                <w:sz w:val="26"/>
                <w:szCs w:val="26"/>
              </w:rPr>
              <w:t>М</w:t>
            </w:r>
            <w:r w:rsidRPr="00E830E2">
              <w:rPr>
                <w:sz w:val="26"/>
                <w:szCs w:val="26"/>
              </w:rPr>
              <w:t xml:space="preserve">арийский ордена дружбы народов политехнический институт им. А.М. Горького, специальность «Лесное хозяйство», квалификация - инженер лесного хозяйства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01" w:rsidRPr="00E830E2" w:rsidRDefault="0022036F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7 лет 9 мес./</w:t>
            </w:r>
          </w:p>
          <w:p w:rsidR="0022036F" w:rsidRPr="00E830E2" w:rsidRDefault="0022036F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8 лет. 5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F" w:rsidRPr="00E830E2" w:rsidRDefault="0022036F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1.12.2015 № 1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76DD" w:rsidRPr="00E830E2" w:rsidRDefault="003276DD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0.02.2016</w:t>
            </w:r>
          </w:p>
          <w:p w:rsidR="0022036F" w:rsidRPr="00E830E2" w:rsidRDefault="003276DD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07</w:t>
            </w:r>
          </w:p>
        </w:tc>
      </w:tr>
      <w:tr w:rsidR="0022036F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36F" w:rsidRPr="00E830E2" w:rsidRDefault="0022036F" w:rsidP="00B52406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36F" w:rsidRPr="00E830E2" w:rsidRDefault="0022036F" w:rsidP="00C235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епанов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F" w:rsidRPr="00E830E2" w:rsidRDefault="0022036F" w:rsidP="0057117F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F" w:rsidRPr="00E830E2" w:rsidRDefault="0022036F" w:rsidP="006164D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лесопользования и воспроизвод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F" w:rsidRPr="00E830E2" w:rsidRDefault="0022036F" w:rsidP="000A07D8">
            <w:pPr>
              <w:adjustRightInd w:val="0"/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 xml:space="preserve">Высшее, </w:t>
            </w:r>
            <w:r w:rsidR="000A07D8" w:rsidRPr="00E830E2">
              <w:rPr>
                <w:sz w:val="26"/>
                <w:szCs w:val="26"/>
              </w:rPr>
              <w:t xml:space="preserve">1996, </w:t>
            </w:r>
            <w:r w:rsidRPr="00E830E2">
              <w:rPr>
                <w:sz w:val="26"/>
                <w:szCs w:val="26"/>
              </w:rPr>
              <w:t xml:space="preserve">Марийский политехнический институт им. А.М. </w:t>
            </w:r>
            <w:r w:rsidR="00FE5B44" w:rsidRPr="00E830E2">
              <w:rPr>
                <w:sz w:val="26"/>
                <w:szCs w:val="26"/>
              </w:rPr>
              <w:t>Г</w:t>
            </w:r>
            <w:r w:rsidRPr="00E830E2">
              <w:rPr>
                <w:sz w:val="26"/>
                <w:szCs w:val="26"/>
              </w:rPr>
              <w:t>орького, специальность «Лесное и лесопарковое хозяйство», квалификация -</w:t>
            </w:r>
            <w:r w:rsidR="00FE5B44" w:rsidRPr="00E830E2">
              <w:rPr>
                <w:sz w:val="26"/>
                <w:szCs w:val="26"/>
              </w:rPr>
              <w:t xml:space="preserve"> </w:t>
            </w:r>
            <w:r w:rsidRPr="00E830E2">
              <w:rPr>
                <w:sz w:val="26"/>
                <w:szCs w:val="26"/>
              </w:rPr>
              <w:t>инженер лесного и лесопаркового хозяй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01" w:rsidRPr="00E830E2" w:rsidRDefault="0022036F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0 лет 11 мес./</w:t>
            </w:r>
          </w:p>
          <w:p w:rsidR="0022036F" w:rsidRPr="00E830E2" w:rsidRDefault="0022036F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 лет 8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F" w:rsidRPr="00E830E2" w:rsidRDefault="0022036F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1.12.2015 № 1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36F" w:rsidRPr="00E830E2" w:rsidRDefault="006B2D8A" w:rsidP="0013050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6B2D8A" w:rsidRPr="00E830E2" w:rsidRDefault="006B2D8A" w:rsidP="0013050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2.02.2017 </w:t>
            </w:r>
          </w:p>
          <w:p w:rsidR="006B2D8A" w:rsidRPr="00E830E2" w:rsidRDefault="006B2D8A" w:rsidP="0013050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89</w:t>
            </w:r>
          </w:p>
        </w:tc>
      </w:tr>
      <w:tr w:rsidR="00E83403" w:rsidRPr="00E830E2">
        <w:trPr>
          <w:tblCellSpacing w:w="5" w:type="nil"/>
        </w:trPr>
        <w:tc>
          <w:tcPr>
            <w:tcW w:w="1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E83403" w:rsidRPr="00E830E2" w:rsidRDefault="00E83403" w:rsidP="00E1710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0E2">
              <w:rPr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E83403" w:rsidRPr="00E830E2">
        <w:trPr>
          <w:trHeight w:val="455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Князев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антелеймон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E2D41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ОУ ВПО «Чувашский государственный университет им. И.Н. Ульянова», 2007, специальность «Охрана окружающей среды и рациональное использование природных ресурсов», квалификаци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инженер-эколог; </w:t>
            </w:r>
          </w:p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НО ВПО «Российский университет кооперации», 2010, специальность «Юриспруденция», квалификация – юр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/2 года 10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2.06.2011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ванов Семе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отдела 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родопользо-вания</w:t>
            </w:r>
            <w:proofErr w:type="spellEnd"/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ФГОУ ВПО «Чувашская  государственная сельскохозяйственная академия», 2007, специальность «технология производства и переработки сельскохозяйственной продукции», квалификация «технолог сельскохозяйственного производств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 5 лет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2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5     № 18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ванов Семе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, ФГОУ ВПО «Чувашская  государственная сельскохозяйственная академия», 2007, специальность «технология производства м переработки сельскохозяйственной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ции», квалификация «технолог сельскохозяйственного производств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 5 лет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3.03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5     № 18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Филиппова Галина Тимофеевна</w:t>
            </w:r>
          </w:p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отдела 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родопользо-вания</w:t>
            </w:r>
            <w:proofErr w:type="spellEnd"/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ФГОУ ВПО «Чувашский государственный университет им. И.Н. Ульянова», 2005, специальность «География», квалификация – географ, преподаватель; </w:t>
            </w:r>
          </w:p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Среднее, Московский геологоразведочный техникум ПГО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идроспецгеология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ингео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ССР, 1990, специальность «Геология, поиски и разведка месторождений полезных ископаемых», квалификация – техник геоло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11 мес./ 22 года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2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5.03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5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лександрова Алин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E2D41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У ВПО «Российский государственный гидрометеорологический  университет», 2009, специальность «Океанология», квалификация – инженер; </w:t>
            </w:r>
          </w:p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ФГОУ ВПО «Чувашский государственный педагогический институт им. И.Я. Яковлева», 1994, специальность «Английский язык и психология»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я – учитель английского языка и практического психолог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1 год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2 № 10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лександрова Алина Георгиевна</w:t>
            </w:r>
          </w:p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отдела природополь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 ГОУ ВПО «Российский государственный гидрометеорологический  университет», 2009, специальность «океанология», квалификация «инженер»; ФГОУ ВПО «Чувашский государственный педагогический институт им. И.Я. Яковлева», 1994, специальность «английский язык и психология», квалификация «учитель английского языка и практического психолога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/1 год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2 № 10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5.2012                № 23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лларионов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E2D41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 ФГОУ ВПО «Чувашский государственный университет им. И.Н. Ульянова», 2009, специальность «охрана окружающей среды и рациональное использование природных ресурсов», квалификация «инженер-эколог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/ 3 года 8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2 № 10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5     № 18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Логинов Дмитри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A07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родопол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ФГБОУ ВПО «Российский государственный социальный университет», 2010, специальность «экология», квалификация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эколог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2 № 10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5     № 18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узнецова Екате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1 разряда отдела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родополь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83403" w:rsidRPr="00E830E2" w:rsidRDefault="00E83403" w:rsidP="007A07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Российский государственный социальный университет», 2010, специальность «экология», квалификация «эколог»; РГОУ СПО «Чебоксарский машиностроительный техникум», 2006, специальность «охрана окружающей среды и рациональное использование природных ресурсов», квалификация «техник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2 № 10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5     № 18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прелков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 ФГОУ ВПО «Чувашский государственный университет им. И.Н. Ульянова», 2009, специальность «охрана окружающей среды и рациональное использование природных ресурсов», квалификация «инженер-эколог»; ГОУ ВПО «Московский государственный университет», 2010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 1 год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2 № 10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6.03.2015     № 18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Данилов Вячеслав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ГОУ ВПО «Российский государственный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ый университет», 2011, специальность «юриспруденция», квалификация «юрист»; </w:t>
            </w:r>
          </w:p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Российский государственный социальный университет», 2010, специальность «экология», квалификация «эколог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 1 год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4.05.2012 № 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офронова Надежд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рганизацион-ного</w:t>
            </w:r>
            <w:proofErr w:type="spellEnd"/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формацион-ного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ФГОУ ВПО «Чувашский государственный педагогический университет им. И.Я. Яковлева», 2002, специальность «технология и предпринимательство.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», квалификация «учитель»; АНО ВПО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Центрсоюз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РФ «Российский университет кооперации» 2011, специальность «финансы и кредит», квалификация «экономист»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1.05.2012 № 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ригорьев Петр Николаевич</w:t>
            </w:r>
          </w:p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рганизацион-ного</w:t>
            </w:r>
            <w:proofErr w:type="spellEnd"/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формацион-ного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Чувашский государственный университет им. И.Н. Ульянова», 2005, специальность «история», квалификация «преподаватель истории 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 5 лет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1.05.2012 № 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8.06.2012                 № 27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ихайлов Ив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охраны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ГОУ ВПО «Российский государственный социальный университет», 2010, специальность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Юриспруденция», квалификация – юрист; </w:t>
            </w:r>
          </w:p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Российский государственный социальный университет», 2009, специальность «Экология», квалификация – эколог;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2 года 9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1.05.2012 № 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утузов Алексей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Чувашский государственный университет им. И.Н. Ульянова», 2010, специальность «География», квалификация – геогра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07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утузов Алексей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родополь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E83403" w:rsidRPr="00E830E2" w:rsidRDefault="00E83403" w:rsidP="007A07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Чувашский государственный университет им. И.Н. Ульянова», 2010, специальность «География», квалификация – географ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07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нжелик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Христоф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родополь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83403" w:rsidRPr="00E830E2" w:rsidRDefault="00E83403" w:rsidP="007A07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E2D41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Московский государственный геологоразведочный университет имени Серго Орджоникидзе,  2003, специальность «Геология и разведка месторождений полезных ископаемых», квалификация  - экологическая геолог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11 лет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 06.07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Еремеев Викто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родополь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83403" w:rsidRPr="00E830E2" w:rsidRDefault="00E83403" w:rsidP="007A074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вания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ФГБОУ ВПО «Чувашский государственный университет им. И.Н. Ульянова», 2010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ость «география», квалификация «географ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07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икифорова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E2D4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рганизацион-ного</w:t>
            </w:r>
            <w:proofErr w:type="spellEnd"/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формацион-ного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Чувашский государственный университет им. И.Н. Ульянова», 2008, специальность «филология», квалификация «филолог. Преподаватель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2 года 5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07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ихайлов Иван Владимирович</w:t>
            </w:r>
          </w:p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государственного экологического надзор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У ВПО «Российский государственный социальный университет», 2010, специальность «юриспруденция», квалификация «юрист»; </w:t>
            </w:r>
          </w:p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Российский государственный социальный университет», 2009, специальность «экология», квалификация «эколог»;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/ 2 года 5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07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 30.11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2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622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Барабанова</w:t>
            </w:r>
            <w:proofErr w:type="spellEnd"/>
          </w:p>
          <w:p w:rsidR="00E83403" w:rsidRPr="00E830E2" w:rsidRDefault="00E83403" w:rsidP="001622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адежд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622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622A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эконом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622A9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 образование:</w:t>
            </w:r>
          </w:p>
          <w:p w:rsidR="00E83403" w:rsidRPr="00E830E2" w:rsidRDefault="00E83403" w:rsidP="001622A9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АНО ВПО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Центрсоюз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РФ «Российский университет кооперации» 2008, специальность «Налоги и налогообложение», квалификация – экономист специалист по налогообложению;</w:t>
            </w:r>
          </w:p>
          <w:p w:rsidR="00E83403" w:rsidRPr="00E830E2" w:rsidRDefault="00E83403" w:rsidP="001622A9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ОУ СПО Чебоксарский экономико-технологический колледж, 2004, специальность «Экономика и бухгалтерский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», квалификация – бухгалтер с дополнительной подготовкой в области ауди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7 лет 6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3.11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3.11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0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омаров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–э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сперт отдела государственного лесного реестра и арендн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«Марийский государственный технический университет», 2009, специальность «Лесное хозяйство», квалификация инжене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5 мес.  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0.12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3.11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0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вчинникова Ма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–э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сперт отдела государственного лесного реестра и арендн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«Марийский государственный технический университет», 2009, специальность «лесное и лесопарковое хозяйство», квалификация – инжене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год 4 мес. 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год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0.12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9.12.2013                 № 832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Хуртин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–э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сперт отдела лесопользования и воспроизвод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Марийский государственный технический университет», 2011, специальность «лесное хозяйство», квалификация «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9 мес. / 1 го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0.12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2.07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42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удаков Никола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У СПО «Мариинско-Посадский лесотехнический техникум», 2003, специальность «Лесное и лесопарковое хозяйство», квалификация – техник; </w:t>
            </w:r>
          </w:p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ГОУ ВПО «Марийский государственный технический университет», 2010, специальность «Лесное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о», квалификация – инжене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года 2 мес. 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0.12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иколаева Лариса Геннадьевна</w:t>
            </w:r>
          </w:p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правовой и кадров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Чувашский государственный университет им. И.Н. Ульянова», 2011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год 2 мес./             1 год 2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9.11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7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 30.11.2012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иколаев</w:t>
            </w:r>
          </w:p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Дмитр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правовой и кадров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Чувашский государственный университет им. И.Н. Ульянова», 2011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9 мес. /9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0.08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3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2D62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312D62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8.10.2016 </w:t>
            </w:r>
          </w:p>
          <w:p w:rsidR="00E83403" w:rsidRPr="00E830E2" w:rsidRDefault="00312D62" w:rsidP="00312D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8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Лазарева Анжела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правовой и кадров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3276D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Чувашский государственный университет им. И.Н. Ульянова», 2013, специальность «Юриспруденция», квалификация – юр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9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0.08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7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07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Данилова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правовой и кадров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ФГБОУ ВПО «Чувашский государственный университет им. И.Н. Ульянова», 2005, специальность «Бухгалтерский учет, анализ и аудит», квалификация – эконом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1 г. 7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0.08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1.11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37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Евдокимова Анфиса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ерт отдела правовой и кадров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ФГБОУ ВПО «Российский государственный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й университет», 2006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года 8 мес. 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6 лет 7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7.02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0.02.2016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08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Ирина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Евтихе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правовой и кадровой рабо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«Чувашская государственная сельскохозяйственная академия», 1998, специальность «агрономия», квалификация «ученый агроном»; ГОУ ВПО «Московский государственный открытый университет», 2011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7.02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0.02.2016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08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Долгова Анастас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отдела 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Владимирский государственный университет им. А.Г. и Н.Г. Столетовых», 2012, бакалавр экологии по направлению «Экология и природопользование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/8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5.07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46C7" w:rsidRPr="00E830E2" w:rsidRDefault="00C946C7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18.07.2016 </w:t>
            </w:r>
          </w:p>
          <w:p w:rsidR="00E83403" w:rsidRPr="00E830E2" w:rsidRDefault="00C946C7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79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сипов Юрий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отдела водного хозя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Российский государственный социальный университет», 2013, специальность «Экология», квалификация эколо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5.07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46C7" w:rsidRPr="00E830E2" w:rsidRDefault="00C946C7" w:rsidP="00C946C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18.07.2016 </w:t>
            </w:r>
          </w:p>
          <w:p w:rsidR="00E83403" w:rsidRPr="00E830E2" w:rsidRDefault="00C946C7" w:rsidP="00C946C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79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удряшова Ал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1 разряда отдела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ГОУ ВПО «Саратовский государственный университет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. Н.Г. Чернышевского», 2005, специальность «геология и геохимия горючих ископаемых», квалификация «геолог-нефтяник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/ 7 лет 10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5.07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46C7" w:rsidRPr="00E830E2" w:rsidRDefault="00C946C7" w:rsidP="00C946C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18.07.2016 </w:t>
            </w:r>
          </w:p>
          <w:p w:rsidR="00E83403" w:rsidRPr="00E830E2" w:rsidRDefault="00C946C7" w:rsidP="00C946C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79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сипов Юрий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отдела охраны окружающе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БОУ ВПО «Российский государственный социальный университет», 2013, специальность «Экология», квалификация – эколо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5.07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46C7" w:rsidRPr="00E830E2" w:rsidRDefault="00C946C7" w:rsidP="00C946C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18.07.2016 </w:t>
            </w:r>
          </w:p>
          <w:p w:rsidR="00E83403" w:rsidRPr="00E830E2" w:rsidRDefault="00C946C7" w:rsidP="00C946C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79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еменова Олес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отдела бухгалтерского учета и финан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491BC0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ФГБОУ ВПО «Чувашский государственный университет им. И.Н. Ульянова», 2008, специальность «Менеджмент организации», квалификация – менеджер</w:t>
            </w:r>
          </w:p>
          <w:p w:rsidR="00C946C7" w:rsidRPr="00E830E2" w:rsidRDefault="00C946C7" w:rsidP="00491BC0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/ 5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4.09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3C20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2A3C20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8.10.2016 </w:t>
            </w:r>
          </w:p>
          <w:p w:rsidR="00E83403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8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удряшова Анастасия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отдела бухгалтерского учета и финан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, АНО ВПО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Центрсоюз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«Российский университет кооперации», 2012, специальность «Финансы и кредит», квалификация – эконом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7 мес. /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4.09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3C20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2A3C20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8.10.2016 </w:t>
            </w:r>
          </w:p>
          <w:p w:rsidR="00E83403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8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еменов Андре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сектора мобилизационной работы и обеспечения безопасности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E2D41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ФГБОУ ВПО «Чувашский государственный университет им. И.Н. Ульянова», 2006, специальность «Прикладная информатика (в экономике)», квалификация – информатик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оном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/ 7 лет 3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4.09.2013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3C20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2A3C20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8.10.2016 </w:t>
            </w:r>
          </w:p>
          <w:p w:rsidR="00E83403" w:rsidRPr="00E830E2" w:rsidRDefault="002A3C20" w:rsidP="002A3C2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8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олжанина Ма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</w:t>
            </w:r>
          </w:p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эксперт отдела 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рганизацион-ного</w:t>
            </w:r>
            <w:proofErr w:type="spellEnd"/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формацион-ного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Марийский государственный технический университет, 2003, специальность «лесное хозяйство», квалификация «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8 лет 8 мес./                   8 лет 8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12.2013 № 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12E" w:rsidRPr="00E830E2" w:rsidRDefault="0051212E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31.03.2017 </w:t>
            </w:r>
          </w:p>
          <w:p w:rsidR="00E83403" w:rsidRPr="00E830E2" w:rsidRDefault="0051212E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4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Дергачева Маргарит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уводский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лесхоз-техникум, 1997, специальность «лесное и лесопарковое хозяйство», квалификация «техник лесного хозяйства»; </w:t>
            </w:r>
          </w:p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арийский государственный технический университет, 2000, специальность «лесное и лесопарковое хозяйство», квалификация «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год 7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12.2013 № 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3.12.2013                 № 874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алкина 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 1 разряда отдела государственного лесного реестра и арендн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«Московский государственный университет экономики, статистики и информатики (МЭСИ), 2007  специальность «прикладная информатика (в юриспруденции)», квалификация «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форматик-юрист</w:t>
            </w:r>
            <w:proofErr w:type="spellEnd"/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год 1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5 лет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6.12.2013 № 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2.02.2014                 № 10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алкина 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государственного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сного реестра и арендн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ГОУ ВПО «Московский государственный университет экономики, статистики и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тики (МЭСИ), 2007  специальность «прикладная информатика (в юриспруденции)», квалификация «</w:t>
            </w:r>
            <w:proofErr w:type="spellStart"/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нформатик-юрист</w:t>
            </w:r>
            <w:proofErr w:type="spellEnd"/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год 9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5 лет 7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4.03.2014 № 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328" w:rsidRPr="00E830E2" w:rsidRDefault="00B27328" w:rsidP="00B273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5.2017</w:t>
            </w:r>
          </w:p>
          <w:p w:rsidR="00E83403" w:rsidRPr="00E830E2" w:rsidRDefault="00B27328" w:rsidP="00B273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52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Хуртин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Вячеслав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E2D41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«Марийский государственный технический университет», 2011, специальность «лесное хозяйство», квалификация «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2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 1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5.03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5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юльдеркин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отдела государственного лесного реестра и арендн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E2D41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«Московский государственный университет технологий и управления», 2011, специальность «технология хлеба, кондитерских  и макаронных изделий», квалификация «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мес./ 3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328" w:rsidRPr="00E830E2" w:rsidRDefault="00B27328" w:rsidP="00B273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5.2017</w:t>
            </w:r>
          </w:p>
          <w:p w:rsidR="00E83403" w:rsidRPr="00E830E2" w:rsidRDefault="00B27328" w:rsidP="00B273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52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Филиппова Галина Тимоф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водного хозя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D3F0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ФГОУ ВПО «Чувашский государственный университет имени И.Н. Ульянова», 2005, специальность «география», квалификация «географ – преподаватель»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5 лет 10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4 года 1 мес.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5.03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5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Лаванов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водного хозяй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D3F0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ГОУ ВПО «Российский государственный социальный университет», 2010, специальность «экология», квалификация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эколог»;</w:t>
            </w:r>
          </w:p>
          <w:p w:rsidR="00E83403" w:rsidRPr="00E830E2" w:rsidRDefault="00E83403" w:rsidP="00ED3F0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Российский государственный социальный университет», 2011 специальность «юриспруденция», квалификация «юрист»;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года 3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328" w:rsidRPr="00E830E2" w:rsidRDefault="00B27328" w:rsidP="00B273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5.2017</w:t>
            </w:r>
          </w:p>
          <w:p w:rsidR="00E83403" w:rsidRPr="00E830E2" w:rsidRDefault="00B27328" w:rsidP="00B273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52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амаева 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D3F0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Волго-Вятская академия государственной службы, 2009, специальность «государственное и муниципальное управление», квалификация «менеджер»;</w:t>
            </w:r>
          </w:p>
          <w:p w:rsidR="00E83403" w:rsidRPr="00E830E2" w:rsidRDefault="00E83403" w:rsidP="00ED3F0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Чувашский государственный педагогический университет им. И.Я. Яковлева», 2005, специальность «Русский язык и литература», «Иностранный язык», квалификация «учитель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6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3C20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19.04.2016 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21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Хасанов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льшат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инсалим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D3F0D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Казанский химико-технологический институт им. С.М. Кирова, 1985, специальность «Технология рекуперации вторичных материалов промышленности», квалификация «инженер-химик-технолог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8 лет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4 мес./19 лет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от 11.03.2016 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237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Иванова София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962C6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5443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, ФГБОУ ВПО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ий государственный геологоразведочный университет имени Серго Орджоникидзе, 2012, специальность «Открытые горные работы», квалификация «горный 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год 5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год 5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от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7.2015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70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амаева 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государственного экологического 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A28A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Волго-Вятская академия государственной службы, 2009, специальность «государственное и муниципальное управление», квалификация «менеджер»;</w:t>
            </w:r>
          </w:p>
          <w:p w:rsidR="00E83403" w:rsidRPr="00E830E2" w:rsidRDefault="00E83403" w:rsidP="00CA28A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ОУ ВПО «Чувашский государственный педагогический университет им. И.Я. Яковлева», 2005, специальность «Русский язык и литература», «Иностранный язык», квалификация «учитель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6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Данилова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A28A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эконом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54434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ФГОУ ВПО «Чувашский государственный университет им. И.Н. Яковлева», 2005, специальность «Бухгалтерский учет, анализ и аудит», квалификация «эконом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6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9 лет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7.05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7328" w:rsidRPr="00E830E2" w:rsidRDefault="00B27328" w:rsidP="00B273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5.2017</w:t>
            </w:r>
          </w:p>
          <w:p w:rsidR="00E83403" w:rsidRPr="00E830E2" w:rsidRDefault="00B27328" w:rsidP="00B2732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52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лена Ег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-эксперт  сектора экономики лесного хозяйства отдела эконом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491BC0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сшее, Московский ордена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жбы народов кооперативный институт, 1986, специальность «Бухгалтерский учет и анализ хозяйственной деятельности», квалификация «Экономист»</w:t>
            </w:r>
          </w:p>
          <w:p w:rsidR="002A3C20" w:rsidRPr="00E830E2" w:rsidRDefault="002A3C20" w:rsidP="00491BC0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 лет 5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 лет 6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от 26.06.2014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от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12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удаков Никола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сектора по закупка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54434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 xml:space="preserve">Высшее, ГОУ ВПО «Марийский государственный технический университет», 2010, специальность «Лесное хозяйство», квалификация «Инженер»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5 лет 8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0 лет 7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6.06.2014 № 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12.2014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978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Баранова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нжелик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сектора по закупка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54434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лет 8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год 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26.06.2014 № 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C4F" w:rsidRPr="00E830E2" w:rsidRDefault="00496C4F" w:rsidP="00496C4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30.05.2017 </w:t>
            </w:r>
          </w:p>
          <w:p w:rsidR="00E83403" w:rsidRPr="00E830E2" w:rsidRDefault="00496C4F" w:rsidP="00496C4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51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атеров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7467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охраны  и защиты лесного фон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54434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  <w:p w:rsidR="002A3C20" w:rsidRPr="00E830E2" w:rsidRDefault="002A3C20" w:rsidP="001544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лет/1 год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2.09.2014 № 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BC3" w:rsidRPr="00E830E2" w:rsidRDefault="00064BC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1.06.2016</w:t>
            </w:r>
          </w:p>
          <w:p w:rsidR="00E83403" w:rsidRPr="00E830E2" w:rsidRDefault="00064BC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№ 609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A02CD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атеров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A02CD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A02CD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отдела государственного экологического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зора, лесного надзора (лесной охраны) и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3276DD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lastRenderedPageBreak/>
              <w:t xml:space="preserve">Высшее, ФГБОУ ВПО «Чувашский государственный университет им. И.Н. Ульянова», 2013, специальность </w:t>
            </w:r>
            <w:r w:rsidRPr="00E830E2">
              <w:rPr>
                <w:sz w:val="26"/>
                <w:szCs w:val="26"/>
              </w:rPr>
              <w:lastRenderedPageBreak/>
              <w:t>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лет/1 год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2.09.2014 № 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BC3" w:rsidRPr="00E830E2" w:rsidRDefault="00064BC3" w:rsidP="00064B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1.06.2016</w:t>
            </w:r>
          </w:p>
          <w:p w:rsidR="00E83403" w:rsidRPr="00E830E2" w:rsidRDefault="00064BC3" w:rsidP="00064B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№ 609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A02CD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атеров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A02CD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A02CD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-эксперт отдела лесопользования и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оспроизводств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3276DD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лет/1 год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2.09.2014 № 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BC3" w:rsidRPr="00E830E2" w:rsidRDefault="00064BC3" w:rsidP="00064B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1.06.2016</w:t>
            </w:r>
          </w:p>
          <w:p w:rsidR="00E83403" w:rsidRPr="00E830E2" w:rsidRDefault="00064BC3" w:rsidP="00064B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№ 609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A02CD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отелова Роз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A02CD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A6149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отдела организационного и информационного обеспеч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A6149B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Высшее, ФГБОУ ВПО «Поволжский государственный технологический университет», 2012, присуждена степень бакалавра лесного дела по направлению «Лесное дело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Приказ от 29.10.2014 № 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28.04.2016 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46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атеров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тарший специалист 1 разряда отдела государственного лесного реестра и арендн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Высшее, ФГБОУ ВПО «Чувашский государственный университет им. И.Н. Ульянова», 2013, специальность «Юриспруденция», квалификация «Юрист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лет/1 год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Приказ от 08.12.2014 № 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4BC3" w:rsidRPr="00E830E2" w:rsidRDefault="00064BC3" w:rsidP="00064B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01.06.2016</w:t>
            </w:r>
          </w:p>
          <w:p w:rsidR="00E83403" w:rsidRPr="00E830E2" w:rsidRDefault="00064BC3" w:rsidP="00064BC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№ 609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Никулина Ната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Старший специалист 1 разряда отдела государственного лесного реестра и арендных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154434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lastRenderedPageBreak/>
              <w:t>Высшее, Марийский государственный университет, 2010, специальность «Лесное хозяйство», квалификация «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лет 5 мес./0 лет 5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Приказ от 08.12.2014 № 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2EE4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05.03.2015 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53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Иванова Соф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6223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6223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природополь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hanging="2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ФГБОУ ВПО Российский государственный геологоразведочный университет имени Серго Орджоникидзе, 2012, специальность «открытые горные работы», квалификация «горный 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3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3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Приказ от 11.03.2015 № 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43CE" w:rsidRPr="00E830E2" w:rsidRDefault="007843CE" w:rsidP="007843C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31.03.2017 </w:t>
            </w:r>
          </w:p>
          <w:p w:rsidR="00E83403" w:rsidRPr="00E830E2" w:rsidRDefault="007843CE" w:rsidP="007843C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4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5042F1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Афанасьева</w:t>
            </w:r>
            <w:r w:rsidR="00E83403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Мар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6223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6223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государственного лесного реестра и арендн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Высшее, ФГБОУ ВПО «Ульяновский государственный университет», 2012, специальность «экология», квалификация «эколог», Присвоена дополнительная квалификация  преподавателя по направлению эколог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 лет 6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Приказ от 17.07.2015 № 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1C94" w:rsidRPr="00E830E2" w:rsidRDefault="0023664A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 w:rsidR="00461C9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31.03.2017 </w:t>
            </w:r>
          </w:p>
          <w:p w:rsidR="00E83403" w:rsidRPr="00E830E2" w:rsidRDefault="00461C94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40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0A2FF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Овчинникова Ма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6223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6223E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отдела государственного лесного реестра и арендн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both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Высшее, Марийский государственный технический университет, 2001, специальность «лесное и лесопарковое хозяйство», квалификация «инженер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 11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3 года 1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Приказ от 17.07.2015 № 6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554" w:rsidRPr="00E830E2" w:rsidRDefault="00461C94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</w:t>
            </w:r>
            <w:r w:rsidR="0021055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т 24.05.2016 </w:t>
            </w:r>
          </w:p>
          <w:p w:rsidR="00E83403" w:rsidRPr="00E830E2" w:rsidRDefault="00210554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61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ригорьева Анастасия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8F34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 xml:space="preserve">Главный специалист-эксперт отдела по охране, контролю и регулированию использования объектов </w:t>
            </w: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lastRenderedPageBreak/>
              <w:t>животного мира и среды их обит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, ФГБОУ ВПО «Московский государственный юридический университет им. О.С.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утафин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», 2013, специальность - юриспруденция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валификация - юрист, </w:t>
            </w:r>
          </w:p>
          <w:p w:rsidR="00E83403" w:rsidRPr="00E830E2" w:rsidRDefault="00E83403" w:rsidP="00241D5E">
            <w:pPr>
              <w:pStyle w:val="ConsPlusNormal"/>
              <w:ind w:firstLine="13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год 6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1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1.02.2016 №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29.02.2016 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87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ind w:left="-108"/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Кузьмина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8F34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лавный специалист-эксперт отдела по охране, контролю и регулированию использования объектов животного мира и среды их обитания</w:t>
            </w:r>
          </w:p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491BC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«Чувашский государственный педагогический университет им. И.Я. Яковлева», 2003, квалификация – учитель, специальность – право и экономика;</w:t>
            </w:r>
          </w:p>
          <w:p w:rsidR="00E83403" w:rsidRPr="00E830E2" w:rsidRDefault="00E83403" w:rsidP="00491BC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гуманитарно-экономический институт, 2006, квалификация – юрист, </w:t>
            </w:r>
          </w:p>
          <w:p w:rsidR="00E83403" w:rsidRPr="00E830E2" w:rsidRDefault="00E83403" w:rsidP="00491BC0">
            <w:pPr>
              <w:pStyle w:val="ConsPlusNormal"/>
              <w:ind w:firstLine="13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пециальность – юриспруденция</w:t>
            </w:r>
          </w:p>
          <w:p w:rsidR="009123E3" w:rsidRPr="00E830E2" w:rsidRDefault="009123E3" w:rsidP="00491BC0">
            <w:pPr>
              <w:pStyle w:val="ConsPlusNormal"/>
              <w:ind w:firstLine="13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1 лет 2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1 лет 4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1.02.2016 №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 19.02.2016 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42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Иванов Семе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8F34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лавный специалист-эксперт отдела по охране, контролю и регулированию использования объектов животного мира и среды их обит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491BC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ФГОУ ВПО «Чувашская государственная сельскохозяйственная академия», 2007, квалификация - технолог сельскохозяйственного производства, специальность - технология производства и переработки сельскохозяйственной продук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0/5 лет 2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1.02.2016 №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430D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 19.02.2016 </w:t>
            </w:r>
          </w:p>
          <w:p w:rsidR="00E83403" w:rsidRPr="00E830E2" w:rsidRDefault="00E83403" w:rsidP="00430D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41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ригорьева Анастасия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8F34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491BC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, ФГБОУ ВПО «Московский государственный юридический университет им. О.С. </w:t>
            </w:r>
            <w:proofErr w:type="spell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Кутафина</w:t>
            </w:r>
            <w:proofErr w:type="spell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», 2013, специальность - юриспруденция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валификация - юрист,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461DC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год 6 мес./</w:t>
            </w:r>
          </w:p>
          <w:p w:rsidR="00E83403" w:rsidRPr="00E830E2" w:rsidRDefault="00E83403" w:rsidP="00461DC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 года 11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1.02.2016 №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430D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29.02.2016 </w:t>
            </w:r>
          </w:p>
          <w:p w:rsidR="00E83403" w:rsidRPr="00E830E2" w:rsidRDefault="00E83403" w:rsidP="00430D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87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Исаев Александр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DF073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480A43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лавный специалист-эксперт отдела охраны и защиты лесного фон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2193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Чувашский государственный университет им. И.Н. Ульянова, 1997, специальность - юриспруденция, квалификация - юр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4 года 9 мес./</w:t>
            </w:r>
          </w:p>
          <w:p w:rsidR="00E83403" w:rsidRPr="00E830E2" w:rsidRDefault="00E83403" w:rsidP="00E1710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2 года 2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3.2016 № 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04.04.2016 </w:t>
            </w:r>
          </w:p>
          <w:p w:rsidR="00E83403" w:rsidRPr="00E830E2" w:rsidRDefault="00E83403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48</w:t>
            </w:r>
          </w:p>
        </w:tc>
      </w:tr>
      <w:tr w:rsidR="00E83403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83403" w:rsidRPr="00E830E2" w:rsidRDefault="00E83403" w:rsidP="00CF6694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Исаев Александр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F669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F6694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лавный 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F669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Чувашский государственный университет им. И.Н. Ульянова, 1997, специальность - юриспруденция, квалификация - юрис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F669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4 года 9 мес./</w:t>
            </w:r>
          </w:p>
          <w:p w:rsidR="00E83403" w:rsidRPr="00E830E2" w:rsidRDefault="00E83403" w:rsidP="00CF669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2 года 2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03" w:rsidRPr="00E830E2" w:rsidRDefault="00E83403" w:rsidP="00CF669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0.03.2016 № 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403" w:rsidRPr="00E830E2" w:rsidRDefault="00E83403" w:rsidP="00CF669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04.04.2016 </w:t>
            </w:r>
          </w:p>
          <w:p w:rsidR="00E83403" w:rsidRPr="00E830E2" w:rsidRDefault="00E83403" w:rsidP="00CF669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348</w:t>
            </w:r>
          </w:p>
        </w:tc>
      </w:tr>
      <w:tr w:rsidR="002A3C20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C20" w:rsidRPr="00E830E2" w:rsidRDefault="002A3C20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3C20" w:rsidRPr="00E830E2" w:rsidRDefault="0055023C" w:rsidP="00241D5E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Радюков Серг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0" w:rsidRPr="00E830E2" w:rsidRDefault="004B1014" w:rsidP="00DF073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0" w:rsidRPr="00E830E2" w:rsidRDefault="004B1014" w:rsidP="004B1014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лавный 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4" w:rsidRPr="00E830E2" w:rsidRDefault="004B1014" w:rsidP="004B101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, ГОУ ВПО «Чувашский государственный педагогический университет»,</w:t>
            </w:r>
            <w:r w:rsidR="00482446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2006,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ость - история с дополнительной специальностью - юриспруденция, квалификация - учитель истории и права,   </w:t>
            </w:r>
          </w:p>
          <w:p w:rsidR="004B1014" w:rsidRPr="00E830E2" w:rsidRDefault="00482446" w:rsidP="00482446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Высшее, </w:t>
            </w:r>
            <w:r w:rsidR="004B10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ФГБОУ ВПО «Поволжский государственный университет»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015, </w:t>
            </w:r>
            <w:r w:rsidR="004B1014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 подготовки - менеджмент, </w:t>
            </w:r>
          </w:p>
          <w:p w:rsidR="002A3C20" w:rsidRPr="00E830E2" w:rsidRDefault="004B1014" w:rsidP="004B101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я - магист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46" w:rsidRPr="00E830E2" w:rsidRDefault="00482446" w:rsidP="0048244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/3 года</w:t>
            </w:r>
          </w:p>
          <w:p w:rsidR="002A3C20" w:rsidRPr="00E830E2" w:rsidRDefault="00482446" w:rsidP="0048244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8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20" w:rsidRPr="00E830E2" w:rsidRDefault="00482446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 w:rsidR="002747E6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1.10.2016 </w:t>
            </w:r>
          </w:p>
          <w:p w:rsidR="002747E6" w:rsidRPr="00E830E2" w:rsidRDefault="002747E6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642F" w:rsidRPr="00E830E2" w:rsidRDefault="002747E6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 w:rsidR="0081642F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28.10.2016 </w:t>
            </w:r>
          </w:p>
          <w:p w:rsidR="002A3C20" w:rsidRPr="00E830E2" w:rsidRDefault="0081642F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182</w:t>
            </w:r>
          </w:p>
        </w:tc>
      </w:tr>
      <w:tr w:rsidR="00EF0BC0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BC0" w:rsidRPr="00E830E2" w:rsidRDefault="00EF0BC0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0BC0" w:rsidRPr="00E830E2" w:rsidRDefault="00EF0BC0" w:rsidP="00EF0BC0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Седова</w:t>
            </w:r>
          </w:p>
          <w:p w:rsidR="00EF0BC0" w:rsidRPr="00E830E2" w:rsidRDefault="00EF0BC0" w:rsidP="00EF0BC0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Юл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0" w:rsidRPr="00E830E2" w:rsidRDefault="00034873" w:rsidP="00DF073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0" w:rsidRPr="00E830E2" w:rsidRDefault="00BF3588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лавный специалист-эксперт отдела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88" w:rsidRPr="00E830E2" w:rsidRDefault="00BF3588" w:rsidP="00BF358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, ГОУ ВПО «Московский государственный открытый университет», 2011, специальность – экономика и управление на предприятии строительства», квалификация – экономист-менеджер;</w:t>
            </w:r>
          </w:p>
          <w:p w:rsidR="00EF0BC0" w:rsidRPr="00E830E2" w:rsidRDefault="00BF3588" w:rsidP="00BF3588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Марийский государственный технический университет, 2006, специальность – лесное хозяйство, квалификация – инжене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0" w:rsidRPr="00E830E2" w:rsidRDefault="00BF3588" w:rsidP="00D259F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7 мес. / 10 ле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2D" w:rsidRPr="00E830E2" w:rsidRDefault="001E012D" w:rsidP="001E012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17.02.2017</w:t>
            </w:r>
          </w:p>
          <w:p w:rsidR="00EF0BC0" w:rsidRPr="00E830E2" w:rsidRDefault="001E012D" w:rsidP="001E012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4362" w:rsidRPr="00E830E2" w:rsidRDefault="001E012D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</w:p>
          <w:p w:rsidR="001E012D" w:rsidRPr="00E830E2" w:rsidRDefault="001E012D" w:rsidP="00B1436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14362"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22.02.2017</w:t>
            </w:r>
          </w:p>
          <w:p w:rsidR="001E012D" w:rsidRPr="00E830E2" w:rsidRDefault="001E012D" w:rsidP="00FB3106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188</w:t>
            </w:r>
          </w:p>
        </w:tc>
      </w:tr>
      <w:tr w:rsidR="00CE2E64" w:rsidRPr="00E830E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E64" w:rsidRPr="00E830E2" w:rsidRDefault="00CE2E64" w:rsidP="001B3505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2E64" w:rsidRPr="00E830E2" w:rsidRDefault="00CE2E64" w:rsidP="00EF0BC0">
            <w:pPr>
              <w:jc w:val="center"/>
              <w:rPr>
                <w:sz w:val="26"/>
                <w:szCs w:val="26"/>
              </w:rPr>
            </w:pPr>
            <w:r w:rsidRPr="00E830E2">
              <w:rPr>
                <w:sz w:val="26"/>
                <w:szCs w:val="26"/>
              </w:rPr>
              <w:t>Кузнецов Андрей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4" w:rsidRPr="00E830E2" w:rsidRDefault="00CE2E64" w:rsidP="00DF0738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4" w:rsidRPr="00E830E2" w:rsidRDefault="00CE2E64" w:rsidP="00241D5E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 w:rsidRPr="00E830E2">
              <w:rPr>
                <w:rStyle w:val="a8"/>
                <w:b w:val="0"/>
                <w:color w:val="auto"/>
                <w:sz w:val="26"/>
                <w:szCs w:val="26"/>
              </w:rPr>
              <w:t>Главный специалист-эксперт отдела лесопользования и воспроизводства лес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4" w:rsidRPr="00E830E2" w:rsidRDefault="00CE2E64" w:rsidP="00CE2E6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, 2002, Марийский государственный технический университет, </w:t>
            </w:r>
          </w:p>
          <w:p w:rsidR="00CE2E64" w:rsidRPr="00E830E2" w:rsidRDefault="00CE2E64" w:rsidP="00CE2E6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специальность – менеджмент, квалификация – менедже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4" w:rsidRPr="00E830E2" w:rsidRDefault="00CE2E64" w:rsidP="00D259F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5 лет 1 мес. / </w:t>
            </w:r>
          </w:p>
          <w:p w:rsidR="00CE2E64" w:rsidRPr="00E830E2" w:rsidRDefault="00CE2E64" w:rsidP="00CE2E6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5 лет 2 мес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4" w:rsidRPr="00E830E2" w:rsidRDefault="00CE2E64" w:rsidP="0051212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Приказ от 31.03.2017 № 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C4F" w:rsidRPr="00E830E2" w:rsidRDefault="00496C4F" w:rsidP="00496C4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30.05.2017 </w:t>
            </w:r>
          </w:p>
          <w:p w:rsidR="00CE2E64" w:rsidRPr="00E830E2" w:rsidRDefault="00496C4F" w:rsidP="00496C4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№ 551</w:t>
            </w:r>
          </w:p>
        </w:tc>
      </w:tr>
      <w:tr w:rsidR="00AD1A28" w:rsidRPr="00E830E2" w:rsidTr="00DE23B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28" w:rsidRPr="00E830E2" w:rsidRDefault="00AD1A28" w:rsidP="00DE23B1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1A28" w:rsidRPr="001765FE" w:rsidRDefault="00AD1A28" w:rsidP="00DE23B1">
            <w:pPr>
              <w:jc w:val="center"/>
              <w:rPr>
                <w:sz w:val="26"/>
                <w:szCs w:val="26"/>
              </w:rPr>
            </w:pPr>
            <w:r w:rsidRPr="001765FE">
              <w:rPr>
                <w:sz w:val="26"/>
                <w:szCs w:val="26"/>
              </w:rPr>
              <w:t>Захарова</w:t>
            </w:r>
          </w:p>
          <w:p w:rsidR="00AD1A28" w:rsidRPr="001765FE" w:rsidRDefault="00AD1A28" w:rsidP="00DE23B1">
            <w:pPr>
              <w:jc w:val="center"/>
              <w:rPr>
                <w:sz w:val="26"/>
                <w:szCs w:val="26"/>
              </w:rPr>
            </w:pPr>
            <w:r w:rsidRPr="001765FE">
              <w:rPr>
                <w:sz w:val="26"/>
                <w:szCs w:val="26"/>
              </w:rPr>
              <w:t xml:space="preserve">Надежда </w:t>
            </w:r>
          </w:p>
          <w:p w:rsidR="00AD1A28" w:rsidRPr="00E830E2" w:rsidRDefault="00AD1A28" w:rsidP="00DE23B1">
            <w:pPr>
              <w:jc w:val="center"/>
              <w:rPr>
                <w:sz w:val="26"/>
                <w:szCs w:val="26"/>
              </w:rPr>
            </w:pPr>
            <w:r w:rsidRPr="001765FE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E830E2" w:rsidRDefault="00AD1A28" w:rsidP="00DE23B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E830E2" w:rsidRDefault="00AD1A28" w:rsidP="00DE23B1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>
              <w:rPr>
                <w:rStyle w:val="a8"/>
                <w:b w:val="0"/>
                <w:color w:val="auto"/>
                <w:sz w:val="26"/>
                <w:szCs w:val="26"/>
              </w:rPr>
              <w:t>Ведущий специалист-эксперт отдела водного хозяйства и природополь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E830E2" w:rsidRDefault="00AD1A28" w:rsidP="00DE23B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765FE">
              <w:rPr>
                <w:rFonts w:ascii="Times New Roman" w:hAnsi="Times New Roman" w:cs="Times New Roman"/>
                <w:sz w:val="26"/>
                <w:szCs w:val="26"/>
              </w:rPr>
              <w:t>Высшее, 2013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r w:rsidRPr="001765FE">
              <w:rPr>
                <w:rFonts w:ascii="Times New Roman" w:hAnsi="Times New Roman" w:cs="Times New Roman"/>
                <w:sz w:val="26"/>
                <w:szCs w:val="26"/>
              </w:rPr>
              <w:t xml:space="preserve"> ФГБОУ ВПО «Российский государственный социальный уни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тет», направление подготовки - Экология, квалификация - Эколог</w:t>
            </w:r>
            <w:r w:rsidRPr="001765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 г. </w:t>
            </w:r>
            <w:r w:rsidRPr="001765FE">
              <w:rPr>
                <w:rFonts w:ascii="Times New Roman" w:hAnsi="Times New Roman" w:cs="Times New Roman"/>
                <w:sz w:val="26"/>
                <w:szCs w:val="26"/>
              </w:rPr>
              <w:t>АНО ОВО Центросоюза Российской Федерации «Российский университет коо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и», направление подготовки - Юриспруденция,  квалификация - Бакалавр</w:t>
            </w:r>
            <w:r w:rsidRPr="00176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E830E2" w:rsidRDefault="00AD1A28" w:rsidP="00DE23B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года/3 год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8" w:rsidRPr="00E830E2" w:rsidRDefault="00AD1A28" w:rsidP="00DE23B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т 06.07.2017 № 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1A28" w:rsidRDefault="00AD1A28" w:rsidP="00DE23B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21.07.2017 </w:t>
            </w:r>
          </w:p>
          <w:p w:rsidR="00AD1A28" w:rsidRPr="00E830E2" w:rsidRDefault="00AD1A28" w:rsidP="00DE23B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741</w:t>
            </w:r>
          </w:p>
        </w:tc>
      </w:tr>
      <w:tr w:rsidR="00DE23B1" w:rsidRPr="00E830E2" w:rsidTr="00DE23B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3B1" w:rsidRPr="00E830E2" w:rsidRDefault="00DE23B1" w:rsidP="00DE23B1">
            <w:pPr>
              <w:pStyle w:val="ConsPlusNormal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23B1" w:rsidRPr="0072021C" w:rsidRDefault="00DE23B1" w:rsidP="00DE23B1">
            <w:pPr>
              <w:jc w:val="center"/>
              <w:rPr>
                <w:sz w:val="26"/>
                <w:szCs w:val="26"/>
              </w:rPr>
            </w:pPr>
            <w:r w:rsidRPr="0072021C">
              <w:rPr>
                <w:sz w:val="26"/>
                <w:szCs w:val="26"/>
              </w:rPr>
              <w:t>Юсупов</w:t>
            </w:r>
          </w:p>
          <w:p w:rsidR="00DE23B1" w:rsidRPr="0072021C" w:rsidRDefault="00DE23B1" w:rsidP="00DE23B1">
            <w:pPr>
              <w:jc w:val="center"/>
              <w:rPr>
                <w:sz w:val="26"/>
                <w:szCs w:val="26"/>
              </w:rPr>
            </w:pPr>
            <w:r w:rsidRPr="0072021C">
              <w:rPr>
                <w:sz w:val="26"/>
                <w:szCs w:val="26"/>
              </w:rPr>
              <w:lastRenderedPageBreak/>
              <w:t>Дамир</w:t>
            </w:r>
          </w:p>
          <w:p w:rsidR="00DE23B1" w:rsidRPr="00E830E2" w:rsidRDefault="00DE23B1" w:rsidP="00DE23B1">
            <w:pPr>
              <w:jc w:val="center"/>
              <w:rPr>
                <w:sz w:val="26"/>
                <w:szCs w:val="26"/>
              </w:rPr>
            </w:pPr>
            <w:r w:rsidRPr="0072021C">
              <w:rPr>
                <w:sz w:val="26"/>
                <w:szCs w:val="26"/>
              </w:rPr>
              <w:t>Руш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DE23B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DE23B1">
            <w:pPr>
              <w:jc w:val="center"/>
              <w:rPr>
                <w:rStyle w:val="a8"/>
                <w:b w:val="0"/>
                <w:color w:val="auto"/>
                <w:sz w:val="26"/>
                <w:szCs w:val="26"/>
              </w:rPr>
            </w:pPr>
            <w:r>
              <w:rPr>
                <w:rStyle w:val="a8"/>
                <w:b w:val="0"/>
                <w:color w:val="auto"/>
                <w:sz w:val="26"/>
                <w:szCs w:val="26"/>
              </w:rPr>
              <w:t xml:space="preserve">Ведущий </w:t>
            </w:r>
            <w:r>
              <w:rPr>
                <w:rStyle w:val="a8"/>
                <w:b w:val="0"/>
                <w:color w:val="auto"/>
                <w:sz w:val="26"/>
                <w:szCs w:val="26"/>
              </w:rPr>
              <w:lastRenderedPageBreak/>
              <w:t>специалист-эксперт отдела водного хозяйства и природополь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DE23B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2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е, 2016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E830E2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7202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оссийский государственный социальный университет»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ва, направление подготовки - </w:t>
            </w:r>
            <w:r w:rsidRPr="0072021C">
              <w:rPr>
                <w:rFonts w:ascii="Times New Roman" w:hAnsi="Times New Roman" w:cs="Times New Roman"/>
                <w:sz w:val="26"/>
                <w:szCs w:val="26"/>
              </w:rPr>
              <w:t>Экология и природопользовани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лификация - бакалав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DE23B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/-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DE23B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06.07.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8E1" w:rsidRDefault="005508E1" w:rsidP="005508E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9.09.2017 </w:t>
            </w:r>
          </w:p>
          <w:p w:rsidR="00DE23B1" w:rsidRDefault="005508E1" w:rsidP="005508E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960</w:t>
            </w:r>
          </w:p>
          <w:p w:rsidR="00D65527" w:rsidRPr="00E830E2" w:rsidRDefault="00D65527" w:rsidP="005508E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23B1" w:rsidRPr="00E830E2">
        <w:trPr>
          <w:tblCellSpacing w:w="5" w:type="nil"/>
        </w:trPr>
        <w:tc>
          <w:tcPr>
            <w:tcW w:w="16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E1710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830E2">
              <w:rPr>
                <w:b/>
                <w:sz w:val="26"/>
                <w:szCs w:val="26"/>
              </w:rPr>
              <w:lastRenderedPageBreak/>
              <w:t>Младшая группа должностей</w:t>
            </w:r>
          </w:p>
        </w:tc>
      </w:tr>
      <w:tr w:rsidR="00DE23B1" w:rsidRPr="00E830E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3B1" w:rsidRPr="00E830E2" w:rsidRDefault="00DE23B1" w:rsidP="00962C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23B1" w:rsidRPr="00E830E2" w:rsidRDefault="00DE23B1" w:rsidP="00962C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962C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962C6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962C6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E1710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B1" w:rsidRPr="00E830E2" w:rsidRDefault="00DE23B1" w:rsidP="00FB31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23B1" w:rsidRPr="00E830E2" w:rsidRDefault="00DE23B1" w:rsidP="00FB310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1C13" w:rsidRPr="00DE6248" w:rsidRDefault="00AA1C13" w:rsidP="00AA1C13">
      <w:pPr>
        <w:rPr>
          <w:sz w:val="26"/>
          <w:szCs w:val="26"/>
        </w:rPr>
      </w:pPr>
      <w:r w:rsidRPr="00E830E2">
        <w:rPr>
          <w:sz w:val="26"/>
          <w:szCs w:val="26"/>
        </w:rPr>
        <w:t>&lt;*&gt; - на дату включения в кадровый резерв</w:t>
      </w:r>
    </w:p>
    <w:p w:rsidR="00AA1C13" w:rsidRPr="00407397" w:rsidRDefault="00AA1C13" w:rsidP="00AA1C13">
      <w:pPr>
        <w:rPr>
          <w:szCs w:val="26"/>
        </w:rPr>
      </w:pPr>
    </w:p>
    <w:p w:rsidR="00AA1C13" w:rsidRPr="00657373" w:rsidRDefault="00AA1C13" w:rsidP="00AA1C13"/>
    <w:p w:rsidR="00973F40" w:rsidRPr="00657373" w:rsidRDefault="00973F40" w:rsidP="00AE6BF1">
      <w:pPr>
        <w:pStyle w:val="ConsPlusNormal"/>
        <w:widowControl/>
        <w:tabs>
          <w:tab w:val="left" w:pos="426"/>
        </w:tabs>
        <w:spacing w:line="230" w:lineRule="auto"/>
        <w:ind w:left="9540" w:firstLine="0"/>
      </w:pPr>
    </w:p>
    <w:sectPr w:rsidR="00973F40" w:rsidRPr="00657373" w:rsidSect="00962C67">
      <w:headerReference w:type="even" r:id="rId10"/>
      <w:headerReference w:type="default" r:id="rId11"/>
      <w:pgSz w:w="16838" w:h="11906" w:orient="landscape"/>
      <w:pgMar w:top="899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B1" w:rsidRDefault="00DE23B1">
      <w:r>
        <w:separator/>
      </w:r>
    </w:p>
  </w:endnote>
  <w:endnote w:type="continuationSeparator" w:id="0">
    <w:p w:rsidR="00DE23B1" w:rsidRDefault="00DE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B1" w:rsidRDefault="00DE23B1">
      <w:r>
        <w:separator/>
      </w:r>
    </w:p>
  </w:footnote>
  <w:footnote w:type="continuationSeparator" w:id="0">
    <w:p w:rsidR="00DE23B1" w:rsidRDefault="00DE2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B1" w:rsidRDefault="00DE23B1" w:rsidP="00962C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23B1" w:rsidRDefault="00DE23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B1" w:rsidRDefault="00DE23B1" w:rsidP="00962C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3551">
      <w:rPr>
        <w:rStyle w:val="a4"/>
        <w:noProof/>
      </w:rPr>
      <w:t>2</w:t>
    </w:r>
    <w:r>
      <w:rPr>
        <w:rStyle w:val="a4"/>
      </w:rPr>
      <w:fldChar w:fldCharType="end"/>
    </w:r>
  </w:p>
  <w:p w:rsidR="00DE23B1" w:rsidRDefault="00DE23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49C6"/>
    <w:multiLevelType w:val="hybridMultilevel"/>
    <w:tmpl w:val="4B96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B71DB"/>
    <w:multiLevelType w:val="hybridMultilevel"/>
    <w:tmpl w:val="4DFE6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047810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7B6250B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E091399"/>
    <w:multiLevelType w:val="hybridMultilevel"/>
    <w:tmpl w:val="1AE2D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B3F7B4D"/>
    <w:multiLevelType w:val="multilevel"/>
    <w:tmpl w:val="D1D0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F343D54"/>
    <w:multiLevelType w:val="multilevel"/>
    <w:tmpl w:val="94121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1D1"/>
    <w:rsid w:val="0000095B"/>
    <w:rsid w:val="00000AD1"/>
    <w:rsid w:val="000018A0"/>
    <w:rsid w:val="00001A30"/>
    <w:rsid w:val="00004506"/>
    <w:rsid w:val="00004F70"/>
    <w:rsid w:val="00005782"/>
    <w:rsid w:val="0001099B"/>
    <w:rsid w:val="00011345"/>
    <w:rsid w:val="0001163D"/>
    <w:rsid w:val="00011EAB"/>
    <w:rsid w:val="00012380"/>
    <w:rsid w:val="000123F1"/>
    <w:rsid w:val="00012459"/>
    <w:rsid w:val="0001296A"/>
    <w:rsid w:val="00013134"/>
    <w:rsid w:val="00014C67"/>
    <w:rsid w:val="000159ED"/>
    <w:rsid w:val="00016FC1"/>
    <w:rsid w:val="00017B1B"/>
    <w:rsid w:val="00017ECA"/>
    <w:rsid w:val="0002064E"/>
    <w:rsid w:val="00022B6A"/>
    <w:rsid w:val="00023BA1"/>
    <w:rsid w:val="00024481"/>
    <w:rsid w:val="0002499F"/>
    <w:rsid w:val="00026BE4"/>
    <w:rsid w:val="00026C57"/>
    <w:rsid w:val="00026F96"/>
    <w:rsid w:val="00030B9A"/>
    <w:rsid w:val="00031832"/>
    <w:rsid w:val="00031FF5"/>
    <w:rsid w:val="000326F0"/>
    <w:rsid w:val="00034873"/>
    <w:rsid w:val="00034A0E"/>
    <w:rsid w:val="00037429"/>
    <w:rsid w:val="00037DFE"/>
    <w:rsid w:val="00040187"/>
    <w:rsid w:val="00040F52"/>
    <w:rsid w:val="00041648"/>
    <w:rsid w:val="00041A84"/>
    <w:rsid w:val="000424D5"/>
    <w:rsid w:val="00042CC8"/>
    <w:rsid w:val="00043154"/>
    <w:rsid w:val="000437CF"/>
    <w:rsid w:val="00043D47"/>
    <w:rsid w:val="00045393"/>
    <w:rsid w:val="000453B3"/>
    <w:rsid w:val="000478DA"/>
    <w:rsid w:val="00047EF6"/>
    <w:rsid w:val="00050148"/>
    <w:rsid w:val="00050E21"/>
    <w:rsid w:val="00051B33"/>
    <w:rsid w:val="00053216"/>
    <w:rsid w:val="00053472"/>
    <w:rsid w:val="000539A3"/>
    <w:rsid w:val="00054543"/>
    <w:rsid w:val="00054B5D"/>
    <w:rsid w:val="000552F5"/>
    <w:rsid w:val="00057300"/>
    <w:rsid w:val="00057748"/>
    <w:rsid w:val="00057EA5"/>
    <w:rsid w:val="000604DD"/>
    <w:rsid w:val="0006069D"/>
    <w:rsid w:val="00061AB8"/>
    <w:rsid w:val="00062B2A"/>
    <w:rsid w:val="00064413"/>
    <w:rsid w:val="000646B5"/>
    <w:rsid w:val="00064A67"/>
    <w:rsid w:val="00064BC3"/>
    <w:rsid w:val="00064D52"/>
    <w:rsid w:val="000662DF"/>
    <w:rsid w:val="00066AE0"/>
    <w:rsid w:val="000672A5"/>
    <w:rsid w:val="00067408"/>
    <w:rsid w:val="0006762D"/>
    <w:rsid w:val="00071CEE"/>
    <w:rsid w:val="00072886"/>
    <w:rsid w:val="0007385A"/>
    <w:rsid w:val="00074970"/>
    <w:rsid w:val="00074EB4"/>
    <w:rsid w:val="00075130"/>
    <w:rsid w:val="000754DE"/>
    <w:rsid w:val="000802A6"/>
    <w:rsid w:val="00080409"/>
    <w:rsid w:val="000827F8"/>
    <w:rsid w:val="0008495F"/>
    <w:rsid w:val="000864A6"/>
    <w:rsid w:val="0008698C"/>
    <w:rsid w:val="00087273"/>
    <w:rsid w:val="00087DFC"/>
    <w:rsid w:val="00090494"/>
    <w:rsid w:val="00090551"/>
    <w:rsid w:val="00091AB0"/>
    <w:rsid w:val="00093441"/>
    <w:rsid w:val="00094045"/>
    <w:rsid w:val="000953A5"/>
    <w:rsid w:val="00095ABA"/>
    <w:rsid w:val="00096059"/>
    <w:rsid w:val="00096353"/>
    <w:rsid w:val="00096C6C"/>
    <w:rsid w:val="000A05ED"/>
    <w:rsid w:val="000A07D8"/>
    <w:rsid w:val="000A08CB"/>
    <w:rsid w:val="000A138C"/>
    <w:rsid w:val="000A15E3"/>
    <w:rsid w:val="000A1769"/>
    <w:rsid w:val="000A1C35"/>
    <w:rsid w:val="000A2FF4"/>
    <w:rsid w:val="000A50CE"/>
    <w:rsid w:val="000A53DD"/>
    <w:rsid w:val="000A5A76"/>
    <w:rsid w:val="000A5DD0"/>
    <w:rsid w:val="000A5EA4"/>
    <w:rsid w:val="000A688A"/>
    <w:rsid w:val="000A6E82"/>
    <w:rsid w:val="000A6ED3"/>
    <w:rsid w:val="000A75D2"/>
    <w:rsid w:val="000A791F"/>
    <w:rsid w:val="000B0F4A"/>
    <w:rsid w:val="000B168E"/>
    <w:rsid w:val="000B1A71"/>
    <w:rsid w:val="000B2D29"/>
    <w:rsid w:val="000B2F86"/>
    <w:rsid w:val="000B3B56"/>
    <w:rsid w:val="000B3E72"/>
    <w:rsid w:val="000B4430"/>
    <w:rsid w:val="000B5412"/>
    <w:rsid w:val="000B5BF5"/>
    <w:rsid w:val="000B7BB5"/>
    <w:rsid w:val="000C0B05"/>
    <w:rsid w:val="000C0BEF"/>
    <w:rsid w:val="000C2FD4"/>
    <w:rsid w:val="000C3B58"/>
    <w:rsid w:val="000C4884"/>
    <w:rsid w:val="000C4A58"/>
    <w:rsid w:val="000C4C8F"/>
    <w:rsid w:val="000C5DEC"/>
    <w:rsid w:val="000C74D9"/>
    <w:rsid w:val="000C7FFD"/>
    <w:rsid w:val="000D0A85"/>
    <w:rsid w:val="000D1C97"/>
    <w:rsid w:val="000D2CE1"/>
    <w:rsid w:val="000D3EBD"/>
    <w:rsid w:val="000D4651"/>
    <w:rsid w:val="000D65A2"/>
    <w:rsid w:val="000D7499"/>
    <w:rsid w:val="000E0EE5"/>
    <w:rsid w:val="000E0F81"/>
    <w:rsid w:val="000E2998"/>
    <w:rsid w:val="000E32C7"/>
    <w:rsid w:val="000E34DE"/>
    <w:rsid w:val="000E4112"/>
    <w:rsid w:val="000E53E8"/>
    <w:rsid w:val="000E6848"/>
    <w:rsid w:val="000E7298"/>
    <w:rsid w:val="000F097E"/>
    <w:rsid w:val="000F1333"/>
    <w:rsid w:val="000F47D2"/>
    <w:rsid w:val="000F559C"/>
    <w:rsid w:val="000F572C"/>
    <w:rsid w:val="000F587B"/>
    <w:rsid w:val="000F6D6D"/>
    <w:rsid w:val="000F6DE7"/>
    <w:rsid w:val="000F70CF"/>
    <w:rsid w:val="000F7704"/>
    <w:rsid w:val="000F7AE8"/>
    <w:rsid w:val="000F7F96"/>
    <w:rsid w:val="00100155"/>
    <w:rsid w:val="00100AAD"/>
    <w:rsid w:val="00101752"/>
    <w:rsid w:val="001031EB"/>
    <w:rsid w:val="0010338F"/>
    <w:rsid w:val="00103861"/>
    <w:rsid w:val="00104C84"/>
    <w:rsid w:val="001062AE"/>
    <w:rsid w:val="00106BA3"/>
    <w:rsid w:val="00107050"/>
    <w:rsid w:val="0010729D"/>
    <w:rsid w:val="00107A60"/>
    <w:rsid w:val="00107AD0"/>
    <w:rsid w:val="00107DEE"/>
    <w:rsid w:val="001100CA"/>
    <w:rsid w:val="00110D0C"/>
    <w:rsid w:val="00110D9B"/>
    <w:rsid w:val="00110DD0"/>
    <w:rsid w:val="0011126F"/>
    <w:rsid w:val="0011171E"/>
    <w:rsid w:val="001126CC"/>
    <w:rsid w:val="00113547"/>
    <w:rsid w:val="00113BCE"/>
    <w:rsid w:val="00115BB2"/>
    <w:rsid w:val="00117B1F"/>
    <w:rsid w:val="0012083A"/>
    <w:rsid w:val="00120ACE"/>
    <w:rsid w:val="00120FE6"/>
    <w:rsid w:val="00122250"/>
    <w:rsid w:val="00122EA8"/>
    <w:rsid w:val="001233D0"/>
    <w:rsid w:val="001235A9"/>
    <w:rsid w:val="001244C9"/>
    <w:rsid w:val="0012468A"/>
    <w:rsid w:val="00124B53"/>
    <w:rsid w:val="00125F5E"/>
    <w:rsid w:val="00126474"/>
    <w:rsid w:val="00126A62"/>
    <w:rsid w:val="00127B2D"/>
    <w:rsid w:val="00127BFB"/>
    <w:rsid w:val="00127C23"/>
    <w:rsid w:val="00127FE3"/>
    <w:rsid w:val="00130503"/>
    <w:rsid w:val="00131892"/>
    <w:rsid w:val="001326BF"/>
    <w:rsid w:val="00132854"/>
    <w:rsid w:val="00133C48"/>
    <w:rsid w:val="00134025"/>
    <w:rsid w:val="00134744"/>
    <w:rsid w:val="00135509"/>
    <w:rsid w:val="001356F4"/>
    <w:rsid w:val="001359BF"/>
    <w:rsid w:val="00137D49"/>
    <w:rsid w:val="001404AC"/>
    <w:rsid w:val="00140766"/>
    <w:rsid w:val="00140ABB"/>
    <w:rsid w:val="001410AE"/>
    <w:rsid w:val="00141E7C"/>
    <w:rsid w:val="001424FD"/>
    <w:rsid w:val="0014443F"/>
    <w:rsid w:val="0014548D"/>
    <w:rsid w:val="00145832"/>
    <w:rsid w:val="00145FC4"/>
    <w:rsid w:val="001460C2"/>
    <w:rsid w:val="00146DD8"/>
    <w:rsid w:val="00147B47"/>
    <w:rsid w:val="001503A9"/>
    <w:rsid w:val="001509AB"/>
    <w:rsid w:val="00150F68"/>
    <w:rsid w:val="0015120F"/>
    <w:rsid w:val="00151393"/>
    <w:rsid w:val="00151851"/>
    <w:rsid w:val="00152255"/>
    <w:rsid w:val="00152BCD"/>
    <w:rsid w:val="00152C03"/>
    <w:rsid w:val="00152C7A"/>
    <w:rsid w:val="001535ED"/>
    <w:rsid w:val="00153667"/>
    <w:rsid w:val="00154434"/>
    <w:rsid w:val="00154E95"/>
    <w:rsid w:val="0015515E"/>
    <w:rsid w:val="00157AF2"/>
    <w:rsid w:val="00157CA3"/>
    <w:rsid w:val="00160D1F"/>
    <w:rsid w:val="00161448"/>
    <w:rsid w:val="001618FB"/>
    <w:rsid w:val="0016211E"/>
    <w:rsid w:val="001622A9"/>
    <w:rsid w:val="001626C2"/>
    <w:rsid w:val="00163A0F"/>
    <w:rsid w:val="001655D3"/>
    <w:rsid w:val="00167703"/>
    <w:rsid w:val="00171180"/>
    <w:rsid w:val="001719F9"/>
    <w:rsid w:val="00171D14"/>
    <w:rsid w:val="00172884"/>
    <w:rsid w:val="00172C86"/>
    <w:rsid w:val="00172E1B"/>
    <w:rsid w:val="001737B4"/>
    <w:rsid w:val="00173978"/>
    <w:rsid w:val="001741FE"/>
    <w:rsid w:val="0017469A"/>
    <w:rsid w:val="001755DB"/>
    <w:rsid w:val="0017647F"/>
    <w:rsid w:val="001764D1"/>
    <w:rsid w:val="001765FE"/>
    <w:rsid w:val="00177407"/>
    <w:rsid w:val="001816D8"/>
    <w:rsid w:val="00181D90"/>
    <w:rsid w:val="001823A6"/>
    <w:rsid w:val="001851FE"/>
    <w:rsid w:val="00185A30"/>
    <w:rsid w:val="00185A8A"/>
    <w:rsid w:val="00185F86"/>
    <w:rsid w:val="001873B6"/>
    <w:rsid w:val="00187735"/>
    <w:rsid w:val="00190709"/>
    <w:rsid w:val="00190FC2"/>
    <w:rsid w:val="00191F12"/>
    <w:rsid w:val="0019294B"/>
    <w:rsid w:val="00193068"/>
    <w:rsid w:val="00193DED"/>
    <w:rsid w:val="00193E96"/>
    <w:rsid w:val="00194EB6"/>
    <w:rsid w:val="00195022"/>
    <w:rsid w:val="001959E5"/>
    <w:rsid w:val="00195ADF"/>
    <w:rsid w:val="00197A69"/>
    <w:rsid w:val="00197AC2"/>
    <w:rsid w:val="001A02F4"/>
    <w:rsid w:val="001A0870"/>
    <w:rsid w:val="001A2C7D"/>
    <w:rsid w:val="001A3985"/>
    <w:rsid w:val="001A3A94"/>
    <w:rsid w:val="001A44D5"/>
    <w:rsid w:val="001A4AB2"/>
    <w:rsid w:val="001A50B5"/>
    <w:rsid w:val="001A55B7"/>
    <w:rsid w:val="001A74CF"/>
    <w:rsid w:val="001B0F85"/>
    <w:rsid w:val="001B13EB"/>
    <w:rsid w:val="001B1413"/>
    <w:rsid w:val="001B23A3"/>
    <w:rsid w:val="001B3505"/>
    <w:rsid w:val="001B35EF"/>
    <w:rsid w:val="001B3682"/>
    <w:rsid w:val="001B4110"/>
    <w:rsid w:val="001B76E4"/>
    <w:rsid w:val="001C025A"/>
    <w:rsid w:val="001C07C7"/>
    <w:rsid w:val="001C1133"/>
    <w:rsid w:val="001C1BA2"/>
    <w:rsid w:val="001C1F6B"/>
    <w:rsid w:val="001C2DE9"/>
    <w:rsid w:val="001C33B4"/>
    <w:rsid w:val="001C4285"/>
    <w:rsid w:val="001C526B"/>
    <w:rsid w:val="001C70A4"/>
    <w:rsid w:val="001C7270"/>
    <w:rsid w:val="001C7877"/>
    <w:rsid w:val="001D0785"/>
    <w:rsid w:val="001D18EC"/>
    <w:rsid w:val="001D1A7F"/>
    <w:rsid w:val="001D1A96"/>
    <w:rsid w:val="001D2251"/>
    <w:rsid w:val="001D2552"/>
    <w:rsid w:val="001D51E4"/>
    <w:rsid w:val="001D542C"/>
    <w:rsid w:val="001D68BF"/>
    <w:rsid w:val="001D70E8"/>
    <w:rsid w:val="001E012D"/>
    <w:rsid w:val="001E28F5"/>
    <w:rsid w:val="001E2D8A"/>
    <w:rsid w:val="001E32D7"/>
    <w:rsid w:val="001E33AC"/>
    <w:rsid w:val="001E48BA"/>
    <w:rsid w:val="001E5160"/>
    <w:rsid w:val="001E6C03"/>
    <w:rsid w:val="001E753B"/>
    <w:rsid w:val="001E7E0E"/>
    <w:rsid w:val="001F1CEE"/>
    <w:rsid w:val="001F3C19"/>
    <w:rsid w:val="001F3CD9"/>
    <w:rsid w:val="001F6087"/>
    <w:rsid w:val="001F6734"/>
    <w:rsid w:val="001F68CE"/>
    <w:rsid w:val="0020010A"/>
    <w:rsid w:val="0020073E"/>
    <w:rsid w:val="00200DC2"/>
    <w:rsid w:val="00201353"/>
    <w:rsid w:val="002025AA"/>
    <w:rsid w:val="00202AA1"/>
    <w:rsid w:val="00202D38"/>
    <w:rsid w:val="002051CE"/>
    <w:rsid w:val="0020619B"/>
    <w:rsid w:val="00207E4E"/>
    <w:rsid w:val="00210554"/>
    <w:rsid w:val="002107BF"/>
    <w:rsid w:val="00210CB6"/>
    <w:rsid w:val="0021253E"/>
    <w:rsid w:val="00212A75"/>
    <w:rsid w:val="0021306B"/>
    <w:rsid w:val="00213210"/>
    <w:rsid w:val="00213B8A"/>
    <w:rsid w:val="00213DE0"/>
    <w:rsid w:val="0021424A"/>
    <w:rsid w:val="00215550"/>
    <w:rsid w:val="002169E8"/>
    <w:rsid w:val="00217F3A"/>
    <w:rsid w:val="0022036F"/>
    <w:rsid w:val="00220507"/>
    <w:rsid w:val="002207AF"/>
    <w:rsid w:val="00220B8F"/>
    <w:rsid w:val="002210BB"/>
    <w:rsid w:val="002223E4"/>
    <w:rsid w:val="002230AE"/>
    <w:rsid w:val="00223389"/>
    <w:rsid w:val="00224A2E"/>
    <w:rsid w:val="002254D6"/>
    <w:rsid w:val="00225590"/>
    <w:rsid w:val="00225C40"/>
    <w:rsid w:val="002260FB"/>
    <w:rsid w:val="00226A4B"/>
    <w:rsid w:val="00230CBB"/>
    <w:rsid w:val="00231497"/>
    <w:rsid w:val="00231CCB"/>
    <w:rsid w:val="002350D8"/>
    <w:rsid w:val="0023578F"/>
    <w:rsid w:val="00235D86"/>
    <w:rsid w:val="00236455"/>
    <w:rsid w:val="0023660D"/>
    <w:rsid w:val="0023664A"/>
    <w:rsid w:val="002376AF"/>
    <w:rsid w:val="00237C21"/>
    <w:rsid w:val="002401BE"/>
    <w:rsid w:val="002402DD"/>
    <w:rsid w:val="00240D19"/>
    <w:rsid w:val="002410C1"/>
    <w:rsid w:val="00241B9C"/>
    <w:rsid w:val="00241D5E"/>
    <w:rsid w:val="00242883"/>
    <w:rsid w:val="00242C57"/>
    <w:rsid w:val="00243D7D"/>
    <w:rsid w:val="00244039"/>
    <w:rsid w:val="00244890"/>
    <w:rsid w:val="002458A2"/>
    <w:rsid w:val="00245EB6"/>
    <w:rsid w:val="002477A3"/>
    <w:rsid w:val="002479AA"/>
    <w:rsid w:val="0025004F"/>
    <w:rsid w:val="00250670"/>
    <w:rsid w:val="0025094E"/>
    <w:rsid w:val="002518FA"/>
    <w:rsid w:val="00252051"/>
    <w:rsid w:val="00252433"/>
    <w:rsid w:val="00252D73"/>
    <w:rsid w:val="0025381A"/>
    <w:rsid w:val="00253D7B"/>
    <w:rsid w:val="0025496A"/>
    <w:rsid w:val="0025540B"/>
    <w:rsid w:val="00256893"/>
    <w:rsid w:val="002576A4"/>
    <w:rsid w:val="002604A7"/>
    <w:rsid w:val="00260BAE"/>
    <w:rsid w:val="00261806"/>
    <w:rsid w:val="00262B71"/>
    <w:rsid w:val="00263555"/>
    <w:rsid w:val="00263EE2"/>
    <w:rsid w:val="00264243"/>
    <w:rsid w:val="002649B7"/>
    <w:rsid w:val="002651D4"/>
    <w:rsid w:val="00265472"/>
    <w:rsid w:val="00266516"/>
    <w:rsid w:val="002678ED"/>
    <w:rsid w:val="00267C58"/>
    <w:rsid w:val="00270A16"/>
    <w:rsid w:val="00271514"/>
    <w:rsid w:val="002715C6"/>
    <w:rsid w:val="002716EF"/>
    <w:rsid w:val="0027202F"/>
    <w:rsid w:val="002727CB"/>
    <w:rsid w:val="0027358B"/>
    <w:rsid w:val="00273FFA"/>
    <w:rsid w:val="002743ED"/>
    <w:rsid w:val="002747E6"/>
    <w:rsid w:val="00274961"/>
    <w:rsid w:val="00276B50"/>
    <w:rsid w:val="00276FFF"/>
    <w:rsid w:val="0027798E"/>
    <w:rsid w:val="00281536"/>
    <w:rsid w:val="00284F81"/>
    <w:rsid w:val="00285762"/>
    <w:rsid w:val="0028580E"/>
    <w:rsid w:val="00285B61"/>
    <w:rsid w:val="002873EF"/>
    <w:rsid w:val="00287F90"/>
    <w:rsid w:val="002908DD"/>
    <w:rsid w:val="00292001"/>
    <w:rsid w:val="0029278C"/>
    <w:rsid w:val="0029301A"/>
    <w:rsid w:val="002942E4"/>
    <w:rsid w:val="002948FA"/>
    <w:rsid w:val="00294A38"/>
    <w:rsid w:val="00294F0E"/>
    <w:rsid w:val="00296EF1"/>
    <w:rsid w:val="002979BF"/>
    <w:rsid w:val="002A15AF"/>
    <w:rsid w:val="002A17EC"/>
    <w:rsid w:val="002A304C"/>
    <w:rsid w:val="002A3C20"/>
    <w:rsid w:val="002A4B6D"/>
    <w:rsid w:val="002A4F39"/>
    <w:rsid w:val="002A4F4B"/>
    <w:rsid w:val="002A50FF"/>
    <w:rsid w:val="002A55B7"/>
    <w:rsid w:val="002A5CA9"/>
    <w:rsid w:val="002B18A2"/>
    <w:rsid w:val="002B1E3A"/>
    <w:rsid w:val="002B21EB"/>
    <w:rsid w:val="002B2773"/>
    <w:rsid w:val="002B2D0B"/>
    <w:rsid w:val="002B4066"/>
    <w:rsid w:val="002B466C"/>
    <w:rsid w:val="002B4B0B"/>
    <w:rsid w:val="002B4C4B"/>
    <w:rsid w:val="002B5218"/>
    <w:rsid w:val="002B584C"/>
    <w:rsid w:val="002B6617"/>
    <w:rsid w:val="002B73A1"/>
    <w:rsid w:val="002B7F2F"/>
    <w:rsid w:val="002C01B1"/>
    <w:rsid w:val="002C182A"/>
    <w:rsid w:val="002C2567"/>
    <w:rsid w:val="002C32C1"/>
    <w:rsid w:val="002C4221"/>
    <w:rsid w:val="002C4834"/>
    <w:rsid w:val="002C5D5C"/>
    <w:rsid w:val="002C69A6"/>
    <w:rsid w:val="002C72DC"/>
    <w:rsid w:val="002C76C9"/>
    <w:rsid w:val="002C76D7"/>
    <w:rsid w:val="002C777D"/>
    <w:rsid w:val="002C7B15"/>
    <w:rsid w:val="002C7E1C"/>
    <w:rsid w:val="002D0447"/>
    <w:rsid w:val="002D0470"/>
    <w:rsid w:val="002D078D"/>
    <w:rsid w:val="002D0AA4"/>
    <w:rsid w:val="002D11A8"/>
    <w:rsid w:val="002D1ED3"/>
    <w:rsid w:val="002D2B6D"/>
    <w:rsid w:val="002D2BC4"/>
    <w:rsid w:val="002D3137"/>
    <w:rsid w:val="002D3A3E"/>
    <w:rsid w:val="002D41C3"/>
    <w:rsid w:val="002D58F8"/>
    <w:rsid w:val="002D5C07"/>
    <w:rsid w:val="002D5D17"/>
    <w:rsid w:val="002D5E82"/>
    <w:rsid w:val="002D75A8"/>
    <w:rsid w:val="002E039A"/>
    <w:rsid w:val="002E09D2"/>
    <w:rsid w:val="002E12A5"/>
    <w:rsid w:val="002E1B01"/>
    <w:rsid w:val="002E33F5"/>
    <w:rsid w:val="002E39E5"/>
    <w:rsid w:val="002E3A90"/>
    <w:rsid w:val="002E49A1"/>
    <w:rsid w:val="002E4CF0"/>
    <w:rsid w:val="002E53D4"/>
    <w:rsid w:val="002E5C14"/>
    <w:rsid w:val="002E72AA"/>
    <w:rsid w:val="002F03A3"/>
    <w:rsid w:val="002F0475"/>
    <w:rsid w:val="002F0AB8"/>
    <w:rsid w:val="002F0C5A"/>
    <w:rsid w:val="002F1114"/>
    <w:rsid w:val="002F25C1"/>
    <w:rsid w:val="002F2CA6"/>
    <w:rsid w:val="002F3990"/>
    <w:rsid w:val="002F3E6C"/>
    <w:rsid w:val="002F479D"/>
    <w:rsid w:val="002F4E35"/>
    <w:rsid w:val="002F68FF"/>
    <w:rsid w:val="002F6AE5"/>
    <w:rsid w:val="002F7AB1"/>
    <w:rsid w:val="00300391"/>
    <w:rsid w:val="00300915"/>
    <w:rsid w:val="0030092C"/>
    <w:rsid w:val="00300AB1"/>
    <w:rsid w:val="00300CA2"/>
    <w:rsid w:val="00300EDA"/>
    <w:rsid w:val="00301EA6"/>
    <w:rsid w:val="00302638"/>
    <w:rsid w:val="00303AF9"/>
    <w:rsid w:val="00304EEE"/>
    <w:rsid w:val="003056FC"/>
    <w:rsid w:val="00305891"/>
    <w:rsid w:val="00306459"/>
    <w:rsid w:val="0030701F"/>
    <w:rsid w:val="0030781F"/>
    <w:rsid w:val="00307E1D"/>
    <w:rsid w:val="00310DB4"/>
    <w:rsid w:val="00311035"/>
    <w:rsid w:val="0031160A"/>
    <w:rsid w:val="00312872"/>
    <w:rsid w:val="00312CAF"/>
    <w:rsid w:val="00312D62"/>
    <w:rsid w:val="00312EE1"/>
    <w:rsid w:val="00312FD5"/>
    <w:rsid w:val="003133B8"/>
    <w:rsid w:val="00313988"/>
    <w:rsid w:val="00313AEB"/>
    <w:rsid w:val="003142AF"/>
    <w:rsid w:val="003145E7"/>
    <w:rsid w:val="00314AB6"/>
    <w:rsid w:val="00315780"/>
    <w:rsid w:val="00315F5E"/>
    <w:rsid w:val="00316B6C"/>
    <w:rsid w:val="003176AC"/>
    <w:rsid w:val="00317799"/>
    <w:rsid w:val="00317A8C"/>
    <w:rsid w:val="00320428"/>
    <w:rsid w:val="00320A1A"/>
    <w:rsid w:val="00323A9F"/>
    <w:rsid w:val="0032509F"/>
    <w:rsid w:val="003251A2"/>
    <w:rsid w:val="00325444"/>
    <w:rsid w:val="003270CE"/>
    <w:rsid w:val="003276DD"/>
    <w:rsid w:val="00330052"/>
    <w:rsid w:val="0033142A"/>
    <w:rsid w:val="00331976"/>
    <w:rsid w:val="00331DEE"/>
    <w:rsid w:val="00331EB7"/>
    <w:rsid w:val="00332066"/>
    <w:rsid w:val="00333638"/>
    <w:rsid w:val="00334251"/>
    <w:rsid w:val="00334B54"/>
    <w:rsid w:val="00335FAA"/>
    <w:rsid w:val="00336F71"/>
    <w:rsid w:val="0033718F"/>
    <w:rsid w:val="00340059"/>
    <w:rsid w:val="00340CDA"/>
    <w:rsid w:val="00340FF0"/>
    <w:rsid w:val="00341F54"/>
    <w:rsid w:val="00342C9D"/>
    <w:rsid w:val="00342D36"/>
    <w:rsid w:val="003444FB"/>
    <w:rsid w:val="00345856"/>
    <w:rsid w:val="003470E1"/>
    <w:rsid w:val="003474C1"/>
    <w:rsid w:val="00347554"/>
    <w:rsid w:val="0035336D"/>
    <w:rsid w:val="00353C05"/>
    <w:rsid w:val="00354892"/>
    <w:rsid w:val="00355315"/>
    <w:rsid w:val="00355921"/>
    <w:rsid w:val="0035631E"/>
    <w:rsid w:val="0035736A"/>
    <w:rsid w:val="0036031F"/>
    <w:rsid w:val="003615E8"/>
    <w:rsid w:val="00361B29"/>
    <w:rsid w:val="00362114"/>
    <w:rsid w:val="0036337C"/>
    <w:rsid w:val="00364301"/>
    <w:rsid w:val="00365935"/>
    <w:rsid w:val="00365D0A"/>
    <w:rsid w:val="00365D43"/>
    <w:rsid w:val="00366F9B"/>
    <w:rsid w:val="003671DA"/>
    <w:rsid w:val="0036756A"/>
    <w:rsid w:val="0036776A"/>
    <w:rsid w:val="003706A2"/>
    <w:rsid w:val="0037211D"/>
    <w:rsid w:val="00372254"/>
    <w:rsid w:val="00372853"/>
    <w:rsid w:val="0037431C"/>
    <w:rsid w:val="003743C3"/>
    <w:rsid w:val="003757AD"/>
    <w:rsid w:val="003763E5"/>
    <w:rsid w:val="00376E11"/>
    <w:rsid w:val="003808C0"/>
    <w:rsid w:val="00381C50"/>
    <w:rsid w:val="003837DC"/>
    <w:rsid w:val="0038633E"/>
    <w:rsid w:val="00386EE8"/>
    <w:rsid w:val="00387E62"/>
    <w:rsid w:val="00390199"/>
    <w:rsid w:val="0039020E"/>
    <w:rsid w:val="00391863"/>
    <w:rsid w:val="00391F98"/>
    <w:rsid w:val="00392730"/>
    <w:rsid w:val="00392752"/>
    <w:rsid w:val="003931A2"/>
    <w:rsid w:val="0039325C"/>
    <w:rsid w:val="0039338C"/>
    <w:rsid w:val="003942FE"/>
    <w:rsid w:val="00394D21"/>
    <w:rsid w:val="003954FC"/>
    <w:rsid w:val="00396CA8"/>
    <w:rsid w:val="0039713D"/>
    <w:rsid w:val="003A2B4E"/>
    <w:rsid w:val="003A2C90"/>
    <w:rsid w:val="003A2E03"/>
    <w:rsid w:val="003A3056"/>
    <w:rsid w:val="003A3A8E"/>
    <w:rsid w:val="003A40F8"/>
    <w:rsid w:val="003A4FFB"/>
    <w:rsid w:val="003A506E"/>
    <w:rsid w:val="003A51D8"/>
    <w:rsid w:val="003A6123"/>
    <w:rsid w:val="003A62AD"/>
    <w:rsid w:val="003A63E0"/>
    <w:rsid w:val="003A6859"/>
    <w:rsid w:val="003A6C0E"/>
    <w:rsid w:val="003A6EA8"/>
    <w:rsid w:val="003A75FC"/>
    <w:rsid w:val="003B043B"/>
    <w:rsid w:val="003B0810"/>
    <w:rsid w:val="003B0902"/>
    <w:rsid w:val="003B0CD2"/>
    <w:rsid w:val="003B20BC"/>
    <w:rsid w:val="003B21E9"/>
    <w:rsid w:val="003B40D6"/>
    <w:rsid w:val="003B4922"/>
    <w:rsid w:val="003B4CAA"/>
    <w:rsid w:val="003C001B"/>
    <w:rsid w:val="003C0560"/>
    <w:rsid w:val="003C1ADC"/>
    <w:rsid w:val="003C23E4"/>
    <w:rsid w:val="003C24F3"/>
    <w:rsid w:val="003C4108"/>
    <w:rsid w:val="003C4AA4"/>
    <w:rsid w:val="003C4E95"/>
    <w:rsid w:val="003C58CF"/>
    <w:rsid w:val="003C6CE9"/>
    <w:rsid w:val="003C6FE3"/>
    <w:rsid w:val="003C727C"/>
    <w:rsid w:val="003C7340"/>
    <w:rsid w:val="003D0498"/>
    <w:rsid w:val="003D0C70"/>
    <w:rsid w:val="003D1594"/>
    <w:rsid w:val="003D1B0C"/>
    <w:rsid w:val="003D3A4B"/>
    <w:rsid w:val="003D484B"/>
    <w:rsid w:val="003D4F4A"/>
    <w:rsid w:val="003D592E"/>
    <w:rsid w:val="003D6666"/>
    <w:rsid w:val="003D6DC4"/>
    <w:rsid w:val="003D70DA"/>
    <w:rsid w:val="003E07FF"/>
    <w:rsid w:val="003E0C6D"/>
    <w:rsid w:val="003E1760"/>
    <w:rsid w:val="003E1991"/>
    <w:rsid w:val="003E1B6D"/>
    <w:rsid w:val="003E2FF0"/>
    <w:rsid w:val="003E3B59"/>
    <w:rsid w:val="003E51C7"/>
    <w:rsid w:val="003E5E6F"/>
    <w:rsid w:val="003E6885"/>
    <w:rsid w:val="003E6BFC"/>
    <w:rsid w:val="003E7905"/>
    <w:rsid w:val="003F1AA4"/>
    <w:rsid w:val="003F2EE7"/>
    <w:rsid w:val="003F36D5"/>
    <w:rsid w:val="003F3CDB"/>
    <w:rsid w:val="003F4310"/>
    <w:rsid w:val="003F4827"/>
    <w:rsid w:val="003F5696"/>
    <w:rsid w:val="003F5A4F"/>
    <w:rsid w:val="003F7481"/>
    <w:rsid w:val="0040028E"/>
    <w:rsid w:val="00400A0C"/>
    <w:rsid w:val="004012B1"/>
    <w:rsid w:val="00401CE3"/>
    <w:rsid w:val="00401D30"/>
    <w:rsid w:val="00402B92"/>
    <w:rsid w:val="00402D12"/>
    <w:rsid w:val="00403464"/>
    <w:rsid w:val="004034F6"/>
    <w:rsid w:val="00403539"/>
    <w:rsid w:val="00404793"/>
    <w:rsid w:val="00405671"/>
    <w:rsid w:val="00405DFE"/>
    <w:rsid w:val="00406A57"/>
    <w:rsid w:val="00406B4E"/>
    <w:rsid w:val="00407B5F"/>
    <w:rsid w:val="00411764"/>
    <w:rsid w:val="004118FA"/>
    <w:rsid w:val="00412743"/>
    <w:rsid w:val="004130A8"/>
    <w:rsid w:val="00413D1F"/>
    <w:rsid w:val="00415A5B"/>
    <w:rsid w:val="00417D6B"/>
    <w:rsid w:val="00420067"/>
    <w:rsid w:val="00420CA9"/>
    <w:rsid w:val="00420DE4"/>
    <w:rsid w:val="00420F8A"/>
    <w:rsid w:val="004228E6"/>
    <w:rsid w:val="00422DBE"/>
    <w:rsid w:val="004249EC"/>
    <w:rsid w:val="00424E80"/>
    <w:rsid w:val="00425A44"/>
    <w:rsid w:val="0042639E"/>
    <w:rsid w:val="00426902"/>
    <w:rsid w:val="00426C71"/>
    <w:rsid w:val="00426D0E"/>
    <w:rsid w:val="00427632"/>
    <w:rsid w:val="00427F4A"/>
    <w:rsid w:val="00427F93"/>
    <w:rsid w:val="00430DF0"/>
    <w:rsid w:val="004311B5"/>
    <w:rsid w:val="00431AAA"/>
    <w:rsid w:val="00433753"/>
    <w:rsid w:val="0043376D"/>
    <w:rsid w:val="004338AD"/>
    <w:rsid w:val="00434DD4"/>
    <w:rsid w:val="00434EE6"/>
    <w:rsid w:val="004359A0"/>
    <w:rsid w:val="00436335"/>
    <w:rsid w:val="0043776A"/>
    <w:rsid w:val="004379D1"/>
    <w:rsid w:val="00441128"/>
    <w:rsid w:val="00441318"/>
    <w:rsid w:val="00441C3C"/>
    <w:rsid w:val="00442238"/>
    <w:rsid w:val="00442292"/>
    <w:rsid w:val="004436BA"/>
    <w:rsid w:val="0044374A"/>
    <w:rsid w:val="00444122"/>
    <w:rsid w:val="00444BBE"/>
    <w:rsid w:val="00445802"/>
    <w:rsid w:val="004460D6"/>
    <w:rsid w:val="0044650A"/>
    <w:rsid w:val="0044731A"/>
    <w:rsid w:val="00447763"/>
    <w:rsid w:val="0045061A"/>
    <w:rsid w:val="00450E0F"/>
    <w:rsid w:val="00451D33"/>
    <w:rsid w:val="004526D3"/>
    <w:rsid w:val="00452FDF"/>
    <w:rsid w:val="00453DC2"/>
    <w:rsid w:val="0045417F"/>
    <w:rsid w:val="004542BD"/>
    <w:rsid w:val="00454485"/>
    <w:rsid w:val="00454D0E"/>
    <w:rsid w:val="00454D89"/>
    <w:rsid w:val="004554DE"/>
    <w:rsid w:val="00455557"/>
    <w:rsid w:val="00457511"/>
    <w:rsid w:val="0046059F"/>
    <w:rsid w:val="00461BF1"/>
    <w:rsid w:val="00461C94"/>
    <w:rsid w:val="00461DC9"/>
    <w:rsid w:val="00462934"/>
    <w:rsid w:val="00462CB0"/>
    <w:rsid w:val="00463A1E"/>
    <w:rsid w:val="00463F0E"/>
    <w:rsid w:val="00464452"/>
    <w:rsid w:val="00464A57"/>
    <w:rsid w:val="00464BAF"/>
    <w:rsid w:val="004656AF"/>
    <w:rsid w:val="0046585D"/>
    <w:rsid w:val="00465CE8"/>
    <w:rsid w:val="00466291"/>
    <w:rsid w:val="004677FB"/>
    <w:rsid w:val="00467BE4"/>
    <w:rsid w:val="0047173F"/>
    <w:rsid w:val="00471E60"/>
    <w:rsid w:val="00472705"/>
    <w:rsid w:val="0047377D"/>
    <w:rsid w:val="00473E4D"/>
    <w:rsid w:val="00476103"/>
    <w:rsid w:val="00480A43"/>
    <w:rsid w:val="0048161C"/>
    <w:rsid w:val="00481838"/>
    <w:rsid w:val="00481930"/>
    <w:rsid w:val="00482032"/>
    <w:rsid w:val="00482446"/>
    <w:rsid w:val="0048275B"/>
    <w:rsid w:val="00482B2E"/>
    <w:rsid w:val="00483242"/>
    <w:rsid w:val="00483246"/>
    <w:rsid w:val="00483288"/>
    <w:rsid w:val="00483453"/>
    <w:rsid w:val="004856DB"/>
    <w:rsid w:val="00485DF1"/>
    <w:rsid w:val="00487900"/>
    <w:rsid w:val="00490E50"/>
    <w:rsid w:val="0049125E"/>
    <w:rsid w:val="00491352"/>
    <w:rsid w:val="00491B0C"/>
    <w:rsid w:val="00491BC0"/>
    <w:rsid w:val="0049286B"/>
    <w:rsid w:val="00492873"/>
    <w:rsid w:val="004937BE"/>
    <w:rsid w:val="00494075"/>
    <w:rsid w:val="00494841"/>
    <w:rsid w:val="004955F2"/>
    <w:rsid w:val="00495DB2"/>
    <w:rsid w:val="00495F43"/>
    <w:rsid w:val="00495FC0"/>
    <w:rsid w:val="00496C4F"/>
    <w:rsid w:val="004A0F04"/>
    <w:rsid w:val="004A15DF"/>
    <w:rsid w:val="004A1F73"/>
    <w:rsid w:val="004A31AB"/>
    <w:rsid w:val="004A4514"/>
    <w:rsid w:val="004A4F6C"/>
    <w:rsid w:val="004A52B6"/>
    <w:rsid w:val="004A5E84"/>
    <w:rsid w:val="004A6F64"/>
    <w:rsid w:val="004A75CD"/>
    <w:rsid w:val="004B056F"/>
    <w:rsid w:val="004B1014"/>
    <w:rsid w:val="004B618B"/>
    <w:rsid w:val="004B62D6"/>
    <w:rsid w:val="004B6C2C"/>
    <w:rsid w:val="004B6D59"/>
    <w:rsid w:val="004B6D83"/>
    <w:rsid w:val="004B6D91"/>
    <w:rsid w:val="004B7278"/>
    <w:rsid w:val="004C033D"/>
    <w:rsid w:val="004C0AEB"/>
    <w:rsid w:val="004C14FF"/>
    <w:rsid w:val="004C1EAA"/>
    <w:rsid w:val="004C1F53"/>
    <w:rsid w:val="004C2683"/>
    <w:rsid w:val="004C377E"/>
    <w:rsid w:val="004C689D"/>
    <w:rsid w:val="004C7908"/>
    <w:rsid w:val="004D0EF6"/>
    <w:rsid w:val="004D1089"/>
    <w:rsid w:val="004D1FC3"/>
    <w:rsid w:val="004D22FE"/>
    <w:rsid w:val="004D2C01"/>
    <w:rsid w:val="004D374D"/>
    <w:rsid w:val="004D3A86"/>
    <w:rsid w:val="004D3AE2"/>
    <w:rsid w:val="004D4E28"/>
    <w:rsid w:val="004D511E"/>
    <w:rsid w:val="004D5343"/>
    <w:rsid w:val="004D578B"/>
    <w:rsid w:val="004D5AD3"/>
    <w:rsid w:val="004D6A12"/>
    <w:rsid w:val="004D6FE1"/>
    <w:rsid w:val="004E0141"/>
    <w:rsid w:val="004E1B5A"/>
    <w:rsid w:val="004E38E8"/>
    <w:rsid w:val="004E4369"/>
    <w:rsid w:val="004E45DD"/>
    <w:rsid w:val="004E4D38"/>
    <w:rsid w:val="004E4E8C"/>
    <w:rsid w:val="004E54EF"/>
    <w:rsid w:val="004E5C8C"/>
    <w:rsid w:val="004E605C"/>
    <w:rsid w:val="004E65F3"/>
    <w:rsid w:val="004E76EC"/>
    <w:rsid w:val="004E779E"/>
    <w:rsid w:val="004E7CC9"/>
    <w:rsid w:val="004E7D7B"/>
    <w:rsid w:val="004F04A7"/>
    <w:rsid w:val="004F04B6"/>
    <w:rsid w:val="004F0F41"/>
    <w:rsid w:val="004F1602"/>
    <w:rsid w:val="004F1797"/>
    <w:rsid w:val="004F2FAD"/>
    <w:rsid w:val="004F340E"/>
    <w:rsid w:val="004F3F6E"/>
    <w:rsid w:val="004F4063"/>
    <w:rsid w:val="004F41D1"/>
    <w:rsid w:val="004F5B3D"/>
    <w:rsid w:val="004F6118"/>
    <w:rsid w:val="004F6265"/>
    <w:rsid w:val="004F7173"/>
    <w:rsid w:val="0050026A"/>
    <w:rsid w:val="005018FA"/>
    <w:rsid w:val="00501B16"/>
    <w:rsid w:val="00501C65"/>
    <w:rsid w:val="005042F1"/>
    <w:rsid w:val="00504D44"/>
    <w:rsid w:val="00505330"/>
    <w:rsid w:val="005054A3"/>
    <w:rsid w:val="00507593"/>
    <w:rsid w:val="0050793A"/>
    <w:rsid w:val="00507DC2"/>
    <w:rsid w:val="0051042C"/>
    <w:rsid w:val="0051078F"/>
    <w:rsid w:val="00511CF5"/>
    <w:rsid w:val="0051212E"/>
    <w:rsid w:val="00512912"/>
    <w:rsid w:val="0051442B"/>
    <w:rsid w:val="00514571"/>
    <w:rsid w:val="00514C23"/>
    <w:rsid w:val="005158DA"/>
    <w:rsid w:val="0051699B"/>
    <w:rsid w:val="00516D67"/>
    <w:rsid w:val="005210BD"/>
    <w:rsid w:val="005212AB"/>
    <w:rsid w:val="0052327D"/>
    <w:rsid w:val="005233B5"/>
    <w:rsid w:val="00523697"/>
    <w:rsid w:val="00523A89"/>
    <w:rsid w:val="00525EC6"/>
    <w:rsid w:val="00526BD1"/>
    <w:rsid w:val="00526E2D"/>
    <w:rsid w:val="00527178"/>
    <w:rsid w:val="005272D1"/>
    <w:rsid w:val="00527C06"/>
    <w:rsid w:val="005301E2"/>
    <w:rsid w:val="005328AA"/>
    <w:rsid w:val="00532D8C"/>
    <w:rsid w:val="00533350"/>
    <w:rsid w:val="00534728"/>
    <w:rsid w:val="00535270"/>
    <w:rsid w:val="005400A3"/>
    <w:rsid w:val="00542842"/>
    <w:rsid w:val="00543183"/>
    <w:rsid w:val="00543DF9"/>
    <w:rsid w:val="0054448D"/>
    <w:rsid w:val="00545341"/>
    <w:rsid w:val="0054539A"/>
    <w:rsid w:val="005478AA"/>
    <w:rsid w:val="0055023C"/>
    <w:rsid w:val="005508E1"/>
    <w:rsid w:val="0055098F"/>
    <w:rsid w:val="00550AD3"/>
    <w:rsid w:val="00551991"/>
    <w:rsid w:val="00551A0E"/>
    <w:rsid w:val="005520F5"/>
    <w:rsid w:val="00552C34"/>
    <w:rsid w:val="0055408E"/>
    <w:rsid w:val="0055495B"/>
    <w:rsid w:val="0055763F"/>
    <w:rsid w:val="00560A8B"/>
    <w:rsid w:val="00562479"/>
    <w:rsid w:val="00564758"/>
    <w:rsid w:val="00564796"/>
    <w:rsid w:val="00564BD2"/>
    <w:rsid w:val="00565D0D"/>
    <w:rsid w:val="005674F6"/>
    <w:rsid w:val="00567A96"/>
    <w:rsid w:val="0057107F"/>
    <w:rsid w:val="0057117F"/>
    <w:rsid w:val="00573017"/>
    <w:rsid w:val="00573233"/>
    <w:rsid w:val="00573B87"/>
    <w:rsid w:val="0057421A"/>
    <w:rsid w:val="005744A0"/>
    <w:rsid w:val="00574E78"/>
    <w:rsid w:val="0057650A"/>
    <w:rsid w:val="00577443"/>
    <w:rsid w:val="005806CE"/>
    <w:rsid w:val="00583B2A"/>
    <w:rsid w:val="005842A2"/>
    <w:rsid w:val="00584683"/>
    <w:rsid w:val="00584F23"/>
    <w:rsid w:val="0058522E"/>
    <w:rsid w:val="005855E7"/>
    <w:rsid w:val="005857B8"/>
    <w:rsid w:val="00586771"/>
    <w:rsid w:val="00586F7F"/>
    <w:rsid w:val="005900A6"/>
    <w:rsid w:val="00590E8C"/>
    <w:rsid w:val="00590F1D"/>
    <w:rsid w:val="0059166F"/>
    <w:rsid w:val="00592BF7"/>
    <w:rsid w:val="00593665"/>
    <w:rsid w:val="0059409F"/>
    <w:rsid w:val="00594610"/>
    <w:rsid w:val="00594E44"/>
    <w:rsid w:val="00597C47"/>
    <w:rsid w:val="005A0069"/>
    <w:rsid w:val="005A0FF9"/>
    <w:rsid w:val="005A1F6F"/>
    <w:rsid w:val="005A269B"/>
    <w:rsid w:val="005A2903"/>
    <w:rsid w:val="005A31E1"/>
    <w:rsid w:val="005A705A"/>
    <w:rsid w:val="005B0A9F"/>
    <w:rsid w:val="005B19A0"/>
    <w:rsid w:val="005B1F49"/>
    <w:rsid w:val="005B2BA3"/>
    <w:rsid w:val="005B4711"/>
    <w:rsid w:val="005B4BCF"/>
    <w:rsid w:val="005B4FEA"/>
    <w:rsid w:val="005B695C"/>
    <w:rsid w:val="005B791F"/>
    <w:rsid w:val="005B7E5C"/>
    <w:rsid w:val="005C085E"/>
    <w:rsid w:val="005C24D5"/>
    <w:rsid w:val="005C2BCE"/>
    <w:rsid w:val="005C4854"/>
    <w:rsid w:val="005C4F80"/>
    <w:rsid w:val="005C569C"/>
    <w:rsid w:val="005C5A2B"/>
    <w:rsid w:val="005C5D38"/>
    <w:rsid w:val="005C6289"/>
    <w:rsid w:val="005C66CA"/>
    <w:rsid w:val="005C703C"/>
    <w:rsid w:val="005C7AAF"/>
    <w:rsid w:val="005D0254"/>
    <w:rsid w:val="005D05FA"/>
    <w:rsid w:val="005D0F36"/>
    <w:rsid w:val="005D1086"/>
    <w:rsid w:val="005D155F"/>
    <w:rsid w:val="005D185E"/>
    <w:rsid w:val="005D2259"/>
    <w:rsid w:val="005D3B51"/>
    <w:rsid w:val="005D3C9A"/>
    <w:rsid w:val="005D4614"/>
    <w:rsid w:val="005D477B"/>
    <w:rsid w:val="005D4B14"/>
    <w:rsid w:val="005D75BF"/>
    <w:rsid w:val="005D77EA"/>
    <w:rsid w:val="005D7FF2"/>
    <w:rsid w:val="005E10FA"/>
    <w:rsid w:val="005E17B3"/>
    <w:rsid w:val="005E1DAF"/>
    <w:rsid w:val="005E2716"/>
    <w:rsid w:val="005E5397"/>
    <w:rsid w:val="005E5DCC"/>
    <w:rsid w:val="005E760B"/>
    <w:rsid w:val="005F0F41"/>
    <w:rsid w:val="005F1EFA"/>
    <w:rsid w:val="005F20FF"/>
    <w:rsid w:val="005F210A"/>
    <w:rsid w:val="005F2D19"/>
    <w:rsid w:val="005F51BF"/>
    <w:rsid w:val="005F6A17"/>
    <w:rsid w:val="005F7840"/>
    <w:rsid w:val="005F7856"/>
    <w:rsid w:val="005F7BC1"/>
    <w:rsid w:val="005F7CBF"/>
    <w:rsid w:val="00600180"/>
    <w:rsid w:val="006005C2"/>
    <w:rsid w:val="00600692"/>
    <w:rsid w:val="006006BD"/>
    <w:rsid w:val="00600A6B"/>
    <w:rsid w:val="00600DE5"/>
    <w:rsid w:val="00600EBC"/>
    <w:rsid w:val="006018E3"/>
    <w:rsid w:val="006020C0"/>
    <w:rsid w:val="00602291"/>
    <w:rsid w:val="0060321A"/>
    <w:rsid w:val="0060350E"/>
    <w:rsid w:val="006036CF"/>
    <w:rsid w:val="00603B1C"/>
    <w:rsid w:val="006043CB"/>
    <w:rsid w:val="0060515F"/>
    <w:rsid w:val="00605403"/>
    <w:rsid w:val="006054D7"/>
    <w:rsid w:val="00606D58"/>
    <w:rsid w:val="00606EFE"/>
    <w:rsid w:val="00607162"/>
    <w:rsid w:val="006071BF"/>
    <w:rsid w:val="00607AF3"/>
    <w:rsid w:val="00610CC8"/>
    <w:rsid w:val="0061297E"/>
    <w:rsid w:val="00612B67"/>
    <w:rsid w:val="00613047"/>
    <w:rsid w:val="00613E2F"/>
    <w:rsid w:val="006164D7"/>
    <w:rsid w:val="00620998"/>
    <w:rsid w:val="00622202"/>
    <w:rsid w:val="006223EA"/>
    <w:rsid w:val="00622472"/>
    <w:rsid w:val="006242E0"/>
    <w:rsid w:val="006244B0"/>
    <w:rsid w:val="00624612"/>
    <w:rsid w:val="00626210"/>
    <w:rsid w:val="00626ABC"/>
    <w:rsid w:val="0062757F"/>
    <w:rsid w:val="006275EC"/>
    <w:rsid w:val="00627942"/>
    <w:rsid w:val="006315F6"/>
    <w:rsid w:val="006318AA"/>
    <w:rsid w:val="00632202"/>
    <w:rsid w:val="006322CD"/>
    <w:rsid w:val="0063460F"/>
    <w:rsid w:val="006351B0"/>
    <w:rsid w:val="006366F6"/>
    <w:rsid w:val="006369C7"/>
    <w:rsid w:val="006410A8"/>
    <w:rsid w:val="006415FC"/>
    <w:rsid w:val="0064160C"/>
    <w:rsid w:val="0064320D"/>
    <w:rsid w:val="00643F63"/>
    <w:rsid w:val="006446A8"/>
    <w:rsid w:val="00644FA4"/>
    <w:rsid w:val="006452B3"/>
    <w:rsid w:val="006456FD"/>
    <w:rsid w:val="00645BE0"/>
    <w:rsid w:val="00645C86"/>
    <w:rsid w:val="00645EAA"/>
    <w:rsid w:val="006463BD"/>
    <w:rsid w:val="00646495"/>
    <w:rsid w:val="00650266"/>
    <w:rsid w:val="00650757"/>
    <w:rsid w:val="006507EE"/>
    <w:rsid w:val="00650ADA"/>
    <w:rsid w:val="00650ED4"/>
    <w:rsid w:val="00652BB4"/>
    <w:rsid w:val="00653875"/>
    <w:rsid w:val="00654677"/>
    <w:rsid w:val="00655857"/>
    <w:rsid w:val="00655870"/>
    <w:rsid w:val="0065630C"/>
    <w:rsid w:val="0065679E"/>
    <w:rsid w:val="00656F60"/>
    <w:rsid w:val="00657373"/>
    <w:rsid w:val="006575DF"/>
    <w:rsid w:val="00657721"/>
    <w:rsid w:val="0066013E"/>
    <w:rsid w:val="00661769"/>
    <w:rsid w:val="00661E2D"/>
    <w:rsid w:val="00662793"/>
    <w:rsid w:val="00663F57"/>
    <w:rsid w:val="00664570"/>
    <w:rsid w:val="00665096"/>
    <w:rsid w:val="00665689"/>
    <w:rsid w:val="00665A09"/>
    <w:rsid w:val="00666D07"/>
    <w:rsid w:val="00666D2F"/>
    <w:rsid w:val="006725B3"/>
    <w:rsid w:val="00673289"/>
    <w:rsid w:val="00673335"/>
    <w:rsid w:val="0067334F"/>
    <w:rsid w:val="00673F2D"/>
    <w:rsid w:val="00673F6E"/>
    <w:rsid w:val="006749C5"/>
    <w:rsid w:val="00677D08"/>
    <w:rsid w:val="00677F89"/>
    <w:rsid w:val="00680106"/>
    <w:rsid w:val="006801DE"/>
    <w:rsid w:val="00681BD2"/>
    <w:rsid w:val="00682B3C"/>
    <w:rsid w:val="00682B82"/>
    <w:rsid w:val="006837FF"/>
    <w:rsid w:val="006838A4"/>
    <w:rsid w:val="006868CB"/>
    <w:rsid w:val="00687078"/>
    <w:rsid w:val="006873BD"/>
    <w:rsid w:val="00690DD8"/>
    <w:rsid w:val="00691114"/>
    <w:rsid w:val="006919FF"/>
    <w:rsid w:val="0069252A"/>
    <w:rsid w:val="00693B1E"/>
    <w:rsid w:val="006946E8"/>
    <w:rsid w:val="006959A1"/>
    <w:rsid w:val="0069642C"/>
    <w:rsid w:val="0069787C"/>
    <w:rsid w:val="0069788E"/>
    <w:rsid w:val="006A02BE"/>
    <w:rsid w:val="006A0684"/>
    <w:rsid w:val="006A1FD2"/>
    <w:rsid w:val="006A2B91"/>
    <w:rsid w:val="006A2DE4"/>
    <w:rsid w:val="006A334E"/>
    <w:rsid w:val="006A3DC2"/>
    <w:rsid w:val="006A50FC"/>
    <w:rsid w:val="006A56CD"/>
    <w:rsid w:val="006A65E0"/>
    <w:rsid w:val="006A74BA"/>
    <w:rsid w:val="006A7731"/>
    <w:rsid w:val="006A79A4"/>
    <w:rsid w:val="006B1CC5"/>
    <w:rsid w:val="006B2D8A"/>
    <w:rsid w:val="006B308D"/>
    <w:rsid w:val="006B3DBC"/>
    <w:rsid w:val="006B3EF9"/>
    <w:rsid w:val="006B46F1"/>
    <w:rsid w:val="006B4813"/>
    <w:rsid w:val="006B4C1D"/>
    <w:rsid w:val="006B5027"/>
    <w:rsid w:val="006B50A8"/>
    <w:rsid w:val="006B5B0B"/>
    <w:rsid w:val="006B5BED"/>
    <w:rsid w:val="006B788C"/>
    <w:rsid w:val="006C1E70"/>
    <w:rsid w:val="006C2D6A"/>
    <w:rsid w:val="006C2FF3"/>
    <w:rsid w:val="006C432E"/>
    <w:rsid w:val="006C45CA"/>
    <w:rsid w:val="006C51FF"/>
    <w:rsid w:val="006C63BD"/>
    <w:rsid w:val="006C7004"/>
    <w:rsid w:val="006D083A"/>
    <w:rsid w:val="006D0F1C"/>
    <w:rsid w:val="006D1AF1"/>
    <w:rsid w:val="006D1BF1"/>
    <w:rsid w:val="006D3365"/>
    <w:rsid w:val="006D376D"/>
    <w:rsid w:val="006D42C3"/>
    <w:rsid w:val="006D494C"/>
    <w:rsid w:val="006D49C7"/>
    <w:rsid w:val="006D5CDE"/>
    <w:rsid w:val="006D6F7C"/>
    <w:rsid w:val="006D764C"/>
    <w:rsid w:val="006D79A8"/>
    <w:rsid w:val="006D79E5"/>
    <w:rsid w:val="006E0265"/>
    <w:rsid w:val="006E0514"/>
    <w:rsid w:val="006E05A9"/>
    <w:rsid w:val="006E0945"/>
    <w:rsid w:val="006E1777"/>
    <w:rsid w:val="006E1BF6"/>
    <w:rsid w:val="006E1FF3"/>
    <w:rsid w:val="006E3D6F"/>
    <w:rsid w:val="006E4945"/>
    <w:rsid w:val="006E4C72"/>
    <w:rsid w:val="006E4D7D"/>
    <w:rsid w:val="006E4F18"/>
    <w:rsid w:val="006E5B13"/>
    <w:rsid w:val="006E6139"/>
    <w:rsid w:val="006E64C8"/>
    <w:rsid w:val="006E6AB4"/>
    <w:rsid w:val="006E79BC"/>
    <w:rsid w:val="006E7FD2"/>
    <w:rsid w:val="006F0ECB"/>
    <w:rsid w:val="006F1704"/>
    <w:rsid w:val="006F1E22"/>
    <w:rsid w:val="006F21C1"/>
    <w:rsid w:val="006F3A0E"/>
    <w:rsid w:val="006F5001"/>
    <w:rsid w:val="006F509F"/>
    <w:rsid w:val="006F5297"/>
    <w:rsid w:val="006F5E7B"/>
    <w:rsid w:val="00700811"/>
    <w:rsid w:val="00701C46"/>
    <w:rsid w:val="00702A26"/>
    <w:rsid w:val="00702FD9"/>
    <w:rsid w:val="00702FE5"/>
    <w:rsid w:val="0070308A"/>
    <w:rsid w:val="007035F8"/>
    <w:rsid w:val="0070459A"/>
    <w:rsid w:val="00704CC8"/>
    <w:rsid w:val="00705002"/>
    <w:rsid w:val="00705840"/>
    <w:rsid w:val="007078B9"/>
    <w:rsid w:val="00707A27"/>
    <w:rsid w:val="00707AFE"/>
    <w:rsid w:val="00710446"/>
    <w:rsid w:val="0071237C"/>
    <w:rsid w:val="00713BDC"/>
    <w:rsid w:val="0071418A"/>
    <w:rsid w:val="00715F95"/>
    <w:rsid w:val="00716E83"/>
    <w:rsid w:val="00717494"/>
    <w:rsid w:val="007200AB"/>
    <w:rsid w:val="0072021C"/>
    <w:rsid w:val="0072108A"/>
    <w:rsid w:val="007221AB"/>
    <w:rsid w:val="0072325A"/>
    <w:rsid w:val="00723721"/>
    <w:rsid w:val="00723A52"/>
    <w:rsid w:val="007246D1"/>
    <w:rsid w:val="00724EAB"/>
    <w:rsid w:val="007257CA"/>
    <w:rsid w:val="007302B7"/>
    <w:rsid w:val="00730C04"/>
    <w:rsid w:val="007312FE"/>
    <w:rsid w:val="00731C13"/>
    <w:rsid w:val="0073519E"/>
    <w:rsid w:val="007356FC"/>
    <w:rsid w:val="007357EE"/>
    <w:rsid w:val="00735EEA"/>
    <w:rsid w:val="0073661F"/>
    <w:rsid w:val="007375D2"/>
    <w:rsid w:val="00737AC3"/>
    <w:rsid w:val="00741046"/>
    <w:rsid w:val="007412DC"/>
    <w:rsid w:val="00741595"/>
    <w:rsid w:val="00741788"/>
    <w:rsid w:val="00742644"/>
    <w:rsid w:val="00742EE6"/>
    <w:rsid w:val="0074300B"/>
    <w:rsid w:val="007441AE"/>
    <w:rsid w:val="007463DA"/>
    <w:rsid w:val="00746664"/>
    <w:rsid w:val="00746762"/>
    <w:rsid w:val="007472FA"/>
    <w:rsid w:val="00747489"/>
    <w:rsid w:val="00747A4B"/>
    <w:rsid w:val="00751599"/>
    <w:rsid w:val="00752F59"/>
    <w:rsid w:val="0075368E"/>
    <w:rsid w:val="00754025"/>
    <w:rsid w:val="00754685"/>
    <w:rsid w:val="00755C0C"/>
    <w:rsid w:val="007564E0"/>
    <w:rsid w:val="00756583"/>
    <w:rsid w:val="0075779D"/>
    <w:rsid w:val="00760025"/>
    <w:rsid w:val="007611E8"/>
    <w:rsid w:val="00761742"/>
    <w:rsid w:val="0076208B"/>
    <w:rsid w:val="007630C2"/>
    <w:rsid w:val="00763C82"/>
    <w:rsid w:val="00763EF1"/>
    <w:rsid w:val="00764767"/>
    <w:rsid w:val="007672CC"/>
    <w:rsid w:val="00770C43"/>
    <w:rsid w:val="00774841"/>
    <w:rsid w:val="00774F5E"/>
    <w:rsid w:val="00777AC7"/>
    <w:rsid w:val="00780005"/>
    <w:rsid w:val="0078048F"/>
    <w:rsid w:val="00780898"/>
    <w:rsid w:val="00781A94"/>
    <w:rsid w:val="00781DA9"/>
    <w:rsid w:val="00782420"/>
    <w:rsid w:val="00783AEB"/>
    <w:rsid w:val="00783CEE"/>
    <w:rsid w:val="007843CE"/>
    <w:rsid w:val="00784489"/>
    <w:rsid w:val="007847B6"/>
    <w:rsid w:val="00786DDD"/>
    <w:rsid w:val="00787A8B"/>
    <w:rsid w:val="00790232"/>
    <w:rsid w:val="007903D3"/>
    <w:rsid w:val="00791797"/>
    <w:rsid w:val="0079419F"/>
    <w:rsid w:val="007944A9"/>
    <w:rsid w:val="007944FF"/>
    <w:rsid w:val="00794672"/>
    <w:rsid w:val="007967B0"/>
    <w:rsid w:val="00796B90"/>
    <w:rsid w:val="0079789F"/>
    <w:rsid w:val="00797F8E"/>
    <w:rsid w:val="007A02BD"/>
    <w:rsid w:val="007A0749"/>
    <w:rsid w:val="007A2736"/>
    <w:rsid w:val="007A33B2"/>
    <w:rsid w:val="007A3469"/>
    <w:rsid w:val="007A4356"/>
    <w:rsid w:val="007A4E5B"/>
    <w:rsid w:val="007A514D"/>
    <w:rsid w:val="007A59A3"/>
    <w:rsid w:val="007A5B48"/>
    <w:rsid w:val="007A6204"/>
    <w:rsid w:val="007A634C"/>
    <w:rsid w:val="007A7526"/>
    <w:rsid w:val="007A7785"/>
    <w:rsid w:val="007B0A1B"/>
    <w:rsid w:val="007B0CBE"/>
    <w:rsid w:val="007B14B9"/>
    <w:rsid w:val="007B1DB7"/>
    <w:rsid w:val="007B1EB4"/>
    <w:rsid w:val="007B2954"/>
    <w:rsid w:val="007B36E9"/>
    <w:rsid w:val="007B38CB"/>
    <w:rsid w:val="007B3B3F"/>
    <w:rsid w:val="007B4065"/>
    <w:rsid w:val="007B4F0F"/>
    <w:rsid w:val="007B5F55"/>
    <w:rsid w:val="007B61C6"/>
    <w:rsid w:val="007B6694"/>
    <w:rsid w:val="007B66F3"/>
    <w:rsid w:val="007B73EA"/>
    <w:rsid w:val="007C0663"/>
    <w:rsid w:val="007C1B8D"/>
    <w:rsid w:val="007C28FA"/>
    <w:rsid w:val="007C30D7"/>
    <w:rsid w:val="007C3D45"/>
    <w:rsid w:val="007C40BD"/>
    <w:rsid w:val="007C4B80"/>
    <w:rsid w:val="007C4C09"/>
    <w:rsid w:val="007C6430"/>
    <w:rsid w:val="007C6D85"/>
    <w:rsid w:val="007C70C2"/>
    <w:rsid w:val="007D0514"/>
    <w:rsid w:val="007D0748"/>
    <w:rsid w:val="007D31EC"/>
    <w:rsid w:val="007D3523"/>
    <w:rsid w:val="007D3765"/>
    <w:rsid w:val="007D6EAA"/>
    <w:rsid w:val="007D76F6"/>
    <w:rsid w:val="007E014D"/>
    <w:rsid w:val="007E0B47"/>
    <w:rsid w:val="007E0EDF"/>
    <w:rsid w:val="007E22EC"/>
    <w:rsid w:val="007E2853"/>
    <w:rsid w:val="007E2D41"/>
    <w:rsid w:val="007E3374"/>
    <w:rsid w:val="007E461C"/>
    <w:rsid w:val="007E4BC4"/>
    <w:rsid w:val="007E7FFE"/>
    <w:rsid w:val="007F05A3"/>
    <w:rsid w:val="007F08FD"/>
    <w:rsid w:val="007F15D8"/>
    <w:rsid w:val="007F1F1C"/>
    <w:rsid w:val="007F1F59"/>
    <w:rsid w:val="007F234A"/>
    <w:rsid w:val="007F2E35"/>
    <w:rsid w:val="007F30C1"/>
    <w:rsid w:val="007F3AF2"/>
    <w:rsid w:val="007F4058"/>
    <w:rsid w:val="007F4362"/>
    <w:rsid w:val="007F5CC9"/>
    <w:rsid w:val="007F5EFF"/>
    <w:rsid w:val="007F6F34"/>
    <w:rsid w:val="007F78FD"/>
    <w:rsid w:val="008000C1"/>
    <w:rsid w:val="00800E8A"/>
    <w:rsid w:val="008024F9"/>
    <w:rsid w:val="008035BF"/>
    <w:rsid w:val="00803932"/>
    <w:rsid w:val="008045D9"/>
    <w:rsid w:val="00804665"/>
    <w:rsid w:val="008055BC"/>
    <w:rsid w:val="00806251"/>
    <w:rsid w:val="00806966"/>
    <w:rsid w:val="00806A48"/>
    <w:rsid w:val="00807B27"/>
    <w:rsid w:val="00807D97"/>
    <w:rsid w:val="00810624"/>
    <w:rsid w:val="008107C2"/>
    <w:rsid w:val="0081180C"/>
    <w:rsid w:val="0081196F"/>
    <w:rsid w:val="00811DBE"/>
    <w:rsid w:val="00812A22"/>
    <w:rsid w:val="008140A3"/>
    <w:rsid w:val="008142B6"/>
    <w:rsid w:val="0081642F"/>
    <w:rsid w:val="008168D6"/>
    <w:rsid w:val="0081793B"/>
    <w:rsid w:val="00817B8B"/>
    <w:rsid w:val="0082149D"/>
    <w:rsid w:val="00821B26"/>
    <w:rsid w:val="00822361"/>
    <w:rsid w:val="0082236B"/>
    <w:rsid w:val="008223B4"/>
    <w:rsid w:val="00822AA7"/>
    <w:rsid w:val="00824614"/>
    <w:rsid w:val="00826720"/>
    <w:rsid w:val="008267BC"/>
    <w:rsid w:val="00826B55"/>
    <w:rsid w:val="00826B6C"/>
    <w:rsid w:val="00826C3F"/>
    <w:rsid w:val="008275D0"/>
    <w:rsid w:val="00827A26"/>
    <w:rsid w:val="00827BC7"/>
    <w:rsid w:val="0083075C"/>
    <w:rsid w:val="00830ED9"/>
    <w:rsid w:val="00831126"/>
    <w:rsid w:val="00831223"/>
    <w:rsid w:val="00831980"/>
    <w:rsid w:val="008334AF"/>
    <w:rsid w:val="00833929"/>
    <w:rsid w:val="00833AE4"/>
    <w:rsid w:val="00833C96"/>
    <w:rsid w:val="00834745"/>
    <w:rsid w:val="00835117"/>
    <w:rsid w:val="00835BD2"/>
    <w:rsid w:val="0083646B"/>
    <w:rsid w:val="008374BB"/>
    <w:rsid w:val="008410C3"/>
    <w:rsid w:val="0084280C"/>
    <w:rsid w:val="00842830"/>
    <w:rsid w:val="0084303E"/>
    <w:rsid w:val="008445EA"/>
    <w:rsid w:val="00845AC0"/>
    <w:rsid w:val="0084655F"/>
    <w:rsid w:val="0084699A"/>
    <w:rsid w:val="00847CB6"/>
    <w:rsid w:val="00850787"/>
    <w:rsid w:val="00851D3F"/>
    <w:rsid w:val="0085283C"/>
    <w:rsid w:val="00853E0E"/>
    <w:rsid w:val="008549D1"/>
    <w:rsid w:val="00854DCC"/>
    <w:rsid w:val="00856F43"/>
    <w:rsid w:val="00856FCC"/>
    <w:rsid w:val="00857048"/>
    <w:rsid w:val="00857591"/>
    <w:rsid w:val="00857C92"/>
    <w:rsid w:val="00861DEC"/>
    <w:rsid w:val="008620BC"/>
    <w:rsid w:val="00862E60"/>
    <w:rsid w:val="00865022"/>
    <w:rsid w:val="00865480"/>
    <w:rsid w:val="008655DD"/>
    <w:rsid w:val="00865800"/>
    <w:rsid w:val="008674B9"/>
    <w:rsid w:val="00867AE0"/>
    <w:rsid w:val="00867BA6"/>
    <w:rsid w:val="0087049D"/>
    <w:rsid w:val="008712AE"/>
    <w:rsid w:val="0087266C"/>
    <w:rsid w:val="008726A2"/>
    <w:rsid w:val="0087361C"/>
    <w:rsid w:val="00873E5D"/>
    <w:rsid w:val="00874F5A"/>
    <w:rsid w:val="00874FD7"/>
    <w:rsid w:val="00875089"/>
    <w:rsid w:val="00875C6B"/>
    <w:rsid w:val="00875CFB"/>
    <w:rsid w:val="008766B4"/>
    <w:rsid w:val="00876E9D"/>
    <w:rsid w:val="008770A3"/>
    <w:rsid w:val="0087736D"/>
    <w:rsid w:val="008775C6"/>
    <w:rsid w:val="008807DF"/>
    <w:rsid w:val="00880DC6"/>
    <w:rsid w:val="0088120F"/>
    <w:rsid w:val="00881C1A"/>
    <w:rsid w:val="00881D7C"/>
    <w:rsid w:val="00881DE9"/>
    <w:rsid w:val="0088278E"/>
    <w:rsid w:val="0088316E"/>
    <w:rsid w:val="008836A0"/>
    <w:rsid w:val="00884406"/>
    <w:rsid w:val="0088446B"/>
    <w:rsid w:val="008844DD"/>
    <w:rsid w:val="00886946"/>
    <w:rsid w:val="00887AA8"/>
    <w:rsid w:val="00887DF2"/>
    <w:rsid w:val="00890397"/>
    <w:rsid w:val="008909D0"/>
    <w:rsid w:val="008909E3"/>
    <w:rsid w:val="00891094"/>
    <w:rsid w:val="008916EF"/>
    <w:rsid w:val="0089339A"/>
    <w:rsid w:val="00893E2A"/>
    <w:rsid w:val="00894333"/>
    <w:rsid w:val="0089468A"/>
    <w:rsid w:val="00894877"/>
    <w:rsid w:val="008A0FEE"/>
    <w:rsid w:val="008A1867"/>
    <w:rsid w:val="008A1B6F"/>
    <w:rsid w:val="008A209B"/>
    <w:rsid w:val="008A2602"/>
    <w:rsid w:val="008A32D3"/>
    <w:rsid w:val="008A3594"/>
    <w:rsid w:val="008A3EA3"/>
    <w:rsid w:val="008A517F"/>
    <w:rsid w:val="008A73E1"/>
    <w:rsid w:val="008A7C01"/>
    <w:rsid w:val="008B2A56"/>
    <w:rsid w:val="008B2CC2"/>
    <w:rsid w:val="008B3AF8"/>
    <w:rsid w:val="008B3EE1"/>
    <w:rsid w:val="008B3FE7"/>
    <w:rsid w:val="008B4337"/>
    <w:rsid w:val="008B43BD"/>
    <w:rsid w:val="008B535B"/>
    <w:rsid w:val="008B5F2E"/>
    <w:rsid w:val="008B6D49"/>
    <w:rsid w:val="008B6F85"/>
    <w:rsid w:val="008B731B"/>
    <w:rsid w:val="008B7A8F"/>
    <w:rsid w:val="008B7C03"/>
    <w:rsid w:val="008C06A3"/>
    <w:rsid w:val="008C0AAA"/>
    <w:rsid w:val="008C0C38"/>
    <w:rsid w:val="008C238F"/>
    <w:rsid w:val="008C286D"/>
    <w:rsid w:val="008C3DFE"/>
    <w:rsid w:val="008C5468"/>
    <w:rsid w:val="008C5611"/>
    <w:rsid w:val="008C658B"/>
    <w:rsid w:val="008C7159"/>
    <w:rsid w:val="008C7213"/>
    <w:rsid w:val="008D0010"/>
    <w:rsid w:val="008D07D8"/>
    <w:rsid w:val="008D32FD"/>
    <w:rsid w:val="008D3884"/>
    <w:rsid w:val="008D3D63"/>
    <w:rsid w:val="008D3EA8"/>
    <w:rsid w:val="008D4B91"/>
    <w:rsid w:val="008D4E36"/>
    <w:rsid w:val="008D5F2D"/>
    <w:rsid w:val="008E0837"/>
    <w:rsid w:val="008E08AF"/>
    <w:rsid w:val="008E0C9C"/>
    <w:rsid w:val="008E0CC8"/>
    <w:rsid w:val="008E14FF"/>
    <w:rsid w:val="008E181E"/>
    <w:rsid w:val="008E2183"/>
    <w:rsid w:val="008E254A"/>
    <w:rsid w:val="008E2C07"/>
    <w:rsid w:val="008E3CC7"/>
    <w:rsid w:val="008E4662"/>
    <w:rsid w:val="008E483B"/>
    <w:rsid w:val="008E4969"/>
    <w:rsid w:val="008E4B91"/>
    <w:rsid w:val="008E50D8"/>
    <w:rsid w:val="008E5634"/>
    <w:rsid w:val="008E640C"/>
    <w:rsid w:val="008E6695"/>
    <w:rsid w:val="008E6969"/>
    <w:rsid w:val="008F0A3A"/>
    <w:rsid w:val="008F18BB"/>
    <w:rsid w:val="008F2FF7"/>
    <w:rsid w:val="008F34AD"/>
    <w:rsid w:val="008F38F9"/>
    <w:rsid w:val="008F4526"/>
    <w:rsid w:val="008F4888"/>
    <w:rsid w:val="008F4E34"/>
    <w:rsid w:val="008F4E67"/>
    <w:rsid w:val="008F563C"/>
    <w:rsid w:val="008F5A4A"/>
    <w:rsid w:val="008F6190"/>
    <w:rsid w:val="008F6B42"/>
    <w:rsid w:val="008F7F88"/>
    <w:rsid w:val="009002B1"/>
    <w:rsid w:val="00901BE6"/>
    <w:rsid w:val="0090245E"/>
    <w:rsid w:val="009027AB"/>
    <w:rsid w:val="00902DBF"/>
    <w:rsid w:val="009034A9"/>
    <w:rsid w:val="00905049"/>
    <w:rsid w:val="00905C8D"/>
    <w:rsid w:val="00905F0D"/>
    <w:rsid w:val="00906A79"/>
    <w:rsid w:val="00907098"/>
    <w:rsid w:val="0091148C"/>
    <w:rsid w:val="009123E3"/>
    <w:rsid w:val="009137E6"/>
    <w:rsid w:val="00913F48"/>
    <w:rsid w:val="0091406B"/>
    <w:rsid w:val="00915EE0"/>
    <w:rsid w:val="0091611E"/>
    <w:rsid w:val="00916F38"/>
    <w:rsid w:val="00920720"/>
    <w:rsid w:val="009207C7"/>
    <w:rsid w:val="00920FF8"/>
    <w:rsid w:val="00921105"/>
    <w:rsid w:val="00921AFE"/>
    <w:rsid w:val="00922FE2"/>
    <w:rsid w:val="0092393B"/>
    <w:rsid w:val="00925D80"/>
    <w:rsid w:val="00925DB6"/>
    <w:rsid w:val="00926872"/>
    <w:rsid w:val="00926BEB"/>
    <w:rsid w:val="00926E41"/>
    <w:rsid w:val="00927983"/>
    <w:rsid w:val="00927B16"/>
    <w:rsid w:val="00927B9C"/>
    <w:rsid w:val="00927FC8"/>
    <w:rsid w:val="009301F8"/>
    <w:rsid w:val="009310C6"/>
    <w:rsid w:val="00931E22"/>
    <w:rsid w:val="0093228A"/>
    <w:rsid w:val="00933F0B"/>
    <w:rsid w:val="00935B6A"/>
    <w:rsid w:val="00935E7D"/>
    <w:rsid w:val="00936C62"/>
    <w:rsid w:val="00937902"/>
    <w:rsid w:val="00940C5B"/>
    <w:rsid w:val="00942028"/>
    <w:rsid w:val="00942A6A"/>
    <w:rsid w:val="009432C0"/>
    <w:rsid w:val="009450A3"/>
    <w:rsid w:val="009458DA"/>
    <w:rsid w:val="0094611A"/>
    <w:rsid w:val="00947415"/>
    <w:rsid w:val="009478EF"/>
    <w:rsid w:val="00947C85"/>
    <w:rsid w:val="009500BB"/>
    <w:rsid w:val="00950DFB"/>
    <w:rsid w:val="00951911"/>
    <w:rsid w:val="00951990"/>
    <w:rsid w:val="009525F8"/>
    <w:rsid w:val="0095290C"/>
    <w:rsid w:val="00953925"/>
    <w:rsid w:val="00953EC5"/>
    <w:rsid w:val="009540DB"/>
    <w:rsid w:val="00954497"/>
    <w:rsid w:val="009547BE"/>
    <w:rsid w:val="00955676"/>
    <w:rsid w:val="00955A16"/>
    <w:rsid w:val="00956976"/>
    <w:rsid w:val="00957BE5"/>
    <w:rsid w:val="00957BF6"/>
    <w:rsid w:val="00960385"/>
    <w:rsid w:val="00961B58"/>
    <w:rsid w:val="00961DE4"/>
    <w:rsid w:val="00962C67"/>
    <w:rsid w:val="00963085"/>
    <w:rsid w:val="00963A29"/>
    <w:rsid w:val="00964F9F"/>
    <w:rsid w:val="009650AC"/>
    <w:rsid w:val="00965103"/>
    <w:rsid w:val="00965503"/>
    <w:rsid w:val="00967C9C"/>
    <w:rsid w:val="009701F0"/>
    <w:rsid w:val="0097080B"/>
    <w:rsid w:val="0097123C"/>
    <w:rsid w:val="009712F9"/>
    <w:rsid w:val="00972096"/>
    <w:rsid w:val="00973662"/>
    <w:rsid w:val="00973F40"/>
    <w:rsid w:val="009753F9"/>
    <w:rsid w:val="00977081"/>
    <w:rsid w:val="0097770A"/>
    <w:rsid w:val="00980ED6"/>
    <w:rsid w:val="00981D1A"/>
    <w:rsid w:val="00983AD1"/>
    <w:rsid w:val="0098443E"/>
    <w:rsid w:val="009857B7"/>
    <w:rsid w:val="00985993"/>
    <w:rsid w:val="00986023"/>
    <w:rsid w:val="00986494"/>
    <w:rsid w:val="00986D12"/>
    <w:rsid w:val="00987513"/>
    <w:rsid w:val="009876A3"/>
    <w:rsid w:val="009905D5"/>
    <w:rsid w:val="00991022"/>
    <w:rsid w:val="009914C0"/>
    <w:rsid w:val="00991795"/>
    <w:rsid w:val="00992341"/>
    <w:rsid w:val="00992614"/>
    <w:rsid w:val="00992CCB"/>
    <w:rsid w:val="00993F13"/>
    <w:rsid w:val="009944F3"/>
    <w:rsid w:val="009950CA"/>
    <w:rsid w:val="009951D7"/>
    <w:rsid w:val="00996463"/>
    <w:rsid w:val="0099656A"/>
    <w:rsid w:val="00996BC8"/>
    <w:rsid w:val="00997B64"/>
    <w:rsid w:val="009A0B93"/>
    <w:rsid w:val="009A1694"/>
    <w:rsid w:val="009A1AF2"/>
    <w:rsid w:val="009A1CE9"/>
    <w:rsid w:val="009A299C"/>
    <w:rsid w:val="009A2CB7"/>
    <w:rsid w:val="009A314A"/>
    <w:rsid w:val="009A5912"/>
    <w:rsid w:val="009A5950"/>
    <w:rsid w:val="009A5EA7"/>
    <w:rsid w:val="009A6EBA"/>
    <w:rsid w:val="009A7185"/>
    <w:rsid w:val="009B0465"/>
    <w:rsid w:val="009B05FF"/>
    <w:rsid w:val="009B0ABE"/>
    <w:rsid w:val="009B0B9B"/>
    <w:rsid w:val="009B231F"/>
    <w:rsid w:val="009B283A"/>
    <w:rsid w:val="009B2B52"/>
    <w:rsid w:val="009B3FF7"/>
    <w:rsid w:val="009B4315"/>
    <w:rsid w:val="009B5790"/>
    <w:rsid w:val="009B7357"/>
    <w:rsid w:val="009B7D43"/>
    <w:rsid w:val="009C0233"/>
    <w:rsid w:val="009C0B48"/>
    <w:rsid w:val="009C11CB"/>
    <w:rsid w:val="009C1461"/>
    <w:rsid w:val="009C2282"/>
    <w:rsid w:val="009C2BEE"/>
    <w:rsid w:val="009C2E61"/>
    <w:rsid w:val="009C469A"/>
    <w:rsid w:val="009C6A14"/>
    <w:rsid w:val="009C6C1F"/>
    <w:rsid w:val="009C7BA5"/>
    <w:rsid w:val="009C7C01"/>
    <w:rsid w:val="009D0F64"/>
    <w:rsid w:val="009D17D3"/>
    <w:rsid w:val="009D2C07"/>
    <w:rsid w:val="009D384C"/>
    <w:rsid w:val="009D410E"/>
    <w:rsid w:val="009D429F"/>
    <w:rsid w:val="009D4471"/>
    <w:rsid w:val="009D48B2"/>
    <w:rsid w:val="009D50FA"/>
    <w:rsid w:val="009D55D5"/>
    <w:rsid w:val="009D57A6"/>
    <w:rsid w:val="009D6647"/>
    <w:rsid w:val="009D66A6"/>
    <w:rsid w:val="009D70A1"/>
    <w:rsid w:val="009D71CE"/>
    <w:rsid w:val="009D772E"/>
    <w:rsid w:val="009D785B"/>
    <w:rsid w:val="009E148A"/>
    <w:rsid w:val="009E3402"/>
    <w:rsid w:val="009E4076"/>
    <w:rsid w:val="009E597F"/>
    <w:rsid w:val="009E6186"/>
    <w:rsid w:val="009E65E7"/>
    <w:rsid w:val="009E686C"/>
    <w:rsid w:val="009E6B23"/>
    <w:rsid w:val="009F04CB"/>
    <w:rsid w:val="009F0730"/>
    <w:rsid w:val="009F099C"/>
    <w:rsid w:val="009F107A"/>
    <w:rsid w:val="009F13E0"/>
    <w:rsid w:val="009F16A6"/>
    <w:rsid w:val="009F2C3B"/>
    <w:rsid w:val="009F4369"/>
    <w:rsid w:val="009F4AC1"/>
    <w:rsid w:val="009F552C"/>
    <w:rsid w:val="009F5AE1"/>
    <w:rsid w:val="009F7D76"/>
    <w:rsid w:val="00A02CDA"/>
    <w:rsid w:val="00A03A2C"/>
    <w:rsid w:val="00A0403B"/>
    <w:rsid w:val="00A04083"/>
    <w:rsid w:val="00A04700"/>
    <w:rsid w:val="00A048C9"/>
    <w:rsid w:val="00A05FF0"/>
    <w:rsid w:val="00A07567"/>
    <w:rsid w:val="00A0792D"/>
    <w:rsid w:val="00A07C46"/>
    <w:rsid w:val="00A07E62"/>
    <w:rsid w:val="00A10805"/>
    <w:rsid w:val="00A1099A"/>
    <w:rsid w:val="00A10A8C"/>
    <w:rsid w:val="00A10BB2"/>
    <w:rsid w:val="00A12908"/>
    <w:rsid w:val="00A14902"/>
    <w:rsid w:val="00A15DF4"/>
    <w:rsid w:val="00A1643D"/>
    <w:rsid w:val="00A16A1F"/>
    <w:rsid w:val="00A17253"/>
    <w:rsid w:val="00A178F6"/>
    <w:rsid w:val="00A20111"/>
    <w:rsid w:val="00A20DD4"/>
    <w:rsid w:val="00A2198B"/>
    <w:rsid w:val="00A21C88"/>
    <w:rsid w:val="00A2226F"/>
    <w:rsid w:val="00A23309"/>
    <w:rsid w:val="00A240D7"/>
    <w:rsid w:val="00A252B3"/>
    <w:rsid w:val="00A258DB"/>
    <w:rsid w:val="00A26304"/>
    <w:rsid w:val="00A26929"/>
    <w:rsid w:val="00A27D16"/>
    <w:rsid w:val="00A3018D"/>
    <w:rsid w:val="00A3057F"/>
    <w:rsid w:val="00A31310"/>
    <w:rsid w:val="00A313BB"/>
    <w:rsid w:val="00A3178C"/>
    <w:rsid w:val="00A32629"/>
    <w:rsid w:val="00A3294A"/>
    <w:rsid w:val="00A330CE"/>
    <w:rsid w:val="00A3331B"/>
    <w:rsid w:val="00A333B6"/>
    <w:rsid w:val="00A33452"/>
    <w:rsid w:val="00A34464"/>
    <w:rsid w:val="00A358B6"/>
    <w:rsid w:val="00A36A57"/>
    <w:rsid w:val="00A41245"/>
    <w:rsid w:val="00A41D6E"/>
    <w:rsid w:val="00A42850"/>
    <w:rsid w:val="00A4289B"/>
    <w:rsid w:val="00A43291"/>
    <w:rsid w:val="00A432DE"/>
    <w:rsid w:val="00A4440F"/>
    <w:rsid w:val="00A4536B"/>
    <w:rsid w:val="00A45CBD"/>
    <w:rsid w:val="00A46197"/>
    <w:rsid w:val="00A46701"/>
    <w:rsid w:val="00A47227"/>
    <w:rsid w:val="00A47ACA"/>
    <w:rsid w:val="00A47AEE"/>
    <w:rsid w:val="00A50714"/>
    <w:rsid w:val="00A50936"/>
    <w:rsid w:val="00A51C1C"/>
    <w:rsid w:val="00A52D4F"/>
    <w:rsid w:val="00A5373E"/>
    <w:rsid w:val="00A5440C"/>
    <w:rsid w:val="00A54AE2"/>
    <w:rsid w:val="00A54B8C"/>
    <w:rsid w:val="00A55500"/>
    <w:rsid w:val="00A5601F"/>
    <w:rsid w:val="00A56ABF"/>
    <w:rsid w:val="00A57636"/>
    <w:rsid w:val="00A57EB5"/>
    <w:rsid w:val="00A611C2"/>
    <w:rsid w:val="00A6149B"/>
    <w:rsid w:val="00A6236B"/>
    <w:rsid w:val="00A62B49"/>
    <w:rsid w:val="00A6367D"/>
    <w:rsid w:val="00A64A5E"/>
    <w:rsid w:val="00A65712"/>
    <w:rsid w:val="00A66616"/>
    <w:rsid w:val="00A70F44"/>
    <w:rsid w:val="00A713B1"/>
    <w:rsid w:val="00A7150A"/>
    <w:rsid w:val="00A7154D"/>
    <w:rsid w:val="00A723E9"/>
    <w:rsid w:val="00A72DBA"/>
    <w:rsid w:val="00A74904"/>
    <w:rsid w:val="00A74A0A"/>
    <w:rsid w:val="00A74A69"/>
    <w:rsid w:val="00A74C0E"/>
    <w:rsid w:val="00A75712"/>
    <w:rsid w:val="00A75D36"/>
    <w:rsid w:val="00A766FE"/>
    <w:rsid w:val="00A81A2B"/>
    <w:rsid w:val="00A81BDE"/>
    <w:rsid w:val="00A827CA"/>
    <w:rsid w:val="00A83676"/>
    <w:rsid w:val="00A84B9D"/>
    <w:rsid w:val="00A84E61"/>
    <w:rsid w:val="00A85126"/>
    <w:rsid w:val="00A855A8"/>
    <w:rsid w:val="00A859E2"/>
    <w:rsid w:val="00A86698"/>
    <w:rsid w:val="00A86A16"/>
    <w:rsid w:val="00A86EB5"/>
    <w:rsid w:val="00A9037B"/>
    <w:rsid w:val="00A90ED0"/>
    <w:rsid w:val="00A91D33"/>
    <w:rsid w:val="00A94DED"/>
    <w:rsid w:val="00A95B96"/>
    <w:rsid w:val="00A95D03"/>
    <w:rsid w:val="00A96996"/>
    <w:rsid w:val="00A96E03"/>
    <w:rsid w:val="00A97024"/>
    <w:rsid w:val="00AA1C13"/>
    <w:rsid w:val="00AA25BF"/>
    <w:rsid w:val="00AA2B5E"/>
    <w:rsid w:val="00AA2BC6"/>
    <w:rsid w:val="00AA4346"/>
    <w:rsid w:val="00AA5A94"/>
    <w:rsid w:val="00AA5DCF"/>
    <w:rsid w:val="00AA668E"/>
    <w:rsid w:val="00AA7448"/>
    <w:rsid w:val="00AA79CE"/>
    <w:rsid w:val="00AB02EC"/>
    <w:rsid w:val="00AB1061"/>
    <w:rsid w:val="00AB11CA"/>
    <w:rsid w:val="00AB2F8E"/>
    <w:rsid w:val="00AB3D2C"/>
    <w:rsid w:val="00AB42D3"/>
    <w:rsid w:val="00AB53B2"/>
    <w:rsid w:val="00AB5B0B"/>
    <w:rsid w:val="00AB5CDB"/>
    <w:rsid w:val="00AB5FC4"/>
    <w:rsid w:val="00AB610F"/>
    <w:rsid w:val="00AB64A3"/>
    <w:rsid w:val="00AB6F6B"/>
    <w:rsid w:val="00AB75D3"/>
    <w:rsid w:val="00AC049E"/>
    <w:rsid w:val="00AC1871"/>
    <w:rsid w:val="00AC221D"/>
    <w:rsid w:val="00AC25AF"/>
    <w:rsid w:val="00AC2D30"/>
    <w:rsid w:val="00AC32B8"/>
    <w:rsid w:val="00AC4410"/>
    <w:rsid w:val="00AC485D"/>
    <w:rsid w:val="00AC5210"/>
    <w:rsid w:val="00AC5961"/>
    <w:rsid w:val="00AC5E10"/>
    <w:rsid w:val="00AC6F6C"/>
    <w:rsid w:val="00AC7752"/>
    <w:rsid w:val="00AC7CF7"/>
    <w:rsid w:val="00AD07EF"/>
    <w:rsid w:val="00AD0D03"/>
    <w:rsid w:val="00AD12EB"/>
    <w:rsid w:val="00AD13C0"/>
    <w:rsid w:val="00AD1A28"/>
    <w:rsid w:val="00AD2D2B"/>
    <w:rsid w:val="00AD4996"/>
    <w:rsid w:val="00AD4FFF"/>
    <w:rsid w:val="00AD6208"/>
    <w:rsid w:val="00AD6607"/>
    <w:rsid w:val="00AD74D4"/>
    <w:rsid w:val="00AD76DD"/>
    <w:rsid w:val="00AE04FB"/>
    <w:rsid w:val="00AE0F1F"/>
    <w:rsid w:val="00AE1CFB"/>
    <w:rsid w:val="00AE383F"/>
    <w:rsid w:val="00AE397E"/>
    <w:rsid w:val="00AE4358"/>
    <w:rsid w:val="00AE47B8"/>
    <w:rsid w:val="00AE4894"/>
    <w:rsid w:val="00AE4CF2"/>
    <w:rsid w:val="00AE53DC"/>
    <w:rsid w:val="00AE58E9"/>
    <w:rsid w:val="00AE6431"/>
    <w:rsid w:val="00AE6BF1"/>
    <w:rsid w:val="00AE77D9"/>
    <w:rsid w:val="00AF1DFE"/>
    <w:rsid w:val="00AF2463"/>
    <w:rsid w:val="00AF41C7"/>
    <w:rsid w:val="00AF4B37"/>
    <w:rsid w:val="00AF5DAB"/>
    <w:rsid w:val="00B00FC1"/>
    <w:rsid w:val="00B0123F"/>
    <w:rsid w:val="00B01790"/>
    <w:rsid w:val="00B01FA8"/>
    <w:rsid w:val="00B027EF"/>
    <w:rsid w:val="00B029B1"/>
    <w:rsid w:val="00B04453"/>
    <w:rsid w:val="00B047AD"/>
    <w:rsid w:val="00B0485A"/>
    <w:rsid w:val="00B066D2"/>
    <w:rsid w:val="00B10214"/>
    <w:rsid w:val="00B10275"/>
    <w:rsid w:val="00B108C7"/>
    <w:rsid w:val="00B11616"/>
    <w:rsid w:val="00B12016"/>
    <w:rsid w:val="00B129B2"/>
    <w:rsid w:val="00B12A8E"/>
    <w:rsid w:val="00B12B59"/>
    <w:rsid w:val="00B12F1C"/>
    <w:rsid w:val="00B1385F"/>
    <w:rsid w:val="00B14362"/>
    <w:rsid w:val="00B14AF4"/>
    <w:rsid w:val="00B1532D"/>
    <w:rsid w:val="00B17195"/>
    <w:rsid w:val="00B20267"/>
    <w:rsid w:val="00B20317"/>
    <w:rsid w:val="00B209B2"/>
    <w:rsid w:val="00B20B31"/>
    <w:rsid w:val="00B214DE"/>
    <w:rsid w:val="00B22A97"/>
    <w:rsid w:val="00B23071"/>
    <w:rsid w:val="00B23A6E"/>
    <w:rsid w:val="00B24C63"/>
    <w:rsid w:val="00B25550"/>
    <w:rsid w:val="00B259BD"/>
    <w:rsid w:val="00B26C03"/>
    <w:rsid w:val="00B27328"/>
    <w:rsid w:val="00B30069"/>
    <w:rsid w:val="00B3115A"/>
    <w:rsid w:val="00B3281B"/>
    <w:rsid w:val="00B3289A"/>
    <w:rsid w:val="00B334C6"/>
    <w:rsid w:val="00B33F62"/>
    <w:rsid w:val="00B356AE"/>
    <w:rsid w:val="00B36CC5"/>
    <w:rsid w:val="00B36D34"/>
    <w:rsid w:val="00B37585"/>
    <w:rsid w:val="00B41087"/>
    <w:rsid w:val="00B41F29"/>
    <w:rsid w:val="00B42040"/>
    <w:rsid w:val="00B4301C"/>
    <w:rsid w:val="00B439D5"/>
    <w:rsid w:val="00B44881"/>
    <w:rsid w:val="00B44C6E"/>
    <w:rsid w:val="00B4610B"/>
    <w:rsid w:val="00B4751C"/>
    <w:rsid w:val="00B47D82"/>
    <w:rsid w:val="00B503E3"/>
    <w:rsid w:val="00B507CD"/>
    <w:rsid w:val="00B51140"/>
    <w:rsid w:val="00B51817"/>
    <w:rsid w:val="00B52272"/>
    <w:rsid w:val="00B52406"/>
    <w:rsid w:val="00B52731"/>
    <w:rsid w:val="00B52A1A"/>
    <w:rsid w:val="00B52CB3"/>
    <w:rsid w:val="00B52E37"/>
    <w:rsid w:val="00B530E3"/>
    <w:rsid w:val="00B54D90"/>
    <w:rsid w:val="00B54FB7"/>
    <w:rsid w:val="00B55743"/>
    <w:rsid w:val="00B5584B"/>
    <w:rsid w:val="00B55DAB"/>
    <w:rsid w:val="00B56666"/>
    <w:rsid w:val="00B56690"/>
    <w:rsid w:val="00B566D7"/>
    <w:rsid w:val="00B5699F"/>
    <w:rsid w:val="00B571E4"/>
    <w:rsid w:val="00B5756C"/>
    <w:rsid w:val="00B57B6F"/>
    <w:rsid w:val="00B6104A"/>
    <w:rsid w:val="00B6250A"/>
    <w:rsid w:val="00B636E5"/>
    <w:rsid w:val="00B64AE5"/>
    <w:rsid w:val="00B65D29"/>
    <w:rsid w:val="00B65FC8"/>
    <w:rsid w:val="00B66C6B"/>
    <w:rsid w:val="00B67E70"/>
    <w:rsid w:val="00B72595"/>
    <w:rsid w:val="00B73C6F"/>
    <w:rsid w:val="00B73EDB"/>
    <w:rsid w:val="00B75997"/>
    <w:rsid w:val="00B77520"/>
    <w:rsid w:val="00B77CE6"/>
    <w:rsid w:val="00B8094F"/>
    <w:rsid w:val="00B81D63"/>
    <w:rsid w:val="00B82A1D"/>
    <w:rsid w:val="00B82F4A"/>
    <w:rsid w:val="00B845F7"/>
    <w:rsid w:val="00B85104"/>
    <w:rsid w:val="00B8511B"/>
    <w:rsid w:val="00B87E71"/>
    <w:rsid w:val="00B907EF"/>
    <w:rsid w:val="00B90AA4"/>
    <w:rsid w:val="00B90B78"/>
    <w:rsid w:val="00B918AE"/>
    <w:rsid w:val="00B924E7"/>
    <w:rsid w:val="00B9470C"/>
    <w:rsid w:val="00B95443"/>
    <w:rsid w:val="00B9699D"/>
    <w:rsid w:val="00B96C93"/>
    <w:rsid w:val="00B973B8"/>
    <w:rsid w:val="00B974B9"/>
    <w:rsid w:val="00BA02D3"/>
    <w:rsid w:val="00BA110C"/>
    <w:rsid w:val="00BA1371"/>
    <w:rsid w:val="00BA1CEF"/>
    <w:rsid w:val="00BA2D73"/>
    <w:rsid w:val="00BA2DE5"/>
    <w:rsid w:val="00BA3817"/>
    <w:rsid w:val="00BA4DBF"/>
    <w:rsid w:val="00BA7331"/>
    <w:rsid w:val="00BA7D6F"/>
    <w:rsid w:val="00BB002C"/>
    <w:rsid w:val="00BB113C"/>
    <w:rsid w:val="00BB24A6"/>
    <w:rsid w:val="00BB2F03"/>
    <w:rsid w:val="00BB3FE7"/>
    <w:rsid w:val="00BB48C8"/>
    <w:rsid w:val="00BB5AF2"/>
    <w:rsid w:val="00BB660C"/>
    <w:rsid w:val="00BB66A4"/>
    <w:rsid w:val="00BC05B7"/>
    <w:rsid w:val="00BC05F0"/>
    <w:rsid w:val="00BC1F17"/>
    <w:rsid w:val="00BC2131"/>
    <w:rsid w:val="00BC28C0"/>
    <w:rsid w:val="00BC400E"/>
    <w:rsid w:val="00BC49E6"/>
    <w:rsid w:val="00BD105B"/>
    <w:rsid w:val="00BD1280"/>
    <w:rsid w:val="00BD1EC2"/>
    <w:rsid w:val="00BD24DB"/>
    <w:rsid w:val="00BD2C7B"/>
    <w:rsid w:val="00BD533F"/>
    <w:rsid w:val="00BD5B36"/>
    <w:rsid w:val="00BD5E04"/>
    <w:rsid w:val="00BD6D52"/>
    <w:rsid w:val="00BD6F41"/>
    <w:rsid w:val="00BD761E"/>
    <w:rsid w:val="00BD7CB8"/>
    <w:rsid w:val="00BD7EF9"/>
    <w:rsid w:val="00BE0755"/>
    <w:rsid w:val="00BE0A4D"/>
    <w:rsid w:val="00BE0FC0"/>
    <w:rsid w:val="00BE1297"/>
    <w:rsid w:val="00BE23BC"/>
    <w:rsid w:val="00BE3DD9"/>
    <w:rsid w:val="00BE3E4D"/>
    <w:rsid w:val="00BE665C"/>
    <w:rsid w:val="00BE67A6"/>
    <w:rsid w:val="00BE6A31"/>
    <w:rsid w:val="00BF098E"/>
    <w:rsid w:val="00BF3588"/>
    <w:rsid w:val="00BF3781"/>
    <w:rsid w:val="00BF6631"/>
    <w:rsid w:val="00BF6EEC"/>
    <w:rsid w:val="00BF719C"/>
    <w:rsid w:val="00BF7FEF"/>
    <w:rsid w:val="00C008E3"/>
    <w:rsid w:val="00C03F8B"/>
    <w:rsid w:val="00C04049"/>
    <w:rsid w:val="00C057BD"/>
    <w:rsid w:val="00C064F5"/>
    <w:rsid w:val="00C0732E"/>
    <w:rsid w:val="00C07991"/>
    <w:rsid w:val="00C104A0"/>
    <w:rsid w:val="00C1057D"/>
    <w:rsid w:val="00C10DC4"/>
    <w:rsid w:val="00C11B88"/>
    <w:rsid w:val="00C11E02"/>
    <w:rsid w:val="00C12EC9"/>
    <w:rsid w:val="00C13818"/>
    <w:rsid w:val="00C15EDC"/>
    <w:rsid w:val="00C178C2"/>
    <w:rsid w:val="00C206EC"/>
    <w:rsid w:val="00C21227"/>
    <w:rsid w:val="00C221BC"/>
    <w:rsid w:val="00C231C1"/>
    <w:rsid w:val="00C23571"/>
    <w:rsid w:val="00C23CEC"/>
    <w:rsid w:val="00C23F2C"/>
    <w:rsid w:val="00C257BA"/>
    <w:rsid w:val="00C268B8"/>
    <w:rsid w:val="00C26E19"/>
    <w:rsid w:val="00C30FE8"/>
    <w:rsid w:val="00C311D1"/>
    <w:rsid w:val="00C318F2"/>
    <w:rsid w:val="00C3191C"/>
    <w:rsid w:val="00C319C1"/>
    <w:rsid w:val="00C32365"/>
    <w:rsid w:val="00C335F8"/>
    <w:rsid w:val="00C34051"/>
    <w:rsid w:val="00C34EB9"/>
    <w:rsid w:val="00C35069"/>
    <w:rsid w:val="00C3532A"/>
    <w:rsid w:val="00C358AE"/>
    <w:rsid w:val="00C35FA6"/>
    <w:rsid w:val="00C3699B"/>
    <w:rsid w:val="00C37057"/>
    <w:rsid w:val="00C373B4"/>
    <w:rsid w:val="00C37CC6"/>
    <w:rsid w:val="00C4123E"/>
    <w:rsid w:val="00C443AC"/>
    <w:rsid w:val="00C44D96"/>
    <w:rsid w:val="00C46161"/>
    <w:rsid w:val="00C46862"/>
    <w:rsid w:val="00C46ED5"/>
    <w:rsid w:val="00C47E2F"/>
    <w:rsid w:val="00C5147C"/>
    <w:rsid w:val="00C523FB"/>
    <w:rsid w:val="00C52ABC"/>
    <w:rsid w:val="00C52C19"/>
    <w:rsid w:val="00C53B0A"/>
    <w:rsid w:val="00C540F0"/>
    <w:rsid w:val="00C5424E"/>
    <w:rsid w:val="00C548D3"/>
    <w:rsid w:val="00C56678"/>
    <w:rsid w:val="00C56F0D"/>
    <w:rsid w:val="00C577EB"/>
    <w:rsid w:val="00C579C9"/>
    <w:rsid w:val="00C610ED"/>
    <w:rsid w:val="00C616CE"/>
    <w:rsid w:val="00C61BCF"/>
    <w:rsid w:val="00C647A7"/>
    <w:rsid w:val="00C6620C"/>
    <w:rsid w:val="00C66C21"/>
    <w:rsid w:val="00C66D64"/>
    <w:rsid w:val="00C6705D"/>
    <w:rsid w:val="00C67E2A"/>
    <w:rsid w:val="00C704F0"/>
    <w:rsid w:val="00C7097B"/>
    <w:rsid w:val="00C71B00"/>
    <w:rsid w:val="00C72D80"/>
    <w:rsid w:val="00C734B5"/>
    <w:rsid w:val="00C747A0"/>
    <w:rsid w:val="00C76167"/>
    <w:rsid w:val="00C7697F"/>
    <w:rsid w:val="00C80B85"/>
    <w:rsid w:val="00C814B8"/>
    <w:rsid w:val="00C8346F"/>
    <w:rsid w:val="00C83CE4"/>
    <w:rsid w:val="00C8613B"/>
    <w:rsid w:val="00C87717"/>
    <w:rsid w:val="00C87E9A"/>
    <w:rsid w:val="00C90124"/>
    <w:rsid w:val="00C90363"/>
    <w:rsid w:val="00C91320"/>
    <w:rsid w:val="00C9151F"/>
    <w:rsid w:val="00C9228A"/>
    <w:rsid w:val="00C92836"/>
    <w:rsid w:val="00C928F2"/>
    <w:rsid w:val="00C92EDD"/>
    <w:rsid w:val="00C932A4"/>
    <w:rsid w:val="00C93A9D"/>
    <w:rsid w:val="00C93E59"/>
    <w:rsid w:val="00C9431D"/>
    <w:rsid w:val="00C946C7"/>
    <w:rsid w:val="00C94F91"/>
    <w:rsid w:val="00C96D5B"/>
    <w:rsid w:val="00C97040"/>
    <w:rsid w:val="00CA12D7"/>
    <w:rsid w:val="00CA17E7"/>
    <w:rsid w:val="00CA28A4"/>
    <w:rsid w:val="00CA2F3E"/>
    <w:rsid w:val="00CA3B68"/>
    <w:rsid w:val="00CA5BC9"/>
    <w:rsid w:val="00CA623E"/>
    <w:rsid w:val="00CA68DB"/>
    <w:rsid w:val="00CB00C7"/>
    <w:rsid w:val="00CB0D02"/>
    <w:rsid w:val="00CB1650"/>
    <w:rsid w:val="00CB1AB3"/>
    <w:rsid w:val="00CB2008"/>
    <w:rsid w:val="00CB3943"/>
    <w:rsid w:val="00CB4B80"/>
    <w:rsid w:val="00CB56AF"/>
    <w:rsid w:val="00CB5C73"/>
    <w:rsid w:val="00CB5E40"/>
    <w:rsid w:val="00CB6AE2"/>
    <w:rsid w:val="00CB6C8A"/>
    <w:rsid w:val="00CB7DCF"/>
    <w:rsid w:val="00CC070A"/>
    <w:rsid w:val="00CC0736"/>
    <w:rsid w:val="00CC1646"/>
    <w:rsid w:val="00CC2DAE"/>
    <w:rsid w:val="00CC365B"/>
    <w:rsid w:val="00CC469D"/>
    <w:rsid w:val="00CC4EE9"/>
    <w:rsid w:val="00CC6780"/>
    <w:rsid w:val="00CC7A00"/>
    <w:rsid w:val="00CC7D20"/>
    <w:rsid w:val="00CD0D3D"/>
    <w:rsid w:val="00CD15AF"/>
    <w:rsid w:val="00CD161F"/>
    <w:rsid w:val="00CD1D3D"/>
    <w:rsid w:val="00CD36DB"/>
    <w:rsid w:val="00CD3873"/>
    <w:rsid w:val="00CD38F0"/>
    <w:rsid w:val="00CD41F9"/>
    <w:rsid w:val="00CD4403"/>
    <w:rsid w:val="00CD489F"/>
    <w:rsid w:val="00CD48F8"/>
    <w:rsid w:val="00CD4A46"/>
    <w:rsid w:val="00CD5A57"/>
    <w:rsid w:val="00CD64CD"/>
    <w:rsid w:val="00CD68E1"/>
    <w:rsid w:val="00CD6F94"/>
    <w:rsid w:val="00CD6FAD"/>
    <w:rsid w:val="00CD74F7"/>
    <w:rsid w:val="00CD7DA7"/>
    <w:rsid w:val="00CE01DC"/>
    <w:rsid w:val="00CE04F8"/>
    <w:rsid w:val="00CE131D"/>
    <w:rsid w:val="00CE251B"/>
    <w:rsid w:val="00CE2E64"/>
    <w:rsid w:val="00CE2F9D"/>
    <w:rsid w:val="00CE3434"/>
    <w:rsid w:val="00CE3658"/>
    <w:rsid w:val="00CE3B89"/>
    <w:rsid w:val="00CE3F35"/>
    <w:rsid w:val="00CE500F"/>
    <w:rsid w:val="00CE5C85"/>
    <w:rsid w:val="00CE5E97"/>
    <w:rsid w:val="00CE6CAB"/>
    <w:rsid w:val="00CE6F9A"/>
    <w:rsid w:val="00CE6F9D"/>
    <w:rsid w:val="00CE717B"/>
    <w:rsid w:val="00CF000E"/>
    <w:rsid w:val="00CF0C95"/>
    <w:rsid w:val="00CF17A2"/>
    <w:rsid w:val="00CF18D9"/>
    <w:rsid w:val="00CF1FF5"/>
    <w:rsid w:val="00CF34D5"/>
    <w:rsid w:val="00CF4E38"/>
    <w:rsid w:val="00CF541C"/>
    <w:rsid w:val="00CF5490"/>
    <w:rsid w:val="00CF5D7F"/>
    <w:rsid w:val="00CF6029"/>
    <w:rsid w:val="00CF6694"/>
    <w:rsid w:val="00CF6A81"/>
    <w:rsid w:val="00CF72F2"/>
    <w:rsid w:val="00CF7489"/>
    <w:rsid w:val="00D01690"/>
    <w:rsid w:val="00D02073"/>
    <w:rsid w:val="00D021B5"/>
    <w:rsid w:val="00D024E0"/>
    <w:rsid w:val="00D032E9"/>
    <w:rsid w:val="00D05249"/>
    <w:rsid w:val="00D05E41"/>
    <w:rsid w:val="00D067C9"/>
    <w:rsid w:val="00D06859"/>
    <w:rsid w:val="00D0698C"/>
    <w:rsid w:val="00D069E3"/>
    <w:rsid w:val="00D06B26"/>
    <w:rsid w:val="00D079B5"/>
    <w:rsid w:val="00D10A60"/>
    <w:rsid w:val="00D10D12"/>
    <w:rsid w:val="00D11059"/>
    <w:rsid w:val="00D11806"/>
    <w:rsid w:val="00D1308D"/>
    <w:rsid w:val="00D13A00"/>
    <w:rsid w:val="00D13F8C"/>
    <w:rsid w:val="00D1485F"/>
    <w:rsid w:val="00D14D27"/>
    <w:rsid w:val="00D14DC2"/>
    <w:rsid w:val="00D1523A"/>
    <w:rsid w:val="00D1601E"/>
    <w:rsid w:val="00D1686B"/>
    <w:rsid w:val="00D170CE"/>
    <w:rsid w:val="00D171C1"/>
    <w:rsid w:val="00D20C20"/>
    <w:rsid w:val="00D20FFB"/>
    <w:rsid w:val="00D22489"/>
    <w:rsid w:val="00D23929"/>
    <w:rsid w:val="00D248DB"/>
    <w:rsid w:val="00D24D1F"/>
    <w:rsid w:val="00D254F5"/>
    <w:rsid w:val="00D259FC"/>
    <w:rsid w:val="00D262F9"/>
    <w:rsid w:val="00D26390"/>
    <w:rsid w:val="00D26804"/>
    <w:rsid w:val="00D277B4"/>
    <w:rsid w:val="00D27E7C"/>
    <w:rsid w:val="00D306DC"/>
    <w:rsid w:val="00D30BAB"/>
    <w:rsid w:val="00D3122F"/>
    <w:rsid w:val="00D31269"/>
    <w:rsid w:val="00D3175C"/>
    <w:rsid w:val="00D31FF6"/>
    <w:rsid w:val="00D334CC"/>
    <w:rsid w:val="00D33649"/>
    <w:rsid w:val="00D34633"/>
    <w:rsid w:val="00D35BEC"/>
    <w:rsid w:val="00D367E1"/>
    <w:rsid w:val="00D379CA"/>
    <w:rsid w:val="00D406EA"/>
    <w:rsid w:val="00D41382"/>
    <w:rsid w:val="00D414E4"/>
    <w:rsid w:val="00D41631"/>
    <w:rsid w:val="00D41E1B"/>
    <w:rsid w:val="00D42521"/>
    <w:rsid w:val="00D4277E"/>
    <w:rsid w:val="00D427FD"/>
    <w:rsid w:val="00D4296F"/>
    <w:rsid w:val="00D42D3E"/>
    <w:rsid w:val="00D4355F"/>
    <w:rsid w:val="00D436AF"/>
    <w:rsid w:val="00D44654"/>
    <w:rsid w:val="00D45D9B"/>
    <w:rsid w:val="00D4648D"/>
    <w:rsid w:val="00D467D2"/>
    <w:rsid w:val="00D47A25"/>
    <w:rsid w:val="00D50087"/>
    <w:rsid w:val="00D50911"/>
    <w:rsid w:val="00D50A01"/>
    <w:rsid w:val="00D51494"/>
    <w:rsid w:val="00D51E0D"/>
    <w:rsid w:val="00D521CB"/>
    <w:rsid w:val="00D523FA"/>
    <w:rsid w:val="00D536A3"/>
    <w:rsid w:val="00D53942"/>
    <w:rsid w:val="00D53CF1"/>
    <w:rsid w:val="00D54020"/>
    <w:rsid w:val="00D54813"/>
    <w:rsid w:val="00D54979"/>
    <w:rsid w:val="00D557FA"/>
    <w:rsid w:val="00D55939"/>
    <w:rsid w:val="00D559B2"/>
    <w:rsid w:val="00D55E6C"/>
    <w:rsid w:val="00D56383"/>
    <w:rsid w:val="00D57EA8"/>
    <w:rsid w:val="00D6011B"/>
    <w:rsid w:val="00D60ECA"/>
    <w:rsid w:val="00D613C3"/>
    <w:rsid w:val="00D6172E"/>
    <w:rsid w:val="00D61996"/>
    <w:rsid w:val="00D624B7"/>
    <w:rsid w:val="00D62583"/>
    <w:rsid w:val="00D63551"/>
    <w:rsid w:val="00D63B32"/>
    <w:rsid w:val="00D641EF"/>
    <w:rsid w:val="00D65527"/>
    <w:rsid w:val="00D657DD"/>
    <w:rsid w:val="00D65B40"/>
    <w:rsid w:val="00D6617B"/>
    <w:rsid w:val="00D70A4C"/>
    <w:rsid w:val="00D70D30"/>
    <w:rsid w:val="00D71A50"/>
    <w:rsid w:val="00D71E5C"/>
    <w:rsid w:val="00D72620"/>
    <w:rsid w:val="00D72B7C"/>
    <w:rsid w:val="00D72FF0"/>
    <w:rsid w:val="00D73458"/>
    <w:rsid w:val="00D74223"/>
    <w:rsid w:val="00D75B9B"/>
    <w:rsid w:val="00D7755E"/>
    <w:rsid w:val="00D77874"/>
    <w:rsid w:val="00D77CA1"/>
    <w:rsid w:val="00D77D2D"/>
    <w:rsid w:val="00D80239"/>
    <w:rsid w:val="00D81C20"/>
    <w:rsid w:val="00D81DAC"/>
    <w:rsid w:val="00D82CE7"/>
    <w:rsid w:val="00D82F40"/>
    <w:rsid w:val="00D83DEB"/>
    <w:rsid w:val="00D84C62"/>
    <w:rsid w:val="00D851D5"/>
    <w:rsid w:val="00D85E4B"/>
    <w:rsid w:val="00D86909"/>
    <w:rsid w:val="00D86F72"/>
    <w:rsid w:val="00D874CF"/>
    <w:rsid w:val="00D90365"/>
    <w:rsid w:val="00D92543"/>
    <w:rsid w:val="00D92D4B"/>
    <w:rsid w:val="00D92F49"/>
    <w:rsid w:val="00D9331D"/>
    <w:rsid w:val="00D9439D"/>
    <w:rsid w:val="00D94631"/>
    <w:rsid w:val="00D94D66"/>
    <w:rsid w:val="00D952D7"/>
    <w:rsid w:val="00D96317"/>
    <w:rsid w:val="00D965D7"/>
    <w:rsid w:val="00D96A5E"/>
    <w:rsid w:val="00D979B9"/>
    <w:rsid w:val="00D97F0A"/>
    <w:rsid w:val="00DA00F0"/>
    <w:rsid w:val="00DA0F43"/>
    <w:rsid w:val="00DA16B0"/>
    <w:rsid w:val="00DA38F9"/>
    <w:rsid w:val="00DA54BA"/>
    <w:rsid w:val="00DA57E5"/>
    <w:rsid w:val="00DA6268"/>
    <w:rsid w:val="00DA6E5A"/>
    <w:rsid w:val="00DB00B2"/>
    <w:rsid w:val="00DB0C04"/>
    <w:rsid w:val="00DB0CE7"/>
    <w:rsid w:val="00DB0D70"/>
    <w:rsid w:val="00DB1983"/>
    <w:rsid w:val="00DB1A46"/>
    <w:rsid w:val="00DB1AA0"/>
    <w:rsid w:val="00DB1FE0"/>
    <w:rsid w:val="00DB2144"/>
    <w:rsid w:val="00DB268A"/>
    <w:rsid w:val="00DB2E1C"/>
    <w:rsid w:val="00DB413D"/>
    <w:rsid w:val="00DB4576"/>
    <w:rsid w:val="00DB474B"/>
    <w:rsid w:val="00DB594D"/>
    <w:rsid w:val="00DB6600"/>
    <w:rsid w:val="00DB678D"/>
    <w:rsid w:val="00DB7068"/>
    <w:rsid w:val="00DB741C"/>
    <w:rsid w:val="00DB780A"/>
    <w:rsid w:val="00DB78D8"/>
    <w:rsid w:val="00DC0DC6"/>
    <w:rsid w:val="00DC11C6"/>
    <w:rsid w:val="00DC2A94"/>
    <w:rsid w:val="00DC2E1A"/>
    <w:rsid w:val="00DC3539"/>
    <w:rsid w:val="00DC4DF5"/>
    <w:rsid w:val="00DC4F92"/>
    <w:rsid w:val="00DC7F25"/>
    <w:rsid w:val="00DC7F77"/>
    <w:rsid w:val="00DD089E"/>
    <w:rsid w:val="00DD121F"/>
    <w:rsid w:val="00DD28E9"/>
    <w:rsid w:val="00DD2EE4"/>
    <w:rsid w:val="00DD3193"/>
    <w:rsid w:val="00DD438D"/>
    <w:rsid w:val="00DD457C"/>
    <w:rsid w:val="00DD54B9"/>
    <w:rsid w:val="00DD5AE0"/>
    <w:rsid w:val="00DD7FD8"/>
    <w:rsid w:val="00DE1474"/>
    <w:rsid w:val="00DE1B9C"/>
    <w:rsid w:val="00DE2187"/>
    <w:rsid w:val="00DE23B1"/>
    <w:rsid w:val="00DE3F76"/>
    <w:rsid w:val="00DE52D9"/>
    <w:rsid w:val="00DE5F23"/>
    <w:rsid w:val="00DE6A8D"/>
    <w:rsid w:val="00DE77CA"/>
    <w:rsid w:val="00DE7BA3"/>
    <w:rsid w:val="00DF0738"/>
    <w:rsid w:val="00DF0CC8"/>
    <w:rsid w:val="00DF1037"/>
    <w:rsid w:val="00DF1742"/>
    <w:rsid w:val="00DF19BF"/>
    <w:rsid w:val="00DF1EA8"/>
    <w:rsid w:val="00DF200D"/>
    <w:rsid w:val="00DF212C"/>
    <w:rsid w:val="00DF2699"/>
    <w:rsid w:val="00DF38CD"/>
    <w:rsid w:val="00DF3D32"/>
    <w:rsid w:val="00DF439C"/>
    <w:rsid w:val="00DF47A3"/>
    <w:rsid w:val="00DF5922"/>
    <w:rsid w:val="00DF5F1C"/>
    <w:rsid w:val="00DF6762"/>
    <w:rsid w:val="00DF6BF7"/>
    <w:rsid w:val="00DF79C1"/>
    <w:rsid w:val="00DF7BBD"/>
    <w:rsid w:val="00DF7FAA"/>
    <w:rsid w:val="00E0060F"/>
    <w:rsid w:val="00E00795"/>
    <w:rsid w:val="00E022B2"/>
    <w:rsid w:val="00E02E89"/>
    <w:rsid w:val="00E032CC"/>
    <w:rsid w:val="00E039F6"/>
    <w:rsid w:val="00E048C7"/>
    <w:rsid w:val="00E05D91"/>
    <w:rsid w:val="00E07ED0"/>
    <w:rsid w:val="00E10873"/>
    <w:rsid w:val="00E114BB"/>
    <w:rsid w:val="00E11F9E"/>
    <w:rsid w:val="00E14BE6"/>
    <w:rsid w:val="00E14CF5"/>
    <w:rsid w:val="00E15970"/>
    <w:rsid w:val="00E15DED"/>
    <w:rsid w:val="00E16372"/>
    <w:rsid w:val="00E170AB"/>
    <w:rsid w:val="00E17101"/>
    <w:rsid w:val="00E17531"/>
    <w:rsid w:val="00E17CAE"/>
    <w:rsid w:val="00E2030E"/>
    <w:rsid w:val="00E21930"/>
    <w:rsid w:val="00E23F87"/>
    <w:rsid w:val="00E241C9"/>
    <w:rsid w:val="00E25074"/>
    <w:rsid w:val="00E251BE"/>
    <w:rsid w:val="00E252AE"/>
    <w:rsid w:val="00E2744A"/>
    <w:rsid w:val="00E27451"/>
    <w:rsid w:val="00E27C3E"/>
    <w:rsid w:val="00E27FAF"/>
    <w:rsid w:val="00E3099A"/>
    <w:rsid w:val="00E32C7F"/>
    <w:rsid w:val="00E338EB"/>
    <w:rsid w:val="00E33B4D"/>
    <w:rsid w:val="00E3484D"/>
    <w:rsid w:val="00E37620"/>
    <w:rsid w:val="00E3781D"/>
    <w:rsid w:val="00E40837"/>
    <w:rsid w:val="00E410F8"/>
    <w:rsid w:val="00E41398"/>
    <w:rsid w:val="00E419FD"/>
    <w:rsid w:val="00E41AEC"/>
    <w:rsid w:val="00E41C28"/>
    <w:rsid w:val="00E41D2F"/>
    <w:rsid w:val="00E420CF"/>
    <w:rsid w:val="00E42414"/>
    <w:rsid w:val="00E4361C"/>
    <w:rsid w:val="00E4419E"/>
    <w:rsid w:val="00E442D6"/>
    <w:rsid w:val="00E445FA"/>
    <w:rsid w:val="00E44DBA"/>
    <w:rsid w:val="00E46450"/>
    <w:rsid w:val="00E465C3"/>
    <w:rsid w:val="00E46D7D"/>
    <w:rsid w:val="00E46EB0"/>
    <w:rsid w:val="00E46F1F"/>
    <w:rsid w:val="00E47616"/>
    <w:rsid w:val="00E50AAB"/>
    <w:rsid w:val="00E50F16"/>
    <w:rsid w:val="00E51E55"/>
    <w:rsid w:val="00E53129"/>
    <w:rsid w:val="00E54126"/>
    <w:rsid w:val="00E5556B"/>
    <w:rsid w:val="00E55F63"/>
    <w:rsid w:val="00E567D8"/>
    <w:rsid w:val="00E57915"/>
    <w:rsid w:val="00E61940"/>
    <w:rsid w:val="00E61D4F"/>
    <w:rsid w:val="00E61D51"/>
    <w:rsid w:val="00E6204C"/>
    <w:rsid w:val="00E624FA"/>
    <w:rsid w:val="00E6255E"/>
    <w:rsid w:val="00E63992"/>
    <w:rsid w:val="00E64684"/>
    <w:rsid w:val="00E65871"/>
    <w:rsid w:val="00E65887"/>
    <w:rsid w:val="00E65D4E"/>
    <w:rsid w:val="00E66CB5"/>
    <w:rsid w:val="00E675DA"/>
    <w:rsid w:val="00E67ABE"/>
    <w:rsid w:val="00E67B60"/>
    <w:rsid w:val="00E70B47"/>
    <w:rsid w:val="00E70DDB"/>
    <w:rsid w:val="00E70FD7"/>
    <w:rsid w:val="00E71897"/>
    <w:rsid w:val="00E71934"/>
    <w:rsid w:val="00E71F19"/>
    <w:rsid w:val="00E72651"/>
    <w:rsid w:val="00E733A4"/>
    <w:rsid w:val="00E75C45"/>
    <w:rsid w:val="00E75E56"/>
    <w:rsid w:val="00E761E9"/>
    <w:rsid w:val="00E7641A"/>
    <w:rsid w:val="00E76BAC"/>
    <w:rsid w:val="00E76BCD"/>
    <w:rsid w:val="00E77522"/>
    <w:rsid w:val="00E807C8"/>
    <w:rsid w:val="00E8088A"/>
    <w:rsid w:val="00E81009"/>
    <w:rsid w:val="00E81796"/>
    <w:rsid w:val="00E830E2"/>
    <w:rsid w:val="00E83403"/>
    <w:rsid w:val="00E834C3"/>
    <w:rsid w:val="00E844BD"/>
    <w:rsid w:val="00E84E29"/>
    <w:rsid w:val="00E86215"/>
    <w:rsid w:val="00E86735"/>
    <w:rsid w:val="00E86DDE"/>
    <w:rsid w:val="00E87003"/>
    <w:rsid w:val="00E872E8"/>
    <w:rsid w:val="00E877CE"/>
    <w:rsid w:val="00E9055B"/>
    <w:rsid w:val="00E90EFB"/>
    <w:rsid w:val="00E91054"/>
    <w:rsid w:val="00E916F0"/>
    <w:rsid w:val="00E919A0"/>
    <w:rsid w:val="00E919DF"/>
    <w:rsid w:val="00E91CF8"/>
    <w:rsid w:val="00E928DD"/>
    <w:rsid w:val="00E933D3"/>
    <w:rsid w:val="00E94149"/>
    <w:rsid w:val="00E94B86"/>
    <w:rsid w:val="00E95942"/>
    <w:rsid w:val="00E965B9"/>
    <w:rsid w:val="00E966AC"/>
    <w:rsid w:val="00E96C6C"/>
    <w:rsid w:val="00E96E9D"/>
    <w:rsid w:val="00E97FEE"/>
    <w:rsid w:val="00EA0820"/>
    <w:rsid w:val="00EA0905"/>
    <w:rsid w:val="00EA0BE6"/>
    <w:rsid w:val="00EA14AF"/>
    <w:rsid w:val="00EA18D4"/>
    <w:rsid w:val="00EA22B5"/>
    <w:rsid w:val="00EA3407"/>
    <w:rsid w:val="00EA45AF"/>
    <w:rsid w:val="00EA460C"/>
    <w:rsid w:val="00EA50E0"/>
    <w:rsid w:val="00EA6377"/>
    <w:rsid w:val="00EA6ACE"/>
    <w:rsid w:val="00EA770A"/>
    <w:rsid w:val="00EB0301"/>
    <w:rsid w:val="00EB140C"/>
    <w:rsid w:val="00EB183E"/>
    <w:rsid w:val="00EB1B26"/>
    <w:rsid w:val="00EB1B79"/>
    <w:rsid w:val="00EB2E36"/>
    <w:rsid w:val="00EB31BA"/>
    <w:rsid w:val="00EB3581"/>
    <w:rsid w:val="00EB3E39"/>
    <w:rsid w:val="00EB4CE1"/>
    <w:rsid w:val="00EB784C"/>
    <w:rsid w:val="00EC021B"/>
    <w:rsid w:val="00EC0427"/>
    <w:rsid w:val="00EC11B5"/>
    <w:rsid w:val="00EC20B9"/>
    <w:rsid w:val="00EC3C17"/>
    <w:rsid w:val="00EC3C32"/>
    <w:rsid w:val="00EC42E7"/>
    <w:rsid w:val="00EC432C"/>
    <w:rsid w:val="00EC44AE"/>
    <w:rsid w:val="00EC52DD"/>
    <w:rsid w:val="00EC559C"/>
    <w:rsid w:val="00EC5AEC"/>
    <w:rsid w:val="00EC704B"/>
    <w:rsid w:val="00EC7107"/>
    <w:rsid w:val="00EC7443"/>
    <w:rsid w:val="00EC7AEC"/>
    <w:rsid w:val="00ED2B41"/>
    <w:rsid w:val="00ED2BF3"/>
    <w:rsid w:val="00ED3F0D"/>
    <w:rsid w:val="00ED455F"/>
    <w:rsid w:val="00ED5738"/>
    <w:rsid w:val="00ED5760"/>
    <w:rsid w:val="00ED5E2E"/>
    <w:rsid w:val="00ED6A10"/>
    <w:rsid w:val="00ED73DA"/>
    <w:rsid w:val="00EE11D3"/>
    <w:rsid w:val="00EE1991"/>
    <w:rsid w:val="00EE1CAA"/>
    <w:rsid w:val="00EE2D52"/>
    <w:rsid w:val="00EE2E42"/>
    <w:rsid w:val="00EE2E44"/>
    <w:rsid w:val="00EE3547"/>
    <w:rsid w:val="00EE3A45"/>
    <w:rsid w:val="00EE3AB2"/>
    <w:rsid w:val="00EE4405"/>
    <w:rsid w:val="00EE46A2"/>
    <w:rsid w:val="00EE4B05"/>
    <w:rsid w:val="00EE617F"/>
    <w:rsid w:val="00EE7026"/>
    <w:rsid w:val="00EE783A"/>
    <w:rsid w:val="00EF05C0"/>
    <w:rsid w:val="00EF0972"/>
    <w:rsid w:val="00EF0BC0"/>
    <w:rsid w:val="00EF0CD6"/>
    <w:rsid w:val="00EF1995"/>
    <w:rsid w:val="00EF1BE7"/>
    <w:rsid w:val="00EF1CFD"/>
    <w:rsid w:val="00EF1F99"/>
    <w:rsid w:val="00EF22DB"/>
    <w:rsid w:val="00EF35F3"/>
    <w:rsid w:val="00EF38A8"/>
    <w:rsid w:val="00EF3BE3"/>
    <w:rsid w:val="00EF448E"/>
    <w:rsid w:val="00EF52B2"/>
    <w:rsid w:val="00EF74CA"/>
    <w:rsid w:val="00EF77AC"/>
    <w:rsid w:val="00F00507"/>
    <w:rsid w:val="00F00DA4"/>
    <w:rsid w:val="00F01685"/>
    <w:rsid w:val="00F0280F"/>
    <w:rsid w:val="00F0338F"/>
    <w:rsid w:val="00F04A2E"/>
    <w:rsid w:val="00F04D56"/>
    <w:rsid w:val="00F05A46"/>
    <w:rsid w:val="00F06633"/>
    <w:rsid w:val="00F07C8B"/>
    <w:rsid w:val="00F07D5A"/>
    <w:rsid w:val="00F07DFC"/>
    <w:rsid w:val="00F10BFC"/>
    <w:rsid w:val="00F12545"/>
    <w:rsid w:val="00F13126"/>
    <w:rsid w:val="00F14AD9"/>
    <w:rsid w:val="00F15E4E"/>
    <w:rsid w:val="00F16340"/>
    <w:rsid w:val="00F16768"/>
    <w:rsid w:val="00F16FC6"/>
    <w:rsid w:val="00F172EC"/>
    <w:rsid w:val="00F17BEF"/>
    <w:rsid w:val="00F2316F"/>
    <w:rsid w:val="00F23DBC"/>
    <w:rsid w:val="00F23F66"/>
    <w:rsid w:val="00F262EC"/>
    <w:rsid w:val="00F30002"/>
    <w:rsid w:val="00F30C8B"/>
    <w:rsid w:val="00F31638"/>
    <w:rsid w:val="00F32DB3"/>
    <w:rsid w:val="00F33E6A"/>
    <w:rsid w:val="00F33EFB"/>
    <w:rsid w:val="00F33F4A"/>
    <w:rsid w:val="00F3468E"/>
    <w:rsid w:val="00F34AB2"/>
    <w:rsid w:val="00F353AE"/>
    <w:rsid w:val="00F35D50"/>
    <w:rsid w:val="00F368D0"/>
    <w:rsid w:val="00F36AEF"/>
    <w:rsid w:val="00F36E9B"/>
    <w:rsid w:val="00F379B2"/>
    <w:rsid w:val="00F4084A"/>
    <w:rsid w:val="00F416F5"/>
    <w:rsid w:val="00F42895"/>
    <w:rsid w:val="00F44857"/>
    <w:rsid w:val="00F44AF1"/>
    <w:rsid w:val="00F45A98"/>
    <w:rsid w:val="00F46CBD"/>
    <w:rsid w:val="00F47BC6"/>
    <w:rsid w:val="00F51E35"/>
    <w:rsid w:val="00F52A7B"/>
    <w:rsid w:val="00F52C82"/>
    <w:rsid w:val="00F55321"/>
    <w:rsid w:val="00F55E26"/>
    <w:rsid w:val="00F563EB"/>
    <w:rsid w:val="00F5678C"/>
    <w:rsid w:val="00F57291"/>
    <w:rsid w:val="00F615A8"/>
    <w:rsid w:val="00F61CBB"/>
    <w:rsid w:val="00F63270"/>
    <w:rsid w:val="00F64F8A"/>
    <w:rsid w:val="00F65CB3"/>
    <w:rsid w:val="00F66423"/>
    <w:rsid w:val="00F6660D"/>
    <w:rsid w:val="00F674EF"/>
    <w:rsid w:val="00F7060A"/>
    <w:rsid w:val="00F70B33"/>
    <w:rsid w:val="00F71287"/>
    <w:rsid w:val="00F713EC"/>
    <w:rsid w:val="00F72056"/>
    <w:rsid w:val="00F724AB"/>
    <w:rsid w:val="00F72E87"/>
    <w:rsid w:val="00F72E9E"/>
    <w:rsid w:val="00F7445B"/>
    <w:rsid w:val="00F7593D"/>
    <w:rsid w:val="00F75BF0"/>
    <w:rsid w:val="00F75DBD"/>
    <w:rsid w:val="00F767F7"/>
    <w:rsid w:val="00F82A54"/>
    <w:rsid w:val="00F82BC1"/>
    <w:rsid w:val="00F82C5D"/>
    <w:rsid w:val="00F8402D"/>
    <w:rsid w:val="00F84F51"/>
    <w:rsid w:val="00F86453"/>
    <w:rsid w:val="00F90328"/>
    <w:rsid w:val="00F90714"/>
    <w:rsid w:val="00F90738"/>
    <w:rsid w:val="00F91059"/>
    <w:rsid w:val="00F92282"/>
    <w:rsid w:val="00F92D49"/>
    <w:rsid w:val="00F93A1D"/>
    <w:rsid w:val="00F940F5"/>
    <w:rsid w:val="00F9419F"/>
    <w:rsid w:val="00F9466F"/>
    <w:rsid w:val="00F94840"/>
    <w:rsid w:val="00F949A5"/>
    <w:rsid w:val="00F964F8"/>
    <w:rsid w:val="00F968AB"/>
    <w:rsid w:val="00F97A33"/>
    <w:rsid w:val="00FA11FF"/>
    <w:rsid w:val="00FA1BB2"/>
    <w:rsid w:val="00FA1FDB"/>
    <w:rsid w:val="00FA46DA"/>
    <w:rsid w:val="00FA6990"/>
    <w:rsid w:val="00FA6FF6"/>
    <w:rsid w:val="00FA71AB"/>
    <w:rsid w:val="00FA74CE"/>
    <w:rsid w:val="00FB04A6"/>
    <w:rsid w:val="00FB1095"/>
    <w:rsid w:val="00FB1752"/>
    <w:rsid w:val="00FB1C7D"/>
    <w:rsid w:val="00FB20DC"/>
    <w:rsid w:val="00FB2DFA"/>
    <w:rsid w:val="00FB3106"/>
    <w:rsid w:val="00FB3913"/>
    <w:rsid w:val="00FB3B31"/>
    <w:rsid w:val="00FB4A71"/>
    <w:rsid w:val="00FB4BF1"/>
    <w:rsid w:val="00FB542E"/>
    <w:rsid w:val="00FB5612"/>
    <w:rsid w:val="00FB6FEF"/>
    <w:rsid w:val="00FB7BA1"/>
    <w:rsid w:val="00FC0394"/>
    <w:rsid w:val="00FC0CCC"/>
    <w:rsid w:val="00FC1905"/>
    <w:rsid w:val="00FC2669"/>
    <w:rsid w:val="00FC452B"/>
    <w:rsid w:val="00FC5BC6"/>
    <w:rsid w:val="00FC5E6D"/>
    <w:rsid w:val="00FC5ECF"/>
    <w:rsid w:val="00FC6FFF"/>
    <w:rsid w:val="00FC7166"/>
    <w:rsid w:val="00FD0459"/>
    <w:rsid w:val="00FD0756"/>
    <w:rsid w:val="00FD0CAA"/>
    <w:rsid w:val="00FD0FFC"/>
    <w:rsid w:val="00FD175C"/>
    <w:rsid w:val="00FD1DD3"/>
    <w:rsid w:val="00FD2FBE"/>
    <w:rsid w:val="00FD3285"/>
    <w:rsid w:val="00FD3CDC"/>
    <w:rsid w:val="00FD4C12"/>
    <w:rsid w:val="00FD59AF"/>
    <w:rsid w:val="00FD5C3E"/>
    <w:rsid w:val="00FD6331"/>
    <w:rsid w:val="00FD66EF"/>
    <w:rsid w:val="00FD676D"/>
    <w:rsid w:val="00FD7D09"/>
    <w:rsid w:val="00FE06A7"/>
    <w:rsid w:val="00FE0D73"/>
    <w:rsid w:val="00FE0DCF"/>
    <w:rsid w:val="00FE1AAD"/>
    <w:rsid w:val="00FE1D76"/>
    <w:rsid w:val="00FE252C"/>
    <w:rsid w:val="00FE36E1"/>
    <w:rsid w:val="00FE4575"/>
    <w:rsid w:val="00FE4E15"/>
    <w:rsid w:val="00FE5B44"/>
    <w:rsid w:val="00FE5C6A"/>
    <w:rsid w:val="00FE5F69"/>
    <w:rsid w:val="00FE6895"/>
    <w:rsid w:val="00FE7DEB"/>
    <w:rsid w:val="00FF0B58"/>
    <w:rsid w:val="00FF0E9D"/>
    <w:rsid w:val="00FF0EE0"/>
    <w:rsid w:val="00FF4A9E"/>
    <w:rsid w:val="00FF4AC4"/>
    <w:rsid w:val="00FF5809"/>
    <w:rsid w:val="00FF5A36"/>
    <w:rsid w:val="00FF6381"/>
    <w:rsid w:val="00FF6F97"/>
    <w:rsid w:val="00FF7130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F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3F4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header"/>
    <w:basedOn w:val="a"/>
    <w:rsid w:val="00E624F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24FA"/>
  </w:style>
  <w:style w:type="paragraph" w:styleId="a5">
    <w:name w:val="footer"/>
    <w:basedOn w:val="a"/>
    <w:rsid w:val="00E624F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A1F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D7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241D5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68123AEC4A83DD56098E90C4DACD711744362E40150F14FC81EB56DC6E1E615F0006B5432173939C136273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68123AEC4A83DD56098E90C4DACD711744362E40150F14FC81EB56DC6E1E615F0006B5432173939C13627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6682-D4C6-477D-AE34-ED3A9977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 Министерства природных ресурсов и экологии Чувашской Республики от 1 ноября 2013 г</vt:lpstr>
    </vt:vector>
  </TitlesOfParts>
  <Company/>
  <LinksUpToDate>false</LinksUpToDate>
  <CharactersWithSpaces>38586</CharactersWithSpaces>
  <SharedDoc>false</SharedDoc>
  <HLinks>
    <vt:vector size="12" baseType="variant"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68123AEC4A83DD56098E90C4DACD711744362E40150F14FC81EB56DC6E1E615F0006B5432173939C1362732H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68123AEC4A83DD56098E90C4DACD711744362E40150F14FC81EB56DC6E1E615F0006B5432173939C136273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 Министерства природных ресурсов и экологии Чувашской Республики от 1 ноября 2013 г</dc:title>
  <dc:subject/>
  <dc:creator>minpriroda64</dc:creator>
  <cp:keywords/>
  <dc:description/>
  <cp:lastModifiedBy>minpriroda64</cp:lastModifiedBy>
  <cp:revision>15</cp:revision>
  <cp:lastPrinted>2017-07-07T07:30:00Z</cp:lastPrinted>
  <dcterms:created xsi:type="dcterms:W3CDTF">2016-10-28T11:34:00Z</dcterms:created>
  <dcterms:modified xsi:type="dcterms:W3CDTF">2017-10-04T12:37:00Z</dcterms:modified>
</cp:coreProperties>
</file>